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A1" w:rsidRPr="007F5642" w:rsidRDefault="00FC2418" w:rsidP="00A1152B">
      <w:pPr>
        <w:spacing w:before="6000"/>
        <w:rPr>
          <w:rFonts w:ascii="VTB Group Book" w:eastAsiaTheme="minorHAnsi" w:hAnsi="VTB Group Book" w:cs="Arial"/>
          <w:b/>
          <w:bCs/>
          <w:sz w:val="28"/>
          <w:szCs w:val="22"/>
          <w:lang w:eastAsia="en-US"/>
        </w:rPr>
      </w:pPr>
      <w:r w:rsidRPr="007F5642">
        <w:rPr>
          <w:rFonts w:ascii="VTB Group Book" w:eastAsiaTheme="minorHAnsi" w:hAnsi="VTB Group Book" w:cs="Arial"/>
          <w:b/>
          <w:bCs/>
          <w:sz w:val="28"/>
          <w:szCs w:val="22"/>
          <w:lang w:eastAsia="en-US"/>
        </w:rPr>
        <w:t>Вопросник для юридических лиц – резидентов РФ</w:t>
      </w:r>
      <w:r w:rsidR="00011BA1" w:rsidRPr="007F5642">
        <w:rPr>
          <w:rFonts w:ascii="VTB Group Book" w:eastAsiaTheme="minorHAnsi" w:hAnsi="VTB Group Book" w:cs="Arial"/>
          <w:b/>
          <w:bCs/>
          <w:sz w:val="28"/>
          <w:szCs w:val="22"/>
          <w:lang w:eastAsia="en-US"/>
        </w:rPr>
        <w:br w:type="page"/>
      </w:r>
    </w:p>
    <w:p w:rsidR="00CE11C6" w:rsidRPr="007F5642" w:rsidRDefault="00467053" w:rsidP="00467053">
      <w:pPr>
        <w:spacing w:after="60"/>
        <w:ind w:right="140"/>
        <w:jc w:val="both"/>
        <w:rPr>
          <w:rFonts w:ascii="VTB Group Book" w:hAnsi="VTB Group Book" w:cs="Arial"/>
          <w:b/>
          <w:color w:val="002882"/>
          <w:sz w:val="22"/>
          <w:szCs w:val="22"/>
        </w:rPr>
      </w:pPr>
      <w:r w:rsidRPr="007F5642">
        <w:rPr>
          <w:rFonts w:ascii="VTB Group Book" w:hAnsi="VTB Group Book" w:cs="Arial"/>
          <w:b/>
          <w:color w:val="002882"/>
          <w:sz w:val="22"/>
          <w:szCs w:val="22"/>
        </w:rPr>
        <w:lastRenderedPageBreak/>
        <w:t>ВОПРОСНИК ДЛЯ ЮРИДИЧЕСКИХ ЛИЦ – РЕЗИДЕНТОВ РФ</w:t>
      </w:r>
    </w:p>
    <w:p w:rsidR="000D086A" w:rsidRPr="007F5642" w:rsidRDefault="000D086A" w:rsidP="00011BA1">
      <w:pPr>
        <w:spacing w:after="60"/>
        <w:ind w:right="140"/>
        <w:jc w:val="center"/>
        <w:rPr>
          <w:rFonts w:ascii="VTB Group Book" w:hAnsi="VTB Group Book" w:cs="Arial"/>
          <w:b/>
          <w:sz w:val="22"/>
          <w:szCs w:val="22"/>
        </w:rPr>
      </w:pPr>
    </w:p>
    <w:tbl>
      <w:tblPr>
        <w:tblStyle w:val="a5"/>
        <w:tblW w:w="9838" w:type="dxa"/>
        <w:tblBorders>
          <w:top w:val="single" w:sz="4" w:space="0" w:color="878787"/>
          <w:left w:val="single" w:sz="4" w:space="0" w:color="878787"/>
          <w:bottom w:val="single" w:sz="4" w:space="0" w:color="878787"/>
          <w:right w:val="single" w:sz="4" w:space="0" w:color="878787"/>
          <w:insideH w:val="single" w:sz="4" w:space="0" w:color="878787"/>
          <w:insideV w:val="single" w:sz="4" w:space="0" w:color="87878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2"/>
        <w:gridCol w:w="5182"/>
      </w:tblGrid>
      <w:tr w:rsidR="00846D1A" w:rsidRPr="007F5642" w:rsidTr="00011BA1">
        <w:trPr>
          <w:trHeight w:val="201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846D1A" w:rsidRPr="007F5642" w:rsidRDefault="00846D1A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b/>
                <w:color w:val="002882"/>
                <w:sz w:val="18"/>
              </w:rPr>
              <w:t>Укажите, пожалуйста, лицо, на которое заполняется Вопросник</w:t>
            </w:r>
            <w:r w:rsidR="005B45E1" w:rsidRPr="007F5642">
              <w:rPr>
                <w:rFonts w:ascii="VTB Group Book" w:hAnsi="VTB Group Book"/>
                <w:b/>
                <w:color w:val="002882"/>
                <w:sz w:val="18"/>
              </w:rPr>
              <w:t xml:space="preserve"> </w:t>
            </w:r>
            <w:r w:rsidR="005B45E1" w:rsidRPr="007F5642">
              <w:rPr>
                <w:rFonts w:ascii="VTB Group Book" w:hAnsi="VTB Group Book"/>
                <w:color w:val="002882"/>
                <w:sz w:val="18"/>
              </w:rPr>
              <w:t>(</w:t>
            </w:r>
            <w:r w:rsidR="00CF3F12" w:rsidRPr="007F5642">
              <w:rPr>
                <w:rFonts w:ascii="VTB Group Book" w:hAnsi="VTB Group Book" w:cs="Arial"/>
                <w:color w:val="002882"/>
                <w:sz w:val="18"/>
                <w:szCs w:val="18"/>
              </w:rPr>
              <w:t>о</w:t>
            </w:r>
            <w:r w:rsidR="005B45E1" w:rsidRPr="007F5642">
              <w:rPr>
                <w:rFonts w:ascii="VTB Group Book" w:hAnsi="VTB Group Book" w:cs="Arial"/>
                <w:color w:val="002882"/>
                <w:sz w:val="18"/>
                <w:szCs w:val="18"/>
              </w:rPr>
              <w:t>тметьте</w:t>
            </w:r>
            <w:r w:rsidR="005B45E1"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5B45E1" w:rsidRPr="007F5642">
              <w:rPr>
                <w:rFonts w:ascii="VTB Group Book" w:hAnsi="VTB Group Book"/>
                <w:color w:val="002882"/>
                <w:sz w:val="18"/>
              </w:rPr>
              <w:sym w:font="Wingdings" w:char="F0FE"/>
            </w:r>
            <w:r w:rsidR="005B45E1" w:rsidRPr="007F5642">
              <w:rPr>
                <w:rFonts w:ascii="VTB Group Book" w:hAnsi="VTB Group Book"/>
                <w:color w:val="002882"/>
                <w:sz w:val="18"/>
              </w:rPr>
              <w:t>)</w:t>
            </w:r>
            <w:r w:rsidR="005B45E1" w:rsidRPr="007F5642">
              <w:rPr>
                <w:rFonts w:ascii="VTB Group Book" w:hAnsi="VTB Group Book"/>
                <w:b/>
                <w:color w:val="002882"/>
                <w:sz w:val="18"/>
              </w:rPr>
              <w:t>:</w:t>
            </w:r>
          </w:p>
        </w:tc>
      </w:tr>
      <w:tr w:rsidR="00846D1A" w:rsidRPr="007F5642" w:rsidTr="00011BA1">
        <w:trPr>
          <w:trHeight w:val="251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846D1A" w:rsidRPr="007F5642" w:rsidRDefault="00C72AFE" w:rsidP="00467053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b/>
                <w:caps/>
                <w:sz w:val="18"/>
                <w:szCs w:val="18"/>
              </w:rPr>
            </w:pPr>
            <w:r w:rsidRPr="007F5642">
              <w:rPr>
                <w:rFonts w:ascii="VTB Group Book" w:hAnsi="VTB Group Book"/>
                <w:lang w:eastAsia="ar-SA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1"/>
            <w:r w:rsidRPr="007F5642">
              <w:rPr>
                <w:rFonts w:ascii="VTB Group Book" w:hAnsi="VTB Group Book"/>
                <w:lang w:eastAsia="ar-SA"/>
              </w:rPr>
              <w:instrText xml:space="preserve"> FORMCHECKBOX </w:instrText>
            </w:r>
            <w:r w:rsidR="00503072">
              <w:rPr>
                <w:rFonts w:ascii="VTB Group Book" w:hAnsi="VTB Group Book"/>
                <w:lang w:eastAsia="ar-SA"/>
              </w:rPr>
            </w:r>
            <w:r w:rsidR="00503072">
              <w:rPr>
                <w:rFonts w:ascii="VTB Group Book" w:hAnsi="VTB Group Book"/>
                <w:lang w:eastAsia="ar-SA"/>
              </w:rPr>
              <w:fldChar w:fldCharType="separate"/>
            </w:r>
            <w:r w:rsidRPr="007F5642">
              <w:rPr>
                <w:rFonts w:ascii="VTB Group Book" w:hAnsi="VTB Group Book"/>
                <w:lang w:eastAsia="ar-SA"/>
              </w:rPr>
              <w:fldChar w:fldCharType="end"/>
            </w:r>
            <w:bookmarkEnd w:id="0"/>
            <w:r w:rsidR="003A2DAD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846D1A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>КЛИЕНТ</w:t>
            </w:r>
            <w:r w:rsidR="00B640E7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>*</w:t>
            </w:r>
            <w:r w:rsidR="009D2EA4" w:rsidRPr="007F5642">
              <w:rPr>
                <w:rStyle w:val="a8"/>
                <w:rFonts w:ascii="VTB Group Book" w:hAnsi="VTB Group Book" w:cs="Arial"/>
                <w:b/>
                <w:caps/>
              </w:rPr>
              <w:footnoteReference w:id="2"/>
            </w:r>
          </w:p>
          <w:p w:rsidR="00AB3809" w:rsidRPr="007F5642" w:rsidRDefault="00AB3809" w:rsidP="006640AD">
            <w:pPr>
              <w:rPr>
                <w:rFonts w:ascii="VTB Group Book" w:hAnsi="VTB Group Book"/>
                <w:sz w:val="14"/>
              </w:rPr>
            </w:pP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846D1A" w:rsidRPr="007F5642" w:rsidRDefault="00846D1A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b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Необходимо заполнить </w:t>
            </w:r>
            <w:r w:rsidRPr="007F5642">
              <w:rPr>
                <w:rFonts w:ascii="VTB Group Book" w:hAnsi="VTB Group Book"/>
                <w:b/>
                <w:color w:val="002882"/>
                <w:sz w:val="18"/>
              </w:rPr>
              <w:t>РАЗДЕЛ I</w:t>
            </w:r>
            <w:r w:rsidR="000E7622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 </w:t>
            </w:r>
            <w:r w:rsidR="00957481" w:rsidRPr="007F5642">
              <w:rPr>
                <w:rFonts w:ascii="VTB Group Book" w:hAnsi="VTB Group Book" w:cs="Arial"/>
                <w:b/>
                <w:sz w:val="18"/>
                <w:szCs w:val="18"/>
              </w:rPr>
              <w:t>и Приложение 1 к</w:t>
            </w:r>
            <w:r w:rsidR="00857E06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 настоящему</w:t>
            </w:r>
            <w:r w:rsidR="00957481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 Вопроснику</w:t>
            </w:r>
          </w:p>
        </w:tc>
      </w:tr>
      <w:tr w:rsidR="00447AD3" w:rsidRPr="007F5642" w:rsidTr="00011BA1">
        <w:trPr>
          <w:trHeight w:val="268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447AD3" w:rsidRPr="007F5642" w:rsidRDefault="00447AD3" w:rsidP="006640AD">
            <w:pPr>
              <w:tabs>
                <w:tab w:val="left" w:pos="167"/>
              </w:tabs>
              <w:spacing w:before="120" w:after="240"/>
              <w:rPr>
                <w:rFonts w:ascii="VTB Group Book" w:hAnsi="VTB Group Book" w:cs="Arial"/>
                <w:b/>
                <w:caps/>
                <w:sz w:val="18"/>
                <w:szCs w:val="18"/>
              </w:rPr>
            </w:pPr>
            <w:r w:rsidRPr="007F5642">
              <w:rPr>
                <w:rFonts w:ascii="VTB Group Book" w:hAnsi="VTB Group Book"/>
                <w:b/>
                <w:caps/>
                <w:color w:val="00288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b/>
                <w:caps/>
                <w:color w:val="002882"/>
                <w:sz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b/>
                <w:caps/>
                <w:color w:val="002882"/>
                <w:sz w:val="18"/>
              </w:rPr>
            </w:r>
            <w:r w:rsidR="00503072">
              <w:rPr>
                <w:rFonts w:ascii="VTB Group Book" w:hAnsi="VTB Group Book"/>
                <w:b/>
                <w:caps/>
                <w:color w:val="002882"/>
                <w:sz w:val="18"/>
              </w:rPr>
              <w:fldChar w:fldCharType="separate"/>
            </w:r>
            <w:r w:rsidRPr="007F5642">
              <w:rPr>
                <w:rFonts w:ascii="VTB Group Book" w:hAnsi="VTB Group Book"/>
                <w:b/>
                <w:caps/>
                <w:color w:val="002882"/>
                <w:sz w:val="18"/>
              </w:rPr>
              <w:fldChar w:fldCharType="end"/>
            </w:r>
            <w:r w:rsidR="003A2DAD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>ПРЕДСТАВИТЕЛЬ</w:t>
            </w:r>
            <w:r w:rsidR="00644CC0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клиента</w:t>
            </w:r>
            <w:r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>:</w:t>
            </w:r>
          </w:p>
          <w:p w:rsidR="00447AD3" w:rsidRPr="007F5642" w:rsidRDefault="00C72AFE" w:rsidP="006640AD">
            <w:pPr>
              <w:tabs>
                <w:tab w:val="left" w:pos="167"/>
              </w:tabs>
              <w:spacing w:before="120" w:after="24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F5642">
              <w:rPr>
                <w:rFonts w:ascii="VTB Group Book" w:hAnsi="VTB Group Book"/>
                <w:color w:val="002882"/>
                <w:sz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</w:rPr>
              <w:fldChar w:fldCharType="end"/>
            </w:r>
            <w:bookmarkEnd w:id="1"/>
            <w:r w:rsidR="004B4FF3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447AD3" w:rsidRPr="007F5642">
              <w:rPr>
                <w:rFonts w:ascii="VTB Group Book" w:hAnsi="VTB Group Book" w:cs="Arial"/>
                <w:sz w:val="16"/>
                <w:szCs w:val="16"/>
              </w:rPr>
              <w:t>управляющая организация, которой переданы полномочия единоличного исполнительного органа организации</w:t>
            </w:r>
          </w:p>
          <w:p w:rsidR="004B4FF3" w:rsidRPr="007F5642" w:rsidRDefault="00C72AFE" w:rsidP="005B6477">
            <w:pPr>
              <w:tabs>
                <w:tab w:val="left" w:pos="167"/>
              </w:tabs>
              <w:spacing w:before="120" w:afterLines="60" w:after="144"/>
              <w:ind w:left="142"/>
              <w:rPr>
                <w:rFonts w:ascii="VTB Group Book" w:hAnsi="VTB Group Book" w:cs="Arial"/>
                <w:sz w:val="16"/>
                <w:szCs w:val="16"/>
              </w:rPr>
            </w:pPr>
            <w:r w:rsidRPr="007F5642">
              <w:rPr>
                <w:rFonts w:ascii="VTB Group Book" w:hAnsi="VTB Group Book" w:cs="Arial"/>
                <w:b/>
                <w:caps/>
                <w:color w:val="00288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 w:cs="Arial"/>
                <w:b/>
                <w:caps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 w:cs="Arial"/>
                <w:b/>
                <w:caps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 w:cs="Arial"/>
                <w:b/>
                <w:caps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 w:cs="Arial"/>
                <w:b/>
                <w:caps/>
                <w:color w:val="002882"/>
                <w:sz w:val="18"/>
                <w:szCs w:val="18"/>
              </w:rPr>
              <w:fldChar w:fldCharType="end"/>
            </w:r>
            <w:r w:rsidR="00447AD3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447AD3" w:rsidRPr="007F5642">
              <w:rPr>
                <w:rFonts w:ascii="VTB Group Book" w:hAnsi="VTB Group Book" w:cs="Arial"/>
                <w:sz w:val="16"/>
                <w:szCs w:val="16"/>
              </w:rPr>
              <w:t>иное (необходимо уточнить)</w:t>
            </w:r>
          </w:p>
          <w:p w:rsidR="00447AD3" w:rsidRPr="007F5642" w:rsidRDefault="00447AD3" w:rsidP="006640AD">
            <w:pPr>
              <w:tabs>
                <w:tab w:val="left" w:pos="167"/>
              </w:tabs>
              <w:spacing w:before="120" w:after="240"/>
              <w:ind w:left="426"/>
              <w:rPr>
                <w:rFonts w:ascii="VTB Group Book" w:hAnsi="VTB Group Book"/>
                <w:color w:val="000000"/>
                <w:sz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AE3BA0"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="00AE3BA0" w:rsidRPr="007F5642">
              <w:rPr>
                <w:rFonts w:ascii="VTB Group Book" w:hAnsi="VTB Group Book"/>
              </w:rPr>
              <w:instrText xml:space="preserve"> FORMTEXT </w:instrText>
            </w:r>
            <w:r w:rsidR="00AE3BA0" w:rsidRPr="007F5642">
              <w:rPr>
                <w:rFonts w:ascii="VTB Group Book" w:hAnsi="VTB Group Book"/>
              </w:rPr>
            </w:r>
            <w:r w:rsidR="00AE3BA0" w:rsidRPr="007F5642">
              <w:rPr>
                <w:rFonts w:ascii="VTB Group Book" w:hAnsi="VTB Group Book"/>
              </w:rPr>
              <w:fldChar w:fldCharType="separate"/>
            </w:r>
            <w:r w:rsidR="00AE3BA0" w:rsidRPr="007F5642">
              <w:rPr>
                <w:rFonts w:ascii="VTB Group Book" w:hAnsi="VTB Group Book"/>
                <w:noProof/>
              </w:rPr>
              <w:t> </w:t>
            </w:r>
            <w:r w:rsidR="00AE3BA0" w:rsidRPr="007F5642">
              <w:rPr>
                <w:rFonts w:ascii="VTB Group Book" w:hAnsi="VTB Group Book"/>
                <w:noProof/>
              </w:rPr>
              <w:t> </w:t>
            </w:r>
            <w:r w:rsidR="00AE3BA0" w:rsidRPr="007F5642">
              <w:rPr>
                <w:rFonts w:ascii="VTB Group Book" w:hAnsi="VTB Group Book"/>
                <w:noProof/>
              </w:rPr>
              <w:t> </w:t>
            </w:r>
            <w:r w:rsidR="00AE3BA0" w:rsidRPr="007F5642">
              <w:rPr>
                <w:rFonts w:ascii="VTB Group Book" w:hAnsi="VTB Group Book"/>
                <w:noProof/>
              </w:rPr>
              <w:t> </w:t>
            </w:r>
            <w:r w:rsidR="00AE3BA0" w:rsidRPr="007F5642">
              <w:rPr>
                <w:rFonts w:ascii="VTB Group Book" w:hAnsi="VTB Group Book"/>
                <w:noProof/>
              </w:rPr>
              <w:t> </w:t>
            </w:r>
            <w:r w:rsidR="00AE3BA0" w:rsidRPr="007F5642">
              <w:rPr>
                <w:rFonts w:ascii="VTB Group Book" w:hAnsi="VTB Group Book"/>
              </w:rPr>
              <w:fldChar w:fldCharType="end"/>
            </w:r>
          </w:p>
        </w:tc>
        <w:tc>
          <w:tcPr>
            <w:tcW w:w="4819" w:type="dxa"/>
            <w:vMerge w:val="restart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447AD3" w:rsidRPr="007F5642" w:rsidRDefault="00447AD3" w:rsidP="006640AD">
            <w:pPr>
              <w:tabs>
                <w:tab w:val="left" w:pos="167"/>
              </w:tabs>
              <w:spacing w:before="120" w:after="240"/>
              <w:rPr>
                <w:rFonts w:ascii="VTB Group Book" w:hAnsi="VTB Group Book" w:cs="Arial"/>
                <w:b/>
                <w:color w:val="000000" w:themeColor="text1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t>Необходимо</w:t>
            </w:r>
            <w:r w:rsidR="006D452A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заполнить </w:t>
            </w:r>
            <w:r w:rsidRPr="007F5642">
              <w:rPr>
                <w:rFonts w:ascii="VTB Group Book" w:hAnsi="VTB Group Book"/>
                <w:b/>
                <w:color w:val="002882"/>
                <w:sz w:val="18"/>
              </w:rPr>
              <w:t xml:space="preserve">РАЗДЕЛ </w:t>
            </w:r>
            <w:r w:rsidRPr="007F5642">
              <w:rPr>
                <w:rFonts w:ascii="VTB Group Book" w:hAnsi="VTB Group Book"/>
                <w:b/>
                <w:color w:val="002882"/>
                <w:sz w:val="18"/>
                <w:lang w:val="en-US"/>
              </w:rPr>
              <w:t>I</w:t>
            </w:r>
            <w:r w:rsidRPr="007F5642">
              <w:rPr>
                <w:rFonts w:ascii="VTB Group Book" w:hAnsi="VTB Group Book"/>
                <w:b/>
                <w:color w:val="002882"/>
                <w:sz w:val="18"/>
              </w:rPr>
              <w:t xml:space="preserve"> </w:t>
            </w:r>
            <w:r w:rsidRPr="007F5642">
              <w:rPr>
                <w:rFonts w:ascii="VTB Group Book" w:hAnsi="VTB Group Book" w:cs="Arial"/>
                <w:b/>
                <w:color w:val="000000" w:themeColor="text1"/>
                <w:sz w:val="18"/>
                <w:szCs w:val="18"/>
              </w:rPr>
              <w:t xml:space="preserve">и </w:t>
            </w:r>
            <w:r w:rsidRPr="007F5642">
              <w:rPr>
                <w:rFonts w:ascii="VTB Group Book" w:hAnsi="VTB Group Book"/>
                <w:b/>
                <w:color w:val="002882"/>
                <w:sz w:val="18"/>
              </w:rPr>
              <w:t xml:space="preserve">РАЗДЕЛ </w:t>
            </w:r>
            <w:r w:rsidRPr="007F5642">
              <w:rPr>
                <w:rFonts w:ascii="VTB Group Book" w:hAnsi="VTB Group Book"/>
                <w:b/>
                <w:color w:val="002882"/>
                <w:sz w:val="18"/>
                <w:lang w:val="en-US"/>
              </w:rPr>
              <w:t>II</w:t>
            </w:r>
          </w:p>
          <w:p w:rsidR="000E127B" w:rsidRPr="007F5642" w:rsidRDefault="000E127B" w:rsidP="006640AD">
            <w:pPr>
              <w:tabs>
                <w:tab w:val="left" w:pos="167"/>
              </w:tabs>
              <w:spacing w:before="120"/>
              <w:rPr>
                <w:rFonts w:ascii="VTB Group Book" w:hAnsi="VTB Group Book"/>
                <w:color w:val="000000" w:themeColor="text1"/>
                <w:sz w:val="18"/>
              </w:rPr>
            </w:pPr>
            <w:r w:rsidRPr="007F5642">
              <w:rPr>
                <w:rFonts w:ascii="VTB Group Book" w:hAnsi="VTB Group Book"/>
                <w:color w:val="000000" w:themeColor="text1"/>
                <w:sz w:val="18"/>
              </w:rPr>
              <w:t>Дополнительно укажите сведения о клиенте</w:t>
            </w:r>
            <w:r w:rsidR="002E4C73" w:rsidRPr="007F5642">
              <w:rPr>
                <w:rFonts w:ascii="VTB Group Book" w:hAnsi="VTB Group Book"/>
                <w:color w:val="000000" w:themeColor="text1"/>
                <w:sz w:val="18"/>
              </w:rPr>
              <w:t>,</w:t>
            </w:r>
            <w:r w:rsidRPr="007F5642">
              <w:rPr>
                <w:rFonts w:ascii="VTB Group Book" w:hAnsi="VTB Group Book"/>
                <w:color w:val="000000" w:themeColor="text1"/>
                <w:sz w:val="18"/>
              </w:rPr>
              <w:t xml:space="preserve"> на представителя/выгодоприобретателя которого заполняется настоящая форма:</w:t>
            </w:r>
          </w:p>
          <w:p w:rsidR="0093662F" w:rsidRPr="007F5642" w:rsidRDefault="005B45E1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/>
                <w:color w:val="000000"/>
                <w:sz w:val="18"/>
              </w:rPr>
            </w:pPr>
            <w:r w:rsidRPr="007F5642">
              <w:rPr>
                <w:rFonts w:ascii="VTB Group Book" w:hAnsi="VTB Group Book"/>
                <w:color w:val="000000"/>
                <w:sz w:val="18"/>
              </w:rPr>
              <w:t>ФИО/Наименование:</w:t>
            </w:r>
          </w:p>
          <w:p w:rsidR="005B45E1" w:rsidRPr="007F5642" w:rsidRDefault="00C72AFE" w:rsidP="00012582">
            <w:pPr>
              <w:tabs>
                <w:tab w:val="left" w:pos="167"/>
              </w:tabs>
              <w:spacing w:before="120" w:after="240"/>
              <w:rPr>
                <w:rFonts w:ascii="VTB Group Book" w:hAnsi="VTB Group Book" w:cs="Arial"/>
                <w:iCs/>
                <w:color w:val="000000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bookmarkStart w:id="2" w:name="_GoBack"/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bookmarkEnd w:id="2"/>
            <w:r w:rsidRPr="007F5642">
              <w:rPr>
                <w:rFonts w:ascii="VTB Group Book" w:hAnsi="VTB Group Book"/>
              </w:rPr>
              <w:fldChar w:fldCharType="end"/>
            </w:r>
          </w:p>
          <w:p w:rsidR="0093662F" w:rsidRPr="007F5642" w:rsidRDefault="005B45E1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/>
                <w:color w:val="000000"/>
                <w:sz w:val="18"/>
              </w:rPr>
            </w:pPr>
            <w:r w:rsidRPr="007F5642">
              <w:rPr>
                <w:rFonts w:ascii="VTB Group Book" w:hAnsi="VTB Group Book"/>
                <w:color w:val="000000"/>
                <w:sz w:val="18"/>
              </w:rPr>
              <w:t>Дата рождения</w:t>
            </w:r>
            <w:r w:rsidRPr="007F5642">
              <w:rPr>
                <w:rFonts w:ascii="VTB Group Book" w:hAnsi="VTB Group Book" w:cs="Arial"/>
                <w:iCs/>
                <w:color w:val="000000"/>
                <w:sz w:val="18"/>
                <w:szCs w:val="18"/>
              </w:rPr>
              <w:t>/</w:t>
            </w:r>
            <w:r w:rsidRPr="007F5642">
              <w:rPr>
                <w:rFonts w:ascii="VTB Group Book" w:hAnsi="VTB Group Book"/>
                <w:color w:val="000000"/>
                <w:sz w:val="18"/>
              </w:rPr>
              <w:t>ИНН(КИО):</w:t>
            </w:r>
          </w:p>
          <w:p w:rsidR="0093662F" w:rsidRPr="007F5642" w:rsidRDefault="00C72AFE" w:rsidP="00012582">
            <w:pPr>
              <w:tabs>
                <w:tab w:val="left" w:pos="167"/>
              </w:tabs>
              <w:spacing w:before="120" w:after="240"/>
              <w:rPr>
                <w:rFonts w:ascii="VTB Group Book" w:hAnsi="VTB Group Book" w:cs="Arial"/>
                <w:iCs/>
                <w:color w:val="000000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  <w:p w:rsidR="0093662F" w:rsidRPr="007F5642" w:rsidRDefault="005B45E1" w:rsidP="0093662F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iCs/>
                <w:color w:val="000000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0000"/>
                <w:sz w:val="18"/>
              </w:rPr>
              <w:t>Серия и номер докум</w:t>
            </w:r>
            <w:r w:rsidR="009B5391" w:rsidRPr="007F5642">
              <w:rPr>
                <w:rFonts w:ascii="VTB Group Book" w:hAnsi="VTB Group Book"/>
                <w:color w:val="000000"/>
                <w:sz w:val="18"/>
              </w:rPr>
              <w:t>ента, удостоверяющего личность:</w:t>
            </w:r>
          </w:p>
          <w:p w:rsidR="006D452A" w:rsidRPr="007F5642" w:rsidRDefault="00C72AFE" w:rsidP="006640AD">
            <w:pPr>
              <w:tabs>
                <w:tab w:val="left" w:pos="167"/>
              </w:tabs>
              <w:spacing w:before="120" w:after="240"/>
              <w:rPr>
                <w:rFonts w:ascii="VTB Group Book" w:hAnsi="VTB Group Book"/>
                <w:color w:val="000000"/>
                <w:sz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447AD3" w:rsidRPr="007F5642" w:rsidTr="00011BA1">
        <w:trPr>
          <w:trHeight w:val="480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447AD3" w:rsidRPr="007F5642" w:rsidRDefault="00C72AFE" w:rsidP="00846D1A">
            <w:pPr>
              <w:tabs>
                <w:tab w:val="left" w:pos="167"/>
              </w:tabs>
              <w:rPr>
                <w:rFonts w:ascii="VTB Group Book" w:hAnsi="VTB Group Book" w:cs="Arial"/>
                <w:b/>
                <w:cap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3A2DAD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447AD3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>ВЫГОДОПРИОБРЕТАТЕЛЬ</w:t>
            </w:r>
            <w:r w:rsidR="00254FB1" w:rsidRPr="007F5642">
              <w:rPr>
                <w:rStyle w:val="a8"/>
                <w:rFonts w:ascii="VTB Group Book" w:hAnsi="VTB Group Book" w:cs="Arial"/>
                <w:b/>
                <w:caps/>
                <w:sz w:val="18"/>
                <w:szCs w:val="18"/>
              </w:rPr>
              <w:footnoteReference w:id="3"/>
            </w:r>
            <w:r w:rsidR="00644CC0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клиента</w:t>
            </w:r>
          </w:p>
        </w:tc>
        <w:tc>
          <w:tcPr>
            <w:tcW w:w="4819" w:type="dxa"/>
            <w:vMerge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vAlign w:val="center"/>
          </w:tcPr>
          <w:p w:rsidR="00447AD3" w:rsidRPr="007F5642" w:rsidRDefault="00447AD3" w:rsidP="00846D1A">
            <w:pPr>
              <w:pStyle w:val="33"/>
              <w:spacing w:line="220" w:lineRule="exact"/>
              <w:rPr>
                <w:rFonts w:ascii="VTB Group Book" w:hAnsi="VTB Group Book"/>
                <w:b/>
                <w:caps/>
                <w:sz w:val="18"/>
                <w:szCs w:val="18"/>
              </w:rPr>
            </w:pPr>
          </w:p>
        </w:tc>
      </w:tr>
      <w:tr w:rsidR="00846D1A" w:rsidRPr="007F5642" w:rsidTr="00011BA1">
        <w:trPr>
          <w:trHeight w:val="420"/>
        </w:trPr>
        <w:tc>
          <w:tcPr>
            <w:tcW w:w="9838" w:type="dxa"/>
            <w:gridSpan w:val="2"/>
            <w:tcBorders>
              <w:top w:val="single" w:sz="2" w:space="0" w:color="C5C7C8"/>
              <w:left w:val="nil"/>
              <w:bottom w:val="single" w:sz="2" w:space="0" w:color="C5C7C8"/>
              <w:right w:val="nil"/>
            </w:tcBorders>
            <w:shd w:val="clear" w:color="auto" w:fill="auto"/>
            <w:vAlign w:val="center"/>
          </w:tcPr>
          <w:p w:rsidR="00846D1A" w:rsidRPr="007F5642" w:rsidDel="00360758" w:rsidRDefault="00012582" w:rsidP="00011BA1">
            <w:pPr>
              <w:pStyle w:val="33"/>
              <w:spacing w:before="240" w:after="240" w:line="220" w:lineRule="exact"/>
              <w:rPr>
                <w:rFonts w:ascii="VTB Group Book" w:hAnsi="VTB Group Book"/>
                <w:b/>
                <w:caps/>
                <w:color w:val="002882"/>
                <w:sz w:val="22"/>
                <w:lang w:val="en-US"/>
              </w:rPr>
            </w:pPr>
            <w:r w:rsidRPr="007F5642">
              <w:rPr>
                <w:rFonts w:ascii="VTB Group Book" w:hAnsi="VTB Group Book"/>
                <w:b/>
                <w:color w:val="002882"/>
                <w:sz w:val="22"/>
                <w:szCs w:val="22"/>
              </w:rPr>
              <w:t>РАЗДЕЛ I</w:t>
            </w:r>
          </w:p>
        </w:tc>
      </w:tr>
      <w:tr w:rsidR="00846D1A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A260E2" w:rsidRPr="007F5642" w:rsidRDefault="00846D1A" w:rsidP="00467053">
            <w:pPr>
              <w:numPr>
                <w:ilvl w:val="0"/>
                <w:numId w:val="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Наименование, фирменное наименование на русском языке (полное и (или) сокращенное)</w:t>
            </w:r>
            <w:r w:rsidR="00685A29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846D1A" w:rsidRPr="007F5642" w:rsidRDefault="00A260E2" w:rsidP="006640AD">
            <w:pPr>
              <w:spacing w:before="120" w:after="120"/>
              <w:ind w:left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Указывается наименование в соответствии с учредительными документами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A260E2" w:rsidRPr="007F5642" w:rsidRDefault="00965B31" w:rsidP="006640AD">
            <w:pPr>
              <w:pStyle w:val="33"/>
              <w:spacing w:before="120" w:after="120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846D1A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846D1A" w:rsidRPr="007F5642" w:rsidRDefault="00846D1A" w:rsidP="00467053">
            <w:pPr>
              <w:numPr>
                <w:ilvl w:val="0"/>
                <w:numId w:val="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дентификационны</w:t>
            </w:r>
            <w:r w:rsidR="00F03DA9" w:rsidRPr="007F5642">
              <w:rPr>
                <w:rFonts w:ascii="VTB Group Book" w:hAnsi="VTB Group Book" w:cs="Arial"/>
                <w:sz w:val="18"/>
                <w:szCs w:val="18"/>
              </w:rPr>
              <w:t>й номер налогоплательщика</w:t>
            </w:r>
            <w:r w:rsidR="005B6477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F03DA9" w:rsidRPr="007F5642">
              <w:rPr>
                <w:rFonts w:ascii="VTB Group Book" w:hAnsi="VTB Group Book" w:cs="Arial"/>
                <w:sz w:val="18"/>
                <w:szCs w:val="18"/>
              </w:rPr>
              <w:t>(ИНН)</w:t>
            </w:r>
            <w:r w:rsidR="00685A29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="00F03DA9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F03DA9" w:rsidRPr="007F5642" w:rsidRDefault="00F03DA9" w:rsidP="006640AD">
            <w:pPr>
              <w:spacing w:before="120" w:after="120"/>
              <w:ind w:left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Указывается ИНН (10 знаков) в соответствии с выпиской ЕГРЮЛ 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846D1A" w:rsidRPr="007F5642" w:rsidRDefault="00D430F3" w:rsidP="006640AD">
            <w:pPr>
              <w:pStyle w:val="33"/>
              <w:spacing w:before="120" w:after="120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65576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numPr>
                <w:ilvl w:val="0"/>
                <w:numId w:val="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Контактная информация (номер телефона, факса, адрес электронной почты, почтовый адрес (при наличии))</w:t>
            </w:r>
            <w:r w:rsidR="00685A29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="00F03DA9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2F4035" w:rsidP="006640AD">
            <w:pPr>
              <w:pStyle w:val="33"/>
              <w:spacing w:before="120" w:after="120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sz w:val="20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  <w:sz w:val="20"/>
              </w:rPr>
              <w:instrText xml:space="preserve"> FORMTEXT </w:instrText>
            </w:r>
            <w:r w:rsidRPr="007F5642">
              <w:rPr>
                <w:rFonts w:ascii="VTB Group Book" w:hAnsi="VTB Group Book"/>
                <w:sz w:val="20"/>
              </w:rPr>
            </w:r>
            <w:r w:rsidRPr="007F5642">
              <w:rPr>
                <w:rFonts w:ascii="VTB Group Book" w:hAnsi="VTB Group Book"/>
                <w:sz w:val="20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  <w:sz w:val="20"/>
              </w:rPr>
              <w:t> </w:t>
            </w:r>
            <w:r w:rsidRPr="007F5642">
              <w:rPr>
                <w:rFonts w:ascii="VTB Group Book" w:hAnsi="VTB Group Book"/>
                <w:noProof/>
                <w:sz w:val="20"/>
              </w:rPr>
              <w:t> </w:t>
            </w:r>
            <w:r w:rsidRPr="007F5642">
              <w:rPr>
                <w:rFonts w:ascii="VTB Group Book" w:hAnsi="VTB Group Book"/>
                <w:noProof/>
                <w:sz w:val="20"/>
              </w:rPr>
              <w:t> </w:t>
            </w:r>
            <w:r w:rsidRPr="007F5642">
              <w:rPr>
                <w:rFonts w:ascii="VTB Group Book" w:hAnsi="VTB Group Book"/>
                <w:noProof/>
                <w:sz w:val="20"/>
              </w:rPr>
              <w:t> </w:t>
            </w:r>
            <w:r w:rsidRPr="007F5642">
              <w:rPr>
                <w:rFonts w:ascii="VTB Group Book" w:hAnsi="VTB Group Book"/>
                <w:noProof/>
                <w:sz w:val="20"/>
              </w:rPr>
              <w:t> </w:t>
            </w:r>
            <w:r w:rsidRPr="007F5642">
              <w:rPr>
                <w:rFonts w:ascii="VTB Group Book" w:hAnsi="VTB Group Book"/>
                <w:sz w:val="20"/>
              </w:rPr>
              <w:fldChar w:fldCharType="end"/>
            </w:r>
          </w:p>
        </w:tc>
      </w:tr>
      <w:tr w:rsidR="00365576" w:rsidRPr="007F5642" w:rsidTr="00011BA1"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2B24F2" w:rsidP="00467053">
            <w:pPr>
              <w:numPr>
                <w:ilvl w:val="0"/>
                <w:numId w:val="9"/>
              </w:numPr>
              <w:tabs>
                <w:tab w:val="left" w:pos="167"/>
              </w:tabs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365576" w:rsidRPr="007F5642">
              <w:rPr>
                <w:rFonts w:ascii="VTB Group Book" w:hAnsi="VTB Group Book" w:cs="Arial"/>
                <w:sz w:val="18"/>
                <w:szCs w:val="18"/>
              </w:rPr>
              <w:t>Сведения об органах управления организации</w:t>
            </w:r>
            <w:r w:rsidR="003277B5" w:rsidRPr="007F5642">
              <w:rPr>
                <w:rStyle w:val="a8"/>
                <w:rFonts w:ascii="VTB Group Book" w:hAnsi="VTB Group Book" w:cs="Arial"/>
                <w:sz w:val="18"/>
                <w:szCs w:val="18"/>
              </w:rPr>
              <w:footnoteReference w:id="4"/>
            </w:r>
            <w:r w:rsidR="00685A29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="00F03DA9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F03DA9" w:rsidRPr="007F5642" w:rsidRDefault="00F03DA9" w:rsidP="006640AD">
            <w:pPr>
              <w:tabs>
                <w:tab w:val="left" w:pos="167"/>
              </w:tabs>
              <w:spacing w:before="120" w:after="120"/>
              <w:ind w:left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В блоке указывается информация об органах управления организации из учредительных документов (устав, выписка из ЕГРЮЛ)</w:t>
            </w:r>
            <w:r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 xml:space="preserve">. </w:t>
            </w:r>
          </w:p>
        </w:tc>
      </w:tr>
      <w:tr w:rsidR="00365576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Орган управления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pStyle w:val="33"/>
              <w:spacing w:before="120" w:after="120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sz w:val="18"/>
                <w:szCs w:val="18"/>
              </w:rPr>
              <w:t>Персональный состав</w:t>
            </w:r>
          </w:p>
        </w:tc>
      </w:tr>
      <w:tr w:rsidR="00365576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pStyle w:val="af6"/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>Общее собрание акционеров (участников)</w:t>
            </w:r>
            <w:r w:rsidRPr="007F5642">
              <w:rPr>
                <w:rStyle w:val="a8"/>
                <w:rFonts w:ascii="VTB Group Book" w:hAnsi="VTB Group Book" w:cs="Arial"/>
                <w:sz w:val="18"/>
                <w:szCs w:val="18"/>
              </w:rPr>
              <w:footnoteReference w:id="5"/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2B24F2" w:rsidP="006640AD">
            <w:pPr>
              <w:spacing w:before="120" w:after="120"/>
              <w:rPr>
                <w:rFonts w:ascii="VTB Group Book" w:hAnsi="VTB Group Book"/>
                <w:sz w:val="18"/>
                <w:lang w:val="en-US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365576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2F4035"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="002F4035" w:rsidRPr="007F5642">
              <w:rPr>
                <w:rFonts w:ascii="VTB Group Book" w:hAnsi="VTB Group Book"/>
              </w:rPr>
              <w:instrText xml:space="preserve"> FORMTEXT </w:instrText>
            </w:r>
            <w:r w:rsidR="002F4035" w:rsidRPr="007F5642">
              <w:rPr>
                <w:rFonts w:ascii="VTB Group Book" w:hAnsi="VTB Group Book"/>
              </w:rPr>
            </w:r>
            <w:r w:rsidR="002F4035" w:rsidRPr="007F5642">
              <w:rPr>
                <w:rFonts w:ascii="VTB Group Book" w:hAnsi="VTB Group Book"/>
              </w:rPr>
              <w:fldChar w:fldCharType="separate"/>
            </w:r>
            <w:r w:rsidR="002F4035" w:rsidRPr="007F5642">
              <w:rPr>
                <w:rFonts w:ascii="VTB Group Book" w:hAnsi="VTB Group Book"/>
                <w:noProof/>
              </w:rPr>
              <w:t> </w:t>
            </w:r>
            <w:r w:rsidR="002F4035" w:rsidRPr="007F5642">
              <w:rPr>
                <w:rFonts w:ascii="VTB Group Book" w:hAnsi="VTB Group Book"/>
                <w:noProof/>
              </w:rPr>
              <w:t> </w:t>
            </w:r>
            <w:r w:rsidR="002F4035" w:rsidRPr="007F5642">
              <w:rPr>
                <w:rFonts w:ascii="VTB Group Book" w:hAnsi="VTB Group Book"/>
                <w:noProof/>
              </w:rPr>
              <w:t> </w:t>
            </w:r>
            <w:r w:rsidR="002F4035" w:rsidRPr="007F5642">
              <w:rPr>
                <w:rFonts w:ascii="VTB Group Book" w:hAnsi="VTB Group Book"/>
                <w:noProof/>
              </w:rPr>
              <w:t> </w:t>
            </w:r>
            <w:r w:rsidR="002F4035" w:rsidRPr="007F5642">
              <w:rPr>
                <w:rFonts w:ascii="VTB Group Book" w:hAnsi="VTB Group Book"/>
                <w:noProof/>
              </w:rPr>
              <w:t> </w:t>
            </w:r>
            <w:r w:rsidR="002F4035"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65576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pStyle w:val="af6"/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Совет директоров (Наблюдательный совет)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1619F5" w:rsidP="006640AD">
            <w:pPr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65576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pStyle w:val="af6"/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Руководитель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1619F5" w:rsidP="006640AD">
            <w:pPr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65576" w:rsidRPr="007F5642" w:rsidTr="00011BA1">
        <w:trPr>
          <w:trHeight w:val="20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6640AD">
            <w:pPr>
              <w:pStyle w:val="af6"/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Правление (дирекция)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1619F5" w:rsidP="006640AD">
            <w:pPr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012582" w:rsidRPr="007F5642" w:rsidTr="00011BA1">
        <w:trPr>
          <w:trHeight w:val="20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012582" w:rsidRPr="007F5642" w:rsidRDefault="00012582" w:rsidP="006640AD">
            <w:pPr>
              <w:pStyle w:val="af6"/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ные лица, имеющие право действовать от имени Вашей организации без доверенности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012582" w:rsidRPr="007F5642" w:rsidRDefault="001619F5" w:rsidP="006640AD">
            <w:pPr>
              <w:spacing w:before="120" w:after="120"/>
              <w:rPr>
                <w:rFonts w:ascii="VTB Group Book" w:hAnsi="VTB Group Book"/>
                <w:color w:val="002882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65576" w:rsidRPr="007F5642" w:rsidTr="00011BA1"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65576" w:rsidRPr="007F5642" w:rsidRDefault="00365576" w:rsidP="00467053">
            <w:pPr>
              <w:numPr>
                <w:ilvl w:val="0"/>
                <w:numId w:val="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Сведения об акционерах (участниках), владеющих акциями (долями участия) в размере </w:t>
            </w:r>
            <w:r w:rsidR="00D21B27" w:rsidRPr="007F5642">
              <w:rPr>
                <w:rFonts w:ascii="VTB Group Book" w:hAnsi="VTB Group Book" w:cs="Arial"/>
                <w:sz w:val="18"/>
                <w:szCs w:val="18"/>
              </w:rPr>
              <w:t>5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процент</w:t>
            </w:r>
            <w:r w:rsidR="00D21B27" w:rsidRPr="007F5642">
              <w:rPr>
                <w:rFonts w:ascii="VTB Group Book" w:hAnsi="VTB Group Book" w:cs="Arial"/>
                <w:sz w:val="18"/>
                <w:szCs w:val="18"/>
              </w:rPr>
              <w:t>ов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и более</w:t>
            </w:r>
            <w:r w:rsidR="00C2353D" w:rsidRPr="007F5642">
              <w:rPr>
                <w:rFonts w:ascii="VTB Group Book" w:hAnsi="VTB Group Book" w:cs="Arial"/>
                <w:sz w:val="18"/>
                <w:szCs w:val="18"/>
                <w:vertAlign w:val="superscript"/>
              </w:rPr>
              <w:t>3</w:t>
            </w:r>
            <w:r w:rsidR="00685A29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="009564C6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Указывается детальная информация о каждом из участников/акционеров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организации, владеющих акциями (долями участия) в размере </w:t>
            </w:r>
            <w:r w:rsidR="00D21B27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5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процент</w:t>
            </w:r>
            <w:r w:rsidR="00D21B27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ов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 и более: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- наименование участника-организации или ФИО физического лица полностью;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- доля собственности в компании;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- дата рождения (для </w:t>
            </w:r>
            <w:r w:rsidR="00A92C4C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физического лица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)</w:t>
            </w:r>
            <w:r w:rsidR="005B6477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,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ИНН (</w:t>
            </w:r>
            <w:r w:rsidR="005B6477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для физического лица (при наличии),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для </w:t>
            </w:r>
            <w:r w:rsidR="00A92C4C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юридического </w:t>
            </w:r>
            <w:r w:rsidR="005B6477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лица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);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- адрес </w:t>
            </w:r>
            <w:r w:rsidR="00F26FC8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регистрации (</w:t>
            </w:r>
            <w:r w:rsidRPr="007F5642">
              <w:rPr>
                <w:rFonts w:ascii="VTB Group Book" w:hAnsi="VTB Group Book"/>
                <w:color w:val="7F7F7F" w:themeColor="text1" w:themeTint="80"/>
                <w:sz w:val="14"/>
              </w:rPr>
              <w:t>места жительства</w:t>
            </w:r>
            <w:r w:rsidR="00F26FC8" w:rsidRPr="007F5642">
              <w:rPr>
                <w:rFonts w:ascii="VTB Group Book" w:hAnsi="VTB Group Book"/>
                <w:color w:val="7F7F7F" w:themeColor="text1" w:themeTint="80"/>
                <w:sz w:val="14"/>
              </w:rPr>
              <w:t>)</w:t>
            </w:r>
            <w:r w:rsidR="006640AD" w:rsidRPr="007F5642">
              <w:rPr>
                <w:rFonts w:ascii="VTB Group Book" w:hAnsi="VTB Group Book"/>
                <w:color w:val="7F7F7F" w:themeColor="text1" w:themeTint="80"/>
                <w:sz w:val="14"/>
              </w:rPr>
              <w:t xml:space="preserve">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(</w:t>
            </w:r>
            <w:r w:rsidRPr="007F5642">
              <w:rPr>
                <w:rFonts w:ascii="VTB Group Book" w:hAnsi="VTB Group Book"/>
                <w:color w:val="7F7F7F" w:themeColor="text1" w:themeTint="80"/>
                <w:sz w:val="14"/>
              </w:rPr>
              <w:t xml:space="preserve">для </w:t>
            </w:r>
            <w:r w:rsidR="006640AD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физического лица</w:t>
            </w:r>
            <w:r w:rsidRPr="007F5642">
              <w:rPr>
                <w:rFonts w:ascii="VTB Group Book" w:hAnsi="VTB Group Book"/>
                <w:color w:val="7F7F7F" w:themeColor="text1" w:themeTint="80"/>
                <w:sz w:val="14"/>
              </w:rPr>
              <w:t>)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 или </w:t>
            </w:r>
            <w:r w:rsidRPr="007F5642">
              <w:rPr>
                <w:rFonts w:ascii="VTB Group Book" w:hAnsi="VTB Group Book"/>
                <w:color w:val="7F7F7F" w:themeColor="text1" w:themeTint="80"/>
                <w:sz w:val="14"/>
              </w:rPr>
              <w:t>адрес</w:t>
            </w:r>
            <w:r w:rsidR="00F26FC8" w:rsidRPr="007F5642">
              <w:rPr>
                <w:rFonts w:ascii="VTB Group Book" w:hAnsi="VTB Group Book"/>
                <w:color w:val="7F7F7F" w:themeColor="text1" w:themeTint="80"/>
                <w:sz w:val="14"/>
              </w:rPr>
              <w:t xml:space="preserve"> </w:t>
            </w:r>
            <w:r w:rsidRPr="007F5642">
              <w:rPr>
                <w:rFonts w:ascii="VTB Group Book" w:hAnsi="VTB Group Book"/>
                <w:color w:val="7F7F7F" w:themeColor="text1" w:themeTint="80"/>
                <w:sz w:val="14"/>
              </w:rPr>
              <w:t>регистрации</w:t>
            </w:r>
            <w:r w:rsidR="00F26FC8" w:rsidRPr="007F5642">
              <w:rPr>
                <w:rFonts w:ascii="VTB Group Book" w:hAnsi="VTB Group Book"/>
                <w:color w:val="7F7F7F" w:themeColor="text1" w:themeTint="80"/>
                <w:sz w:val="14"/>
              </w:rPr>
              <w:t xml:space="preserve"> (места нахождения</w:t>
            </w:r>
            <w:r w:rsidR="006640AD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)</w:t>
            </w:r>
            <w:r w:rsidR="00F26FC8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(дл</w:t>
            </w:r>
            <w:r w:rsidR="006640AD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я юридического лица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);</w:t>
            </w:r>
          </w:p>
          <w:p w:rsidR="009564C6" w:rsidRPr="007F5642" w:rsidRDefault="009564C6" w:rsidP="009564C6">
            <w:pPr>
              <w:ind w:left="227"/>
              <w:rPr>
                <w:rFonts w:ascii="VTB Group Book" w:hAnsi="VTB Group Book" w:cs="Arial"/>
                <w:i/>
                <w:color w:val="7F7F7F" w:themeColor="text1" w:themeTint="80"/>
                <w:sz w:val="14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- виды деятельности – только для </w:t>
            </w:r>
            <w:r w:rsidR="006640AD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юридического лица, индивидуального предпринимателя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 (для </w:t>
            </w:r>
            <w:r w:rsidR="006640AD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>физического лица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  <w:t xml:space="preserve"> не заполняется).</w:t>
            </w:r>
          </w:p>
          <w:p w:rsidR="009564C6" w:rsidRPr="007F5642" w:rsidRDefault="009564C6" w:rsidP="009564C6">
            <w:pPr>
              <w:spacing w:after="120"/>
              <w:ind w:left="227"/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 xml:space="preserve">Может оставаться незаполненным, если </w:t>
            </w:r>
            <w:r w:rsidR="00A92C4C"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>В</w:t>
            </w:r>
            <w:r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>опросник заполняется на выгодоприобретателя</w:t>
            </w:r>
            <w:r w:rsidR="00D430F3"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>.</w:t>
            </w:r>
          </w:p>
          <w:p w:rsidR="00D430F3" w:rsidRPr="007F5642" w:rsidRDefault="00D430F3" w:rsidP="009564C6">
            <w:pPr>
              <w:spacing w:after="120"/>
              <w:ind w:left="227"/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eastAsia="Calibri" w:hAnsi="VTB Group Book" w:cs="Arial"/>
                <w:color w:val="7F7F7F" w:themeColor="text1" w:themeTint="80"/>
                <w:sz w:val="14"/>
                <w:szCs w:val="14"/>
              </w:rPr>
              <w:t>При необходимости можно добавлять строки.</w:t>
            </w:r>
          </w:p>
          <w:tbl>
            <w:tblPr>
              <w:tblW w:w="977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2121"/>
              <w:gridCol w:w="1560"/>
              <w:gridCol w:w="1701"/>
              <w:gridCol w:w="2235"/>
              <w:gridCol w:w="2159"/>
            </w:tblGrid>
            <w:tr w:rsidR="00355174" w:rsidRPr="007F5642" w:rsidTr="00011BA1">
              <w:tc>
                <w:tcPr>
                  <w:tcW w:w="1085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55174" w:rsidRPr="007F5642" w:rsidRDefault="00355174" w:rsidP="009C7396">
                  <w:pPr>
                    <w:pStyle w:val="5"/>
                    <w:keepNext w:val="0"/>
                    <w:spacing w:before="120" w:after="120"/>
                    <w:jc w:val="left"/>
                    <w:rPr>
                      <w:rFonts w:ascii="VTB Group Book" w:hAnsi="VTB Group Book" w:cs="Arial"/>
                      <w:sz w:val="18"/>
                      <w:szCs w:val="18"/>
                    </w:rPr>
                  </w:pPr>
                  <w:r w:rsidRPr="007F5642"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  <w:t>Наименование/ФИО акционера (участника)</w:t>
                  </w:r>
                </w:p>
              </w:tc>
              <w:tc>
                <w:tcPr>
                  <w:tcW w:w="79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55174" w:rsidRPr="007F5642" w:rsidRDefault="00355174" w:rsidP="009C7396">
                  <w:pPr>
                    <w:pStyle w:val="5"/>
                    <w:keepNext w:val="0"/>
                    <w:spacing w:before="120" w:after="120"/>
                    <w:jc w:val="left"/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</w:pPr>
                  <w:r w:rsidRPr="007F5642"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  <w:t>Процент акций (долей)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55174" w:rsidRPr="007F5642" w:rsidRDefault="00355174" w:rsidP="005B6477">
                  <w:pPr>
                    <w:pStyle w:val="5"/>
                    <w:keepNext w:val="0"/>
                    <w:spacing w:before="120" w:after="120"/>
                    <w:jc w:val="left"/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</w:pPr>
                  <w:r w:rsidRPr="007F5642"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  <w:t>ИНН (при наличии)/дата рождения</w:t>
                  </w:r>
                </w:p>
              </w:tc>
              <w:tc>
                <w:tcPr>
                  <w:tcW w:w="1143" w:type="pct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:rsidR="00355174" w:rsidRPr="007F5642" w:rsidRDefault="00355174" w:rsidP="009C7396">
                  <w:pPr>
                    <w:pStyle w:val="5"/>
                    <w:keepNext w:val="0"/>
                    <w:spacing w:before="120" w:after="120"/>
                    <w:jc w:val="left"/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</w:pPr>
                  <w:r w:rsidRPr="007F5642"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  <w:t>Адрес регистрации (места нахождения или места жительства)</w:t>
                  </w:r>
                </w:p>
              </w:tc>
              <w:tc>
                <w:tcPr>
                  <w:tcW w:w="1104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55174" w:rsidRPr="007F5642" w:rsidRDefault="00355174" w:rsidP="009C7396">
                  <w:pPr>
                    <w:pStyle w:val="5"/>
                    <w:keepNext w:val="0"/>
                    <w:spacing w:before="120" w:after="120"/>
                    <w:jc w:val="left"/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</w:pPr>
                  <w:r w:rsidRPr="007F5642">
                    <w:rPr>
                      <w:rFonts w:ascii="VTB Group Book" w:hAnsi="VTB Group Book" w:cs="Arial"/>
                      <w:iCs/>
                      <w:sz w:val="18"/>
                      <w:szCs w:val="18"/>
                    </w:rPr>
                    <w:t xml:space="preserve">Виды деятельности акционера (участника) – юридического лица, индивидуального предпринимателя </w:t>
                  </w:r>
                </w:p>
              </w:tc>
            </w:tr>
            <w:tr w:rsidR="00355174" w:rsidRPr="007F5642" w:rsidTr="00011BA1">
              <w:tc>
                <w:tcPr>
                  <w:tcW w:w="1085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798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  <w:r w:rsidRPr="007F5642">
                    <w:rPr>
                      <w:rFonts w:ascii="VTB Group Book" w:hAnsi="VTB Group Book"/>
                    </w:rPr>
                    <w:t xml:space="preserve"> %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43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04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</w:tr>
            <w:tr w:rsidR="00355174" w:rsidRPr="007F5642" w:rsidTr="00011BA1">
              <w:tc>
                <w:tcPr>
                  <w:tcW w:w="1085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597BB6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798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  <w:r w:rsidRPr="007F5642">
                    <w:rPr>
                      <w:rFonts w:ascii="VTB Group Book" w:hAnsi="VTB Group Book"/>
                    </w:rPr>
                    <w:t xml:space="preserve"> %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43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04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</w:tr>
            <w:tr w:rsidR="00355174" w:rsidRPr="007F5642" w:rsidTr="00011BA1">
              <w:tc>
                <w:tcPr>
                  <w:tcW w:w="1085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798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  <w:r w:rsidRPr="007F5642">
                    <w:rPr>
                      <w:rFonts w:ascii="VTB Group Book" w:hAnsi="VTB Group Book"/>
                    </w:rPr>
                    <w:t xml:space="preserve"> %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43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04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</w:tr>
            <w:tr w:rsidR="00355174" w:rsidRPr="007F5642" w:rsidTr="00011BA1">
              <w:tc>
                <w:tcPr>
                  <w:tcW w:w="1085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798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  <w:r w:rsidRPr="007F5642">
                    <w:rPr>
                      <w:rFonts w:ascii="VTB Group Book" w:hAnsi="VTB Group Book"/>
                    </w:rPr>
                    <w:t xml:space="preserve"> %</w:t>
                  </w:r>
                </w:p>
              </w:tc>
              <w:tc>
                <w:tcPr>
                  <w:tcW w:w="870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43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  <w:tc>
                <w:tcPr>
                  <w:tcW w:w="1104" w:type="pct"/>
                  <w:shd w:val="clear" w:color="auto" w:fill="FFFFFF" w:themeFill="background1"/>
                  <w:tcMar>
                    <w:top w:w="57" w:type="dxa"/>
                    <w:bottom w:w="57" w:type="dxa"/>
                  </w:tcMar>
                  <w:vAlign w:val="center"/>
                </w:tcPr>
                <w:p w:rsidR="00355174" w:rsidRPr="007F5642" w:rsidRDefault="00355174" w:rsidP="009C7396">
                  <w:pPr>
                    <w:rPr>
                      <w:rFonts w:ascii="VTB Group Book" w:hAnsi="VTB Group Book"/>
                      <w:color w:val="000000"/>
                      <w:lang w:eastAsia="ar-SA"/>
                    </w:rPr>
                  </w:pPr>
                  <w:r w:rsidRPr="007F5642">
                    <w:rPr>
                      <w:rFonts w:ascii="VTB Group Book" w:hAnsi="VTB Group Book"/>
                    </w:rPr>
                    <w:fldChar w:fldCharType="begin">
                      <w:ffData>
                        <w:name w:val="ТекстовоеПоле243"/>
                        <w:enabled/>
                        <w:calcOnExit w:val="0"/>
                        <w:textInput/>
                      </w:ffData>
                    </w:fldChar>
                  </w:r>
                  <w:r w:rsidRPr="007F5642">
                    <w:rPr>
                      <w:rFonts w:ascii="VTB Group Book" w:hAnsi="VTB Group Book"/>
                    </w:rPr>
                    <w:instrText xml:space="preserve"> FORMTEXT </w:instrText>
                  </w:r>
                  <w:r w:rsidRPr="007F5642">
                    <w:rPr>
                      <w:rFonts w:ascii="VTB Group Book" w:hAnsi="VTB Group Book"/>
                    </w:rPr>
                  </w:r>
                  <w:r w:rsidRPr="007F5642">
                    <w:rPr>
                      <w:rFonts w:ascii="VTB Group Book" w:hAnsi="VTB Group Book"/>
                    </w:rPr>
                    <w:fldChar w:fldCharType="separate"/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  <w:noProof/>
                    </w:rPr>
                    <w:t> </w:t>
                  </w:r>
                  <w:r w:rsidRPr="007F5642">
                    <w:rPr>
                      <w:rFonts w:ascii="VTB Group Book" w:hAnsi="VTB Group Book"/>
                    </w:rPr>
                    <w:fldChar w:fldCharType="end"/>
                  </w:r>
                </w:p>
              </w:tc>
            </w:tr>
          </w:tbl>
          <w:p w:rsidR="00355174" w:rsidRPr="007F5642" w:rsidRDefault="00355174" w:rsidP="006640AD">
            <w:pPr>
              <w:spacing w:after="120"/>
              <w:ind w:left="227"/>
              <w:rPr>
                <w:rFonts w:ascii="VTB Group Book" w:hAnsi="VTB Group Book"/>
                <w:color w:val="7F7F7F" w:themeColor="text1" w:themeTint="80"/>
                <w:sz w:val="18"/>
              </w:rPr>
            </w:pPr>
          </w:p>
        </w:tc>
      </w:tr>
      <w:tr w:rsidR="00355174" w:rsidRPr="007F5642" w:rsidTr="00011BA1">
        <w:trPr>
          <w:trHeight w:val="411"/>
        </w:trPr>
        <w:tc>
          <w:tcPr>
            <w:tcW w:w="9838" w:type="dxa"/>
            <w:gridSpan w:val="2"/>
            <w:tcBorders>
              <w:top w:val="single" w:sz="2" w:space="0" w:color="C5C7C8"/>
              <w:left w:val="nil"/>
              <w:bottom w:val="single" w:sz="2" w:space="0" w:color="C5C7C8"/>
              <w:right w:val="nil"/>
            </w:tcBorders>
            <w:shd w:val="clear" w:color="auto" w:fill="auto"/>
            <w:vAlign w:val="center"/>
          </w:tcPr>
          <w:p w:rsidR="00355174" w:rsidRPr="007F5642" w:rsidRDefault="00355174" w:rsidP="00355174">
            <w:pPr>
              <w:pStyle w:val="33"/>
              <w:spacing w:before="240"/>
              <w:ind w:right="-1"/>
              <w:rPr>
                <w:rFonts w:ascii="VTB Group Book" w:hAnsi="VTB Group Book"/>
                <w:b/>
                <w:i/>
                <w:iCs w:val="0"/>
                <w:caps/>
                <w:color w:val="002882"/>
                <w:sz w:val="22"/>
                <w:szCs w:val="22"/>
              </w:rPr>
            </w:pPr>
            <w:r w:rsidRPr="007F5642">
              <w:rPr>
                <w:rFonts w:ascii="VTB Group Book" w:hAnsi="VTB Group Book"/>
                <w:b/>
                <w:i/>
                <w:caps/>
                <w:color w:val="002882"/>
                <w:sz w:val="22"/>
              </w:rPr>
              <w:t xml:space="preserve">Раздел </w:t>
            </w:r>
            <w:r w:rsidRPr="007F5642">
              <w:rPr>
                <w:rFonts w:ascii="VTB Group Book" w:hAnsi="VTB Group Book"/>
                <w:b/>
                <w:i/>
                <w:caps/>
                <w:color w:val="002882"/>
                <w:sz w:val="22"/>
                <w:lang w:val="en-US"/>
              </w:rPr>
              <w:t>II</w:t>
            </w:r>
          </w:p>
          <w:p w:rsidR="00355174" w:rsidRPr="007F5642" w:rsidRDefault="00355174" w:rsidP="00011BA1">
            <w:pPr>
              <w:tabs>
                <w:tab w:val="left" w:pos="167"/>
              </w:tabs>
              <w:spacing w:before="120" w:after="240"/>
              <w:rPr>
                <w:rFonts w:ascii="VTB Group Book" w:hAnsi="VTB Group Book"/>
                <w:i/>
                <w:color w:val="7F7F7F" w:themeColor="text1" w:themeTint="80"/>
                <w:sz w:val="18"/>
              </w:rPr>
            </w:pPr>
            <w:r w:rsidRPr="007F5642">
              <w:rPr>
                <w:rFonts w:ascii="VTB Group Book" w:hAnsi="VTB Group Book" w:cs="Arial"/>
                <w:i/>
                <w:color w:val="7F7F7F" w:themeColor="text1" w:themeTint="80"/>
                <w:sz w:val="14"/>
                <w:szCs w:val="14"/>
              </w:rPr>
              <w:t>Поля обязательны для заполнения, в случае</w:t>
            </w:r>
            <w:r w:rsidR="00A92C4C" w:rsidRPr="007F5642">
              <w:rPr>
                <w:rFonts w:ascii="VTB Group Book" w:hAnsi="VTB Group Book" w:cs="Arial"/>
                <w:i/>
                <w:color w:val="7F7F7F" w:themeColor="text1" w:themeTint="80"/>
                <w:sz w:val="14"/>
                <w:szCs w:val="14"/>
              </w:rPr>
              <w:t xml:space="preserve">, </w:t>
            </w:r>
            <w:r w:rsidRPr="007F5642">
              <w:rPr>
                <w:rFonts w:ascii="VTB Group Book" w:hAnsi="VTB Group Book" w:cs="Arial"/>
                <w:i/>
                <w:color w:val="7F7F7F" w:themeColor="text1" w:themeTint="80"/>
                <w:sz w:val="14"/>
                <w:szCs w:val="14"/>
              </w:rPr>
              <w:t xml:space="preserve">если </w:t>
            </w:r>
            <w:r w:rsidR="00A92C4C" w:rsidRPr="007F5642">
              <w:rPr>
                <w:rFonts w:ascii="VTB Group Book" w:hAnsi="VTB Group Book" w:cs="Arial"/>
                <w:i/>
                <w:color w:val="7F7F7F" w:themeColor="text1" w:themeTint="80"/>
                <w:sz w:val="14"/>
                <w:szCs w:val="14"/>
              </w:rPr>
              <w:t>В</w:t>
            </w:r>
            <w:r w:rsidRPr="007F5642">
              <w:rPr>
                <w:rFonts w:ascii="VTB Group Book" w:hAnsi="VTB Group Book" w:cs="Arial"/>
                <w:i/>
                <w:color w:val="7F7F7F" w:themeColor="text1" w:themeTint="80"/>
                <w:sz w:val="14"/>
                <w:szCs w:val="14"/>
              </w:rPr>
              <w:t>опросник заполняется на представителя клиента (управляющая организация, которой переданы полномочия единоличного исполнительного органа организации или иное уполномоченное лицо)/выгодоприобретателя</w:t>
            </w:r>
          </w:p>
        </w:tc>
      </w:tr>
      <w:tr w:rsidR="00355174" w:rsidRPr="007F5642" w:rsidTr="00011BA1">
        <w:trPr>
          <w:trHeight w:val="896"/>
        </w:trPr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55174" w:rsidRPr="007F5642" w:rsidRDefault="00355174" w:rsidP="005B6477">
            <w:pPr>
              <w:numPr>
                <w:ilvl w:val="0"/>
                <w:numId w:val="2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Наименование, фирменное наименование на иностранных языках (полное и (или) сокращенное) (при наличии)</w:t>
            </w:r>
            <w:r w:rsidR="006640AD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iCs/>
                <w:color w:val="002882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55174" w:rsidRPr="007F5642" w:rsidRDefault="00355174" w:rsidP="006640AD">
            <w:pPr>
              <w:rPr>
                <w:rFonts w:ascii="VTB Group Book" w:hAnsi="VTB Group Book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355174" w:rsidRPr="007F5642" w:rsidTr="00011BA1">
        <w:tc>
          <w:tcPr>
            <w:tcW w:w="50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55174" w:rsidRPr="007F5642" w:rsidRDefault="00355174" w:rsidP="006640AD">
            <w:pPr>
              <w:numPr>
                <w:ilvl w:val="0"/>
                <w:numId w:val="29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Место государственной регистрации (местонахождение) (в соответствии с учредительными документами (уставом))</w:t>
            </w:r>
            <w:r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</w:tcPr>
          <w:p w:rsidR="00355174" w:rsidRPr="007F5642" w:rsidRDefault="00355174" w:rsidP="006640AD">
            <w:pPr>
              <w:rPr>
                <w:rFonts w:ascii="VTB Group Book" w:hAnsi="VTB Group Book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</w:tbl>
    <w:p w:rsidR="00CE11C6" w:rsidRPr="007F5642" w:rsidRDefault="00CE11C6" w:rsidP="00011BA1">
      <w:pPr>
        <w:pStyle w:val="a3"/>
        <w:tabs>
          <w:tab w:val="left" w:pos="708"/>
        </w:tabs>
        <w:spacing w:before="120" w:after="240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sz w:val="18"/>
          <w:szCs w:val="18"/>
        </w:rPr>
        <w:t xml:space="preserve">Я подтверждаю, что информация, указанная в настоящем Вопроснике, является достоверной. </w:t>
      </w:r>
    </w:p>
    <w:p w:rsidR="00CE11C6" w:rsidRPr="007F5642" w:rsidRDefault="00CE11C6" w:rsidP="00011BA1">
      <w:pPr>
        <w:pStyle w:val="a3"/>
        <w:tabs>
          <w:tab w:val="left" w:pos="708"/>
        </w:tabs>
        <w:spacing w:after="240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sz w:val="18"/>
          <w:szCs w:val="18"/>
        </w:rPr>
        <w:lastRenderedPageBreak/>
        <w:t>Я понимаю, что организация несет ответственность за предоставление ложных и заведомо недостоверных сведений в соответствии с применимым законодательством.</w:t>
      </w:r>
    </w:p>
    <w:p w:rsidR="00C25DED" w:rsidRPr="007F5642" w:rsidRDefault="00C25DED" w:rsidP="00CE11C6">
      <w:pPr>
        <w:pStyle w:val="a3"/>
        <w:tabs>
          <w:tab w:val="left" w:pos="708"/>
        </w:tabs>
        <w:spacing w:after="120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noProof/>
          <w:color w:val="87878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E65F2" wp14:editId="0C19A16D">
                <wp:simplePos x="0" y="0"/>
                <wp:positionH relativeFrom="column">
                  <wp:posOffset>6234430</wp:posOffset>
                </wp:positionH>
                <wp:positionV relativeFrom="paragraph">
                  <wp:posOffset>9248140</wp:posOffset>
                </wp:positionV>
                <wp:extent cx="251460" cy="228600"/>
                <wp:effectExtent l="0" t="0" r="1524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787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C" w:rsidRPr="00C25DED" w:rsidRDefault="00A92C4C" w:rsidP="00C25D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7878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78787"/>
                              </w:rPr>
                              <w:t>?</w:t>
                            </w:r>
                            <w:r w:rsidRPr="00C25DED">
                              <w:rPr>
                                <w:rFonts w:ascii="Arial" w:hAnsi="Arial" w:cs="Arial"/>
                                <w:b/>
                                <w:color w:val="878787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E65F2" id="Прямоугольник 15" o:spid="_x0000_s1026" style="position:absolute;margin-left:490.9pt;margin-top:728.2pt;width:19.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" filled="f" strokecolor="#878787" strokeweight="1pt">
                <v:textbox>
                  <w:txbxContent>
                    <w:p w:rsidR="00A92C4C" w:rsidRPr="00C25DED" w:rsidRDefault="00A92C4C" w:rsidP="00C25DED">
                      <w:pPr>
                        <w:jc w:val="center"/>
                        <w:rPr>
                          <w:rFonts w:ascii="Arial" w:hAnsi="Arial" w:cs="Arial"/>
                          <w:b/>
                          <w:color w:val="87878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78787"/>
                        </w:rPr>
                        <w:t>?</w:t>
                      </w:r>
                      <w:r w:rsidRPr="00C25DED">
                        <w:rPr>
                          <w:rFonts w:ascii="Arial" w:hAnsi="Arial" w:cs="Arial"/>
                          <w:b/>
                          <w:color w:val="878787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8"/>
        <w:gridCol w:w="2189"/>
        <w:gridCol w:w="236"/>
        <w:gridCol w:w="3813"/>
      </w:tblGrid>
      <w:tr w:rsidR="00CE11C6" w:rsidRPr="007F5642" w:rsidTr="006640AD"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CE11C6" w:rsidRPr="007F5642" w:rsidRDefault="00CE11C6" w:rsidP="00846D1A">
            <w:pPr>
              <w:pStyle w:val="a6"/>
              <w:rPr>
                <w:rFonts w:ascii="VTB Group Book" w:hAnsi="VTB Group Book" w:cs="Arial"/>
                <w:b w:val="0"/>
                <w:sz w:val="18"/>
                <w:szCs w:val="18"/>
                <w:u w:color="000000"/>
                <w:lang w:val="en-US"/>
              </w:rPr>
            </w:pPr>
            <w:r w:rsidRPr="007F5642"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  <w:t xml:space="preserve">М.П. </w:t>
            </w:r>
          </w:p>
          <w:p w:rsidR="00CE11C6" w:rsidRPr="007F5642" w:rsidRDefault="00CE11C6" w:rsidP="00846D1A">
            <w:pPr>
              <w:pStyle w:val="a6"/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</w:pPr>
            <w:r w:rsidRPr="007F5642"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  <w:t>(</w:t>
            </w:r>
            <w:r w:rsidRPr="007F5642">
              <w:rPr>
                <w:rFonts w:ascii="VTB Group Book" w:hAnsi="VTB Group Book"/>
                <w:b w:val="0"/>
                <w:sz w:val="16"/>
                <w:u w:color="000000"/>
              </w:rPr>
              <w:t>при наличии</w:t>
            </w:r>
            <w:r w:rsidRPr="007F5642"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tcBorders>
              <w:bottom w:val="single" w:sz="4" w:space="0" w:color="808080"/>
            </w:tcBorders>
            <w:shd w:val="clear" w:color="auto" w:fill="auto"/>
          </w:tcPr>
          <w:p w:rsidR="00CE11C6" w:rsidRPr="007F5642" w:rsidRDefault="00CE11C6" w:rsidP="004B4FF3">
            <w:pPr>
              <w:pStyle w:val="a6"/>
              <w:jc w:val="both"/>
              <w:rPr>
                <w:rFonts w:ascii="VTB Group Book" w:hAnsi="VTB Group Book"/>
                <w:b w:val="0"/>
                <w:sz w:val="18"/>
                <w:u w:color="000000"/>
                <w:lang w:val="en-US"/>
              </w:rPr>
            </w:pPr>
          </w:p>
        </w:tc>
      </w:tr>
      <w:tr w:rsidR="00CE11C6" w:rsidRPr="007F5642" w:rsidTr="00011BA1">
        <w:trPr>
          <w:trHeight w:val="139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CE11C6" w:rsidRPr="007F5642" w:rsidRDefault="00CE11C6" w:rsidP="006640AD">
            <w:pPr>
              <w:pStyle w:val="a6"/>
              <w:rPr>
                <w:rFonts w:ascii="VTB Group Book" w:hAnsi="VTB Group Book" w:cs="Arial"/>
                <w:b w:val="0"/>
                <w:sz w:val="16"/>
                <w:szCs w:val="16"/>
              </w:rPr>
            </w:pPr>
            <w:r w:rsidRPr="007F5642">
              <w:rPr>
                <w:rFonts w:ascii="VTB Group Book" w:hAnsi="VTB Group Book"/>
                <w:b w:val="0"/>
                <w:sz w:val="16"/>
              </w:rPr>
              <w:t>(</w:t>
            </w:r>
            <w:r w:rsidR="00685A29" w:rsidRPr="007F5642">
              <w:rPr>
                <w:rFonts w:ascii="VTB Group Book" w:hAnsi="VTB Group Book"/>
                <w:b w:val="0"/>
                <w:sz w:val="16"/>
              </w:rPr>
              <w:t xml:space="preserve">Подпись </w:t>
            </w:r>
            <w:r w:rsidR="00F419C4" w:rsidRPr="007F5642">
              <w:rPr>
                <w:rFonts w:ascii="VTB Group Book" w:hAnsi="VTB Group Book"/>
                <w:b w:val="0"/>
                <w:sz w:val="16"/>
              </w:rPr>
              <w:t>единоличного исполнительного органа</w:t>
            </w:r>
            <w:r w:rsidR="00F419C4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/иного </w:t>
            </w:r>
            <w:r w:rsidR="006640AD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представителя</w:t>
            </w:r>
            <w:r w:rsidRPr="007F5642">
              <w:rPr>
                <w:rFonts w:ascii="VTB Group Book" w:hAnsi="VTB Group Book"/>
                <w:b w:val="0"/>
                <w:sz w:val="16"/>
              </w:rPr>
              <w:t>)</w:t>
            </w:r>
          </w:p>
        </w:tc>
        <w:tc>
          <w:tcPr>
            <w:tcW w:w="2189" w:type="dxa"/>
            <w:vMerge/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36" w:type="dxa"/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tcBorders>
              <w:top w:val="single" w:sz="4" w:space="0" w:color="808080"/>
            </w:tcBorders>
            <w:shd w:val="clear" w:color="auto" w:fill="auto"/>
          </w:tcPr>
          <w:p w:rsidR="00CE11C6" w:rsidRPr="007F5642" w:rsidRDefault="00CE11C6" w:rsidP="00F419C4">
            <w:pPr>
              <w:pStyle w:val="a6"/>
              <w:rPr>
                <w:rFonts w:ascii="VTB Group Book" w:hAnsi="VTB Group Book" w:cs="Arial"/>
                <w:b w:val="0"/>
                <w:sz w:val="16"/>
                <w:szCs w:val="16"/>
                <w:u w:color="000000"/>
              </w:rPr>
            </w:pP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(Ф.И.О</w:t>
            </w:r>
            <w:r w:rsidR="006640AD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 </w:t>
            </w:r>
            <w:r w:rsidR="00F419C4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единоличного исполнительного органа/</w:t>
            </w:r>
            <w:r w:rsidR="00754C99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иного </w:t>
            </w:r>
            <w:r w:rsidR="002E4C73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представителя</w:t>
            </w:r>
            <w:r w:rsidR="00581B6E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,</w:t>
            </w:r>
            <w:r w:rsidR="00685A29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 указыва</w:t>
            </w:r>
            <w:r w:rsidR="00F419C4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ю</w:t>
            </w:r>
            <w:r w:rsidR="00685A29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тся полностью</w:t>
            </w: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) </w:t>
            </w:r>
          </w:p>
        </w:tc>
      </w:tr>
      <w:tr w:rsidR="00CE11C6" w:rsidRPr="007F5642" w:rsidTr="00011BA1">
        <w:trPr>
          <w:trHeight w:val="87"/>
        </w:trPr>
        <w:tc>
          <w:tcPr>
            <w:tcW w:w="31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11D5" w:rsidRPr="007F5642" w:rsidRDefault="009211D5" w:rsidP="006640AD">
            <w:pPr>
              <w:rPr>
                <w:rFonts w:ascii="VTB Group Book" w:hAnsi="VTB Group Book"/>
                <w:color w:val="7F7F7F" w:themeColor="text1" w:themeTint="80"/>
                <w:sz w:val="14"/>
              </w:rPr>
            </w:pP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E11C6" w:rsidRPr="007F5642" w:rsidRDefault="00CE11C6" w:rsidP="00846D1A">
            <w:pPr>
              <w:pStyle w:val="a6"/>
              <w:jc w:val="both"/>
              <w:rPr>
                <w:rFonts w:ascii="VTB Group Book" w:hAnsi="VTB Group Book"/>
                <w:b w:val="0"/>
                <w:color w:val="7F7F7F" w:themeColor="text1" w:themeTint="80"/>
                <w:sz w:val="18"/>
                <w:u w:color="000000"/>
              </w:rPr>
            </w:pPr>
          </w:p>
        </w:tc>
        <w:tc>
          <w:tcPr>
            <w:tcW w:w="381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E11C6" w:rsidRPr="007F5642" w:rsidRDefault="00CE11C6" w:rsidP="006640AD">
            <w:pPr>
              <w:ind w:left="-61"/>
              <w:rPr>
                <w:rFonts w:ascii="VTB Group Book" w:hAnsi="VTB Group Book"/>
                <w:color w:val="7F7F7F" w:themeColor="text1" w:themeTint="80"/>
                <w:sz w:val="14"/>
              </w:rPr>
            </w:pPr>
          </w:p>
        </w:tc>
      </w:tr>
    </w:tbl>
    <w:p w:rsidR="00C2353D" w:rsidRPr="007F5642" w:rsidRDefault="00C2353D">
      <w:pPr>
        <w:rPr>
          <w:rFonts w:ascii="VTB Group Book" w:hAnsi="VTB Group Book"/>
        </w:rPr>
      </w:pPr>
    </w:p>
    <w:p w:rsidR="00C2353D" w:rsidRPr="007F5642" w:rsidRDefault="00C2353D">
      <w:pPr>
        <w:rPr>
          <w:rFonts w:ascii="VTB Group Book" w:hAnsi="VTB Group Book"/>
        </w:rPr>
      </w:pPr>
      <w:r w:rsidRPr="007F5642">
        <w:rPr>
          <w:rFonts w:ascii="VTB Group Book" w:hAnsi="VTB Group Book" w:cs="Arial"/>
          <w:sz w:val="18"/>
          <w:szCs w:val="18"/>
          <w:u w:color="000000"/>
        </w:rPr>
        <w:t>Дата заполнения Вопросника (в формате дд.мм.гггг):</w:t>
      </w:r>
      <w:r w:rsidRPr="007F5642">
        <w:rPr>
          <w:rFonts w:ascii="VTB Group Book" w:hAnsi="VTB Group Book" w:cs="Arial"/>
          <w:b/>
          <w:sz w:val="18"/>
          <w:szCs w:val="18"/>
          <w:u w:color="000000"/>
        </w:rPr>
        <w:t xml:space="preserve"> </w:t>
      </w:r>
      <w:r w:rsidRPr="007F5642">
        <w:rPr>
          <w:rFonts w:ascii="VTB Group Book" w:hAnsi="VTB Group Book"/>
        </w:rPr>
        <w:fldChar w:fldCharType="begin">
          <w:ffData>
            <w:name w:val="ТекстовоеПоле243"/>
            <w:enabled/>
            <w:calcOnExit w:val="0"/>
            <w:textInput/>
          </w:ffData>
        </w:fldChar>
      </w:r>
      <w:r w:rsidRPr="007F5642">
        <w:rPr>
          <w:rFonts w:ascii="VTB Group Book" w:hAnsi="VTB Group Book"/>
        </w:rPr>
        <w:instrText xml:space="preserve"> FORMTEXT </w:instrText>
      </w:r>
      <w:r w:rsidRPr="007F5642">
        <w:rPr>
          <w:rFonts w:ascii="VTB Group Book" w:hAnsi="VTB Group Book"/>
        </w:rPr>
      </w:r>
      <w:r w:rsidRPr="007F5642">
        <w:rPr>
          <w:rFonts w:ascii="VTB Group Book" w:hAnsi="VTB Group Book"/>
        </w:rPr>
        <w:fldChar w:fldCharType="separate"/>
      </w:r>
      <w:r w:rsidRPr="007F5642">
        <w:rPr>
          <w:rFonts w:ascii="VTB Group Book" w:hAnsi="VTB Group Book"/>
          <w:noProof/>
        </w:rPr>
        <w:t> </w:t>
      </w:r>
      <w:r w:rsidRPr="007F5642">
        <w:rPr>
          <w:rFonts w:ascii="VTB Group Book" w:hAnsi="VTB Group Book"/>
          <w:noProof/>
        </w:rPr>
        <w:t> </w:t>
      </w:r>
      <w:r w:rsidRPr="007F5642">
        <w:rPr>
          <w:rFonts w:ascii="VTB Group Book" w:hAnsi="VTB Group Book"/>
          <w:noProof/>
        </w:rPr>
        <w:t> </w:t>
      </w:r>
      <w:r w:rsidRPr="007F5642">
        <w:rPr>
          <w:rFonts w:ascii="VTB Group Book" w:hAnsi="VTB Group Book"/>
          <w:noProof/>
        </w:rPr>
        <w:t> </w:t>
      </w:r>
      <w:r w:rsidRPr="007F5642">
        <w:rPr>
          <w:rFonts w:ascii="VTB Group Book" w:hAnsi="VTB Group Book"/>
          <w:noProof/>
        </w:rPr>
        <w:t> </w:t>
      </w:r>
      <w:r w:rsidRPr="007F5642">
        <w:rPr>
          <w:rFonts w:ascii="VTB Group Book" w:hAnsi="VTB Group Book"/>
        </w:rPr>
        <w:fldChar w:fldCharType="end"/>
      </w:r>
      <w:r w:rsidRPr="007F5642">
        <w:rPr>
          <w:rFonts w:ascii="VTB Group Book" w:hAnsi="VTB Group Book"/>
        </w:rPr>
        <w:br w:type="page"/>
      </w:r>
    </w:p>
    <w:tbl>
      <w:tblPr>
        <w:tblStyle w:val="a5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835"/>
      </w:tblGrid>
      <w:tr w:rsidR="000F0EA5" w:rsidRPr="007F5642" w:rsidTr="006640AD">
        <w:tc>
          <w:tcPr>
            <w:tcW w:w="5670" w:type="dxa"/>
            <w:gridSpan w:val="3"/>
          </w:tcPr>
          <w:p w:rsidR="000F0EA5" w:rsidRPr="007F5642" w:rsidRDefault="000F0EA5" w:rsidP="00784CD7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>Приложение 1 к Вопроснику для юридических лиц – резидентов РФ</w:t>
            </w:r>
          </w:p>
        </w:tc>
      </w:tr>
      <w:tr w:rsidR="000F0EA5" w:rsidRPr="007F5642" w:rsidTr="006640AD">
        <w:tc>
          <w:tcPr>
            <w:tcW w:w="2552" w:type="dxa"/>
          </w:tcPr>
          <w:p w:rsidR="000F0EA5" w:rsidRPr="007F5642" w:rsidRDefault="004D353E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  <w:tc>
          <w:tcPr>
            <w:tcW w:w="283" w:type="dxa"/>
          </w:tcPr>
          <w:p w:rsidR="000F0EA5" w:rsidRPr="007F5642" w:rsidRDefault="000F0EA5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F0EA5" w:rsidRPr="007F5642" w:rsidRDefault="00D430F3" w:rsidP="006640AD">
            <w:p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0F0EA5" w:rsidRPr="007F5642" w:rsidTr="006640AD">
        <w:tc>
          <w:tcPr>
            <w:tcW w:w="2552" w:type="dxa"/>
          </w:tcPr>
          <w:p w:rsidR="000F0EA5" w:rsidRPr="007F5642" w:rsidRDefault="000F0EA5" w:rsidP="006640AD">
            <w:pPr>
              <w:tabs>
                <w:tab w:val="left" w:pos="167"/>
              </w:tabs>
              <w:spacing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наименование клиента</w:t>
            </w:r>
          </w:p>
        </w:tc>
        <w:tc>
          <w:tcPr>
            <w:tcW w:w="283" w:type="dxa"/>
          </w:tcPr>
          <w:p w:rsidR="000F0EA5" w:rsidRPr="007F5642" w:rsidRDefault="000F0EA5" w:rsidP="006640AD">
            <w:pPr>
              <w:tabs>
                <w:tab w:val="left" w:pos="167"/>
              </w:tabs>
              <w:spacing w:after="120"/>
              <w:rPr>
                <w:rFonts w:ascii="VTB Group Book" w:hAnsi="VTB Group Book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F0EA5" w:rsidRPr="007F5642" w:rsidRDefault="000F0EA5" w:rsidP="006640AD">
            <w:pPr>
              <w:tabs>
                <w:tab w:val="left" w:pos="167"/>
              </w:tabs>
              <w:spacing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НН клиента</w:t>
            </w:r>
          </w:p>
        </w:tc>
      </w:tr>
      <w:tr w:rsidR="00431917" w:rsidRPr="007F5642" w:rsidTr="00D430F3">
        <w:tc>
          <w:tcPr>
            <w:tcW w:w="5670" w:type="dxa"/>
            <w:gridSpan w:val="3"/>
          </w:tcPr>
          <w:p w:rsidR="00431917" w:rsidRPr="007F5642" w:rsidRDefault="00431917" w:rsidP="00431917">
            <w:pPr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Приложение 1 заполняется, в случае если </w:t>
            </w:r>
            <w:r w:rsidR="00A92C4C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В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опросник составляется на Клиента.</w:t>
            </w:r>
          </w:p>
          <w:p w:rsidR="00431917" w:rsidRPr="007F5642" w:rsidRDefault="00431917" w:rsidP="00431917">
            <w:pPr>
              <w:rPr>
                <w:rFonts w:ascii="VTB Group Book" w:hAnsi="VTB Group Book" w:cs="Arial"/>
                <w:b/>
                <w:sz w:val="14"/>
                <w:szCs w:val="16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Указывается наименование (полное или сокращенное), а также ИНН – 10 знаков в соответствии с выпиской ЕГРЮЛ.</w:t>
            </w:r>
          </w:p>
        </w:tc>
      </w:tr>
    </w:tbl>
    <w:p w:rsidR="000D086A" w:rsidRPr="007F5642" w:rsidRDefault="000D086A" w:rsidP="00431917">
      <w:pPr>
        <w:tabs>
          <w:tab w:val="left" w:pos="167"/>
        </w:tabs>
        <w:spacing w:before="120" w:after="120"/>
        <w:rPr>
          <w:rFonts w:ascii="VTB Group Book" w:hAnsi="VTB Group Book" w:cs="Arial"/>
          <w:b/>
          <w:sz w:val="18"/>
          <w:szCs w:val="18"/>
        </w:rPr>
      </w:pPr>
    </w:p>
    <w:p w:rsidR="000D086A" w:rsidRPr="007F5642" w:rsidRDefault="00467053" w:rsidP="00012582">
      <w:pPr>
        <w:spacing w:before="120" w:after="120"/>
        <w:rPr>
          <w:rFonts w:ascii="VTB Group Book" w:hAnsi="VTB Group Book" w:cs="Arial"/>
          <w:b/>
          <w:color w:val="002882"/>
          <w:sz w:val="22"/>
          <w:szCs w:val="22"/>
          <w:lang w:val="en-US"/>
        </w:rPr>
      </w:pPr>
      <w:r w:rsidRPr="007F5642">
        <w:rPr>
          <w:rFonts w:ascii="VTB Group Book" w:hAnsi="VTB Group Book" w:cs="Arial"/>
          <w:b/>
          <w:color w:val="002882"/>
          <w:sz w:val="22"/>
          <w:szCs w:val="22"/>
        </w:rPr>
        <w:t>ДОПОЛНИТЕЛЬНЫЕ СВЕДЕНИЯ О КЛИЕНТЕ</w:t>
      </w:r>
    </w:p>
    <w:tbl>
      <w:tblPr>
        <w:tblStyle w:val="a5"/>
        <w:tblW w:w="9838" w:type="dxa"/>
        <w:tblBorders>
          <w:top w:val="single" w:sz="4" w:space="0" w:color="878787"/>
          <w:left w:val="single" w:sz="4" w:space="0" w:color="878787"/>
          <w:bottom w:val="single" w:sz="4" w:space="0" w:color="878787"/>
          <w:right w:val="single" w:sz="4" w:space="0" w:color="878787"/>
          <w:insideH w:val="single" w:sz="4" w:space="0" w:color="878787"/>
          <w:insideV w:val="single" w:sz="4" w:space="0" w:color="878787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9"/>
        <w:gridCol w:w="4829"/>
      </w:tblGrid>
      <w:tr w:rsidR="000F0EA5" w:rsidRPr="007F5642" w:rsidTr="006640AD">
        <w:trPr>
          <w:trHeight w:val="52"/>
        </w:trPr>
        <w:tc>
          <w:tcPr>
            <w:tcW w:w="9838" w:type="dxa"/>
            <w:gridSpan w:val="2"/>
            <w:tcBorders>
              <w:top w:val="nil"/>
              <w:left w:val="nil"/>
              <w:bottom w:val="single" w:sz="2" w:space="0" w:color="C5C7C8"/>
              <w:right w:val="nil"/>
            </w:tcBorders>
          </w:tcPr>
          <w:p w:rsidR="000F0EA5" w:rsidRPr="007F5642" w:rsidRDefault="000F0EA5" w:rsidP="006640AD">
            <w:pPr>
              <w:tabs>
                <w:tab w:val="left" w:pos="167"/>
              </w:tabs>
              <w:spacing w:before="240" w:after="240"/>
              <w:rPr>
                <w:rFonts w:ascii="VTB Group Book" w:hAnsi="VTB Group Book"/>
                <w:b/>
                <w:sz w:val="22"/>
                <w:lang w:val="en-US"/>
              </w:rPr>
            </w:pPr>
            <w:r w:rsidRPr="007F5642">
              <w:rPr>
                <w:rFonts w:ascii="VTB Group Book" w:hAnsi="VTB Group Book"/>
                <w:b/>
                <w:color w:val="002882"/>
                <w:sz w:val="22"/>
              </w:rPr>
              <w:t xml:space="preserve">РАЗДЕЛ </w:t>
            </w:r>
            <w:r w:rsidRPr="007F5642">
              <w:rPr>
                <w:rFonts w:ascii="VTB Group Book" w:hAnsi="VTB Group Book"/>
                <w:b/>
                <w:color w:val="002882"/>
                <w:sz w:val="22"/>
                <w:lang w:val="en-US"/>
              </w:rPr>
              <w:t>I</w:t>
            </w:r>
          </w:p>
        </w:tc>
      </w:tr>
      <w:tr w:rsidR="000F0EA5" w:rsidRPr="007F5642" w:rsidTr="006640AD">
        <w:trPr>
          <w:trHeight w:val="27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431917" w:rsidRPr="007F5642" w:rsidRDefault="000F0EA5" w:rsidP="00431917">
            <w:pPr>
              <w:numPr>
                <w:ilvl w:val="0"/>
                <w:numId w:val="25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Сведения о бенефициарных владельцах организации </w:t>
            </w:r>
            <w:r w:rsidR="00CF3F12" w:rsidRPr="007F5642">
              <w:rPr>
                <w:rFonts w:ascii="VTB Group Book" w:hAnsi="VTB Group Book"/>
                <w:sz w:val="18"/>
              </w:rPr>
              <w:t>(</w:t>
            </w:r>
            <w:r w:rsidR="00CF3F12" w:rsidRPr="007F5642">
              <w:rPr>
                <w:rFonts w:ascii="VTB Group Book" w:hAnsi="VTB Group Book" w:cs="Arial"/>
                <w:sz w:val="18"/>
                <w:szCs w:val="18"/>
              </w:rPr>
              <w:t>о</w:t>
            </w:r>
            <w:r w:rsidR="00431917" w:rsidRPr="007F5642">
              <w:rPr>
                <w:rFonts w:ascii="VTB Group Book" w:hAnsi="VTB Group Book" w:cs="Arial"/>
                <w:sz w:val="18"/>
                <w:szCs w:val="18"/>
              </w:rPr>
              <w:t xml:space="preserve">тметьте </w:t>
            </w:r>
            <w:r w:rsidR="00CF3F12" w:rsidRPr="007F5642">
              <w:rPr>
                <w:rFonts w:ascii="VTB Group Book" w:hAnsi="VTB Group Book" w:cs="Arial"/>
                <w:color w:val="002882"/>
                <w:sz w:val="18"/>
                <w:szCs w:val="18"/>
              </w:rPr>
              <w:sym w:font="Wingdings" w:char="F0FE"/>
            </w:r>
            <w:r w:rsidR="00CF3F12" w:rsidRPr="007F5642">
              <w:rPr>
                <w:rFonts w:ascii="VTB Group Book" w:hAnsi="VTB Group Book" w:cs="Arial"/>
                <w:sz w:val="18"/>
                <w:szCs w:val="18"/>
              </w:rPr>
              <w:t>)</w:t>
            </w:r>
            <w:r w:rsidR="00431917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="00CF3F12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431917" w:rsidRPr="007F5642" w:rsidRDefault="00431917" w:rsidP="00F26FC8">
            <w:pPr>
              <w:spacing w:before="120" w:after="120"/>
              <w:ind w:left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В блоке может быть выбран</w:t>
            </w:r>
            <w:r w:rsidR="00836F52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 только один вариант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.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Если сведения о </w:t>
            </w:r>
            <w:r w:rsidR="00581B6E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бенефициарных владельцах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 не предоставляются, необходимо указать причину, а в случае</w:t>
            </w:r>
            <w:r w:rsidR="00F26FC8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,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если </w:t>
            </w:r>
            <w:r w:rsidR="00581B6E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бенефициарные владельцы</w:t>
            </w:r>
            <w:r w:rsidR="00174FA0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отсутствуют – дополнительно предоставить подтверждающие документы.</w:t>
            </w:r>
          </w:p>
        </w:tc>
      </w:tr>
      <w:tr w:rsidR="00581B6E" w:rsidRPr="007F5642" w:rsidTr="006640AD">
        <w:trPr>
          <w:trHeight w:val="841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right w:val="single" w:sz="2" w:space="0" w:color="C5C7C8"/>
            </w:tcBorders>
          </w:tcPr>
          <w:p w:rsidR="00581B6E" w:rsidRPr="007F5642" w:rsidRDefault="00581B6E" w:rsidP="00D329AC">
            <w:pPr>
              <w:pStyle w:val="33"/>
              <w:spacing w:before="120"/>
              <w:ind w:left="142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</w:rPr>
              <w:fldChar w:fldCharType="end"/>
            </w:r>
            <w:r w:rsidRPr="007F5642">
              <w:rPr>
                <w:rFonts w:ascii="VTB Group Book" w:hAnsi="VTB Group Book"/>
                <w:b/>
                <w:caps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  <w:sz w:val="18"/>
                <w:szCs w:val="18"/>
              </w:rPr>
              <w:t>содержатся в Вопросниках для физических лиц;</w:t>
            </w:r>
          </w:p>
          <w:p w:rsidR="00581B6E" w:rsidRPr="007F5642" w:rsidRDefault="00D03745" w:rsidP="0093662F">
            <w:pPr>
              <w:pStyle w:val="33"/>
              <w:spacing w:before="240" w:after="240"/>
              <w:ind w:left="142"/>
              <w:rPr>
                <w:rFonts w:ascii="VTB Group Book" w:hAnsi="VTB Group Book"/>
                <w:b/>
                <w:caps/>
                <w:color w:val="7F7F7F"/>
                <w:sz w:val="14"/>
                <w:szCs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  <w:szCs w:val="14"/>
              </w:rPr>
              <w:t>П</w:t>
            </w:r>
            <w:r w:rsidR="00581B6E" w:rsidRPr="007F5642">
              <w:rPr>
                <w:rFonts w:ascii="VTB Group Book" w:hAnsi="VTB Group Book"/>
                <w:color w:val="7F7F7F"/>
                <w:sz w:val="14"/>
                <w:szCs w:val="14"/>
              </w:rPr>
              <w:t>ри проставлении данной отметки заполняется Вопросник для физических лиц на бенефициарного владельца</w:t>
            </w:r>
            <w:r w:rsidRPr="007F5642">
              <w:rPr>
                <w:rFonts w:ascii="VTB Group Book" w:hAnsi="VTB Group Book"/>
                <w:color w:val="7F7F7F"/>
                <w:sz w:val="14"/>
                <w:szCs w:val="14"/>
              </w:rPr>
              <w:t>.</w:t>
            </w:r>
          </w:p>
          <w:p w:rsidR="00581B6E" w:rsidRPr="007F5642" w:rsidRDefault="00581B6E" w:rsidP="006640AD">
            <w:pPr>
              <w:pStyle w:val="33"/>
              <w:spacing w:before="120" w:after="240"/>
              <w:ind w:left="142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b/>
                <w:caps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  <w:sz w:val="18"/>
                <w:szCs w:val="18"/>
              </w:rPr>
              <w:t xml:space="preserve">не представляются Банку по следующей причине (отметить знаком </w:t>
            </w:r>
            <w:r w:rsidRPr="007F5642">
              <w:rPr>
                <w:rFonts w:ascii="VTB Group Book" w:hAnsi="VTB Group Book"/>
                <w:color w:val="002882"/>
                <w:sz w:val="18"/>
              </w:rPr>
              <w:sym w:font="Wingdings" w:char="F0FE"/>
            </w:r>
            <w:r w:rsidRPr="007F5642">
              <w:rPr>
                <w:rFonts w:ascii="VTB Group Book" w:hAnsi="VTB Group Book"/>
                <w:sz w:val="18"/>
                <w:szCs w:val="18"/>
              </w:rPr>
              <w:t>):</w:t>
            </w:r>
          </w:p>
          <w:p w:rsidR="00581B6E" w:rsidRPr="007F5642" w:rsidRDefault="00581B6E" w:rsidP="006640AD">
            <w:pPr>
              <w:pStyle w:val="33"/>
              <w:spacing w:before="120"/>
              <w:ind w:left="568" w:hanging="284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b/>
                <w:caps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  <w:sz w:val="18"/>
                <w:szCs w:val="18"/>
              </w:rPr>
              <w:t>физические лица, которые в конечном счете прямо или косвенно владеют (имеют преобладающее участие</w:t>
            </w:r>
            <w:r w:rsidR="001F2D55" w:rsidRPr="007F5642">
              <w:rPr>
                <w:rFonts w:ascii="VTB Group Book" w:hAnsi="VTB Group Book"/>
                <w:sz w:val="18"/>
                <w:szCs w:val="18"/>
              </w:rPr>
              <w:t xml:space="preserve"> -</w:t>
            </w:r>
            <w:r w:rsidRPr="007F5642">
              <w:rPr>
                <w:rFonts w:ascii="VTB Group Book" w:hAnsi="VTB Group Book"/>
                <w:sz w:val="18"/>
                <w:szCs w:val="18"/>
              </w:rPr>
              <w:t xml:space="preserve"> более 25 процентов в капитале организации), а также прямо или косвенно контролируют действия организации, отсутствуют;</w:t>
            </w:r>
          </w:p>
          <w:p w:rsidR="00581B6E" w:rsidRPr="007F5642" w:rsidRDefault="00D03745" w:rsidP="006640AD">
            <w:pPr>
              <w:pStyle w:val="33"/>
              <w:spacing w:before="240" w:after="240"/>
              <w:ind w:left="284"/>
              <w:rPr>
                <w:rFonts w:ascii="VTB Group Book" w:hAnsi="VTB Group Book"/>
                <w:b/>
                <w:caps/>
                <w:color w:val="7F7F7F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  <w:szCs w:val="14"/>
              </w:rPr>
              <w:t>П</w:t>
            </w:r>
            <w:r w:rsidR="00581B6E" w:rsidRPr="007F5642">
              <w:rPr>
                <w:rFonts w:ascii="VTB Group Book" w:hAnsi="VTB Group Book"/>
                <w:color w:val="7F7F7F"/>
                <w:sz w:val="14"/>
                <w:szCs w:val="14"/>
              </w:rPr>
              <w:t>ри</w:t>
            </w:r>
            <w:r w:rsidR="00581B6E" w:rsidRPr="007F5642">
              <w:rPr>
                <w:rFonts w:ascii="VTB Group Book" w:hAnsi="VTB Group Book"/>
                <w:color w:val="7F7F7F"/>
                <w:sz w:val="14"/>
              </w:rPr>
              <w:t xml:space="preserve"> проставлении данной отметки организацией предоставляется в Банк документальное объяснение, подтверждающее достоверность данных сведений</w:t>
            </w:r>
            <w:r w:rsidRPr="007F5642">
              <w:rPr>
                <w:rFonts w:ascii="VTB Group Book" w:hAnsi="VTB Group Book"/>
                <w:color w:val="7F7F7F"/>
                <w:sz w:val="14"/>
                <w:szCs w:val="14"/>
              </w:rPr>
              <w:t>.</w:t>
            </w:r>
          </w:p>
          <w:p w:rsidR="00581B6E" w:rsidRPr="007F5642" w:rsidRDefault="00581B6E" w:rsidP="006640AD">
            <w:pPr>
              <w:pStyle w:val="33"/>
              <w:spacing w:before="120" w:after="240"/>
              <w:ind w:left="568" w:hanging="284"/>
              <w:rPr>
                <w:rFonts w:ascii="VTB Group Book" w:hAnsi="VTB Group Book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b/>
                <w:caps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/>
                <w:sz w:val="18"/>
                <w:szCs w:val="18"/>
              </w:rPr>
              <w:t xml:space="preserve">на организацию не распространяется обязанность по раскрытию информации о своих бенефициарных владельцах, предусмотренная статьей 6.1 Федерального закона от 07.08.2001 № 115-ФЗ «О противодействии легализации (отмыванию) доходов, полученных преступным путем, и финансированию терроризма», поскольку она является (отмечается </w:t>
            </w:r>
            <w:r w:rsidRPr="007F5642">
              <w:rPr>
                <w:rFonts w:ascii="VTB Group Book" w:hAnsi="VTB Group Book"/>
                <w:color w:val="002882"/>
                <w:sz w:val="18"/>
              </w:rPr>
              <w:sym w:font="Wingdings" w:char="F0FE"/>
            </w:r>
            <w:r w:rsidRPr="007F5642">
              <w:rPr>
                <w:rFonts w:ascii="VTB Group Book" w:hAnsi="VTB Group Book"/>
                <w:sz w:val="18"/>
                <w:szCs w:val="18"/>
              </w:rPr>
              <w:t>):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органом государственной власти РФ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органом государственной власти субъекта РФ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органом местного самоуправления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709" w:hanging="283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учреждением, находящимся в ведении органа государственной власти, иного государственного органа, органа местного самоуправления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государственным внебюджетным фондом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государственной корпорацией;</w:t>
            </w:r>
          </w:p>
          <w:p w:rsidR="00581B6E" w:rsidRPr="007F5642" w:rsidRDefault="00581B6E" w:rsidP="006640AD">
            <w:pPr>
              <w:autoSpaceDE w:val="0"/>
              <w:autoSpaceDN w:val="0"/>
              <w:adjustRightInd w:val="0"/>
              <w:spacing w:before="120" w:after="240"/>
              <w:ind w:left="709" w:hanging="283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iCs/>
                <w:sz w:val="18"/>
                <w:szCs w:val="18"/>
              </w:rPr>
              <w:t>организацией, в которой РФ, субъекты РФ либо муниципальные образования имеют более 50 процентов акций (долей) в капитале;</w:t>
            </w:r>
          </w:p>
          <w:p w:rsidR="00581B6E" w:rsidRPr="007F5642" w:rsidRDefault="00581B6E" w:rsidP="006640AD">
            <w:pPr>
              <w:pStyle w:val="33"/>
              <w:spacing w:before="120" w:after="240"/>
              <w:ind w:left="709" w:hanging="283"/>
              <w:rPr>
                <w:rFonts w:ascii="VTB Group Book" w:hAnsi="VTB Group Book"/>
                <w:b/>
                <w:cap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sz w:val="18"/>
                <w:szCs w:val="18"/>
              </w:rPr>
              <w:t xml:space="preserve"> эмитентом ценных бумаг, допущенным к организованным торгам, который раскрывает информацию в соответствии с законодательством РФ о ценных бумагах.</w:t>
            </w:r>
          </w:p>
        </w:tc>
      </w:tr>
      <w:tr w:rsidR="00693805" w:rsidRPr="007F5642" w:rsidTr="006640AD">
        <w:trPr>
          <w:trHeight w:val="206"/>
        </w:trPr>
        <w:tc>
          <w:tcPr>
            <w:tcW w:w="500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Отметить знаком </w:t>
            </w:r>
            <w:r w:rsidRPr="007F5642">
              <w:rPr>
                <w:rFonts w:ascii="VTB Group Book" w:hAnsi="VTB Group Book"/>
                <w:color w:val="002882"/>
                <w:sz w:val="18"/>
              </w:rPr>
              <w:sym w:font="Wingdings" w:char="F0FE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в случае, если применимо в 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>отношении Вашей организации</w:t>
            </w:r>
          </w:p>
          <w:p w:rsidR="000F0EA5" w:rsidRPr="007F5642" w:rsidRDefault="00D03745" w:rsidP="006640AD">
            <w:pPr>
              <w:spacing w:before="240" w:after="240"/>
              <w:ind w:left="221"/>
              <w:rPr>
                <w:rFonts w:ascii="VTB Group Book" w:hAnsi="VTB Group Book"/>
                <w:sz w:val="14"/>
              </w:rPr>
            </w:pPr>
            <w:r w:rsidRPr="007F5642">
              <w:rPr>
                <w:rFonts w:ascii="VTB Group Book" w:hAnsi="VTB Group Book" w:cs="Arial"/>
                <w:color w:val="7F7F7F"/>
                <w:sz w:val="14"/>
                <w:szCs w:val="14"/>
              </w:rPr>
              <w:t>П</w:t>
            </w:r>
            <w:r w:rsidR="000F0EA5" w:rsidRPr="007F5642">
              <w:rPr>
                <w:rFonts w:ascii="VTB Group Book" w:hAnsi="VTB Group Book" w:cs="Arial"/>
                <w:color w:val="7F7F7F"/>
                <w:sz w:val="14"/>
                <w:szCs w:val="14"/>
              </w:rPr>
              <w:t>ри</w:t>
            </w:r>
            <w:r w:rsidR="000F0EA5" w:rsidRPr="007F5642">
              <w:rPr>
                <w:rFonts w:ascii="VTB Group Book" w:hAnsi="VTB Group Book"/>
                <w:color w:val="7F7F7F"/>
                <w:sz w:val="14"/>
              </w:rPr>
              <w:t xml:space="preserve"> проставлении отметки </w:t>
            </w:r>
            <w:r w:rsidR="000F0EA5" w:rsidRPr="007F5642">
              <w:rPr>
                <w:rFonts w:ascii="VTB Group Book" w:hAnsi="VTB Group Book"/>
                <w:color w:val="7F7F7F"/>
                <w:sz w:val="14"/>
              </w:rPr>
              <w:sym w:font="Wingdings" w:char="F0FE"/>
            </w:r>
            <w:r w:rsidR="000F0EA5" w:rsidRPr="007F5642">
              <w:rPr>
                <w:rFonts w:ascii="VTB Group Book" w:hAnsi="VTB Group Book"/>
                <w:color w:val="7F7F7F"/>
                <w:sz w:val="14"/>
              </w:rPr>
              <w:t xml:space="preserve"> необходимо заполнить Вопросник </w:t>
            </w:r>
            <w:r w:rsidR="006D33FE" w:rsidRPr="007F5642">
              <w:rPr>
                <w:rFonts w:ascii="VTB Group Book" w:hAnsi="VTB Group Book"/>
                <w:color w:val="7F7F7F"/>
                <w:sz w:val="14"/>
              </w:rPr>
              <w:t>для физических лиц/индивидуальных предпринимателей /юридических лиц на выгодоприобретателя</w:t>
            </w:r>
            <w:r w:rsidRPr="007F5642">
              <w:rPr>
                <w:rFonts w:ascii="VTB Group Book" w:hAnsi="VTB Group Book" w:cs="Arial"/>
                <w:color w:val="7F7F7F"/>
                <w:sz w:val="14"/>
                <w:szCs w:val="14"/>
              </w:rPr>
              <w:t>.</w:t>
            </w:r>
          </w:p>
        </w:tc>
        <w:tc>
          <w:tcPr>
            <w:tcW w:w="482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431917" w:rsidRPr="007F5642" w:rsidRDefault="00CF3F12" w:rsidP="00431917">
            <w:pPr>
              <w:spacing w:before="120" w:after="120"/>
              <w:ind w:left="284" w:hanging="284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</w:rPr>
              <w:fldChar w:fldCharType="end"/>
            </w:r>
            <w:r w:rsidR="005152F1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организация намерена совершать операции к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>выгоде других лиц, действуя в качестве агента на основании агентского договора, комиссионера на основании договора комиссии, поверенного на основании договора поручения, доверительного управляющего на основании договора довер</w:t>
            </w:r>
            <w:r w:rsidR="00431917" w:rsidRPr="007F5642">
              <w:rPr>
                <w:rFonts w:ascii="VTB Group Book" w:hAnsi="VTB Group Book" w:cs="Arial"/>
                <w:sz w:val="18"/>
                <w:szCs w:val="18"/>
              </w:rPr>
              <w:t>ительного управления имуществом</w:t>
            </w:r>
          </w:p>
          <w:p w:rsidR="00431917" w:rsidRPr="007F5642" w:rsidRDefault="00431917" w:rsidP="006640AD">
            <w:pPr>
              <w:spacing w:before="120" w:after="120"/>
              <w:ind w:left="236"/>
              <w:rPr>
                <w:rFonts w:ascii="VTB Group Book" w:hAnsi="VTB Group Book" w:cs="Arial"/>
                <w:sz w:val="18"/>
                <w:szCs w:val="18"/>
              </w:rPr>
            </w:pP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 xml:space="preserve">Отметить знаком 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sym w:font="Wingdings" w:char="F0FE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в случае, если применимо в отношении организации:</w:t>
            </w:r>
          </w:p>
          <w:p w:rsidR="00836F52" w:rsidRPr="007F5642" w:rsidRDefault="00CF3F12" w:rsidP="00DC10CC">
            <w:pPr>
              <w:tabs>
                <w:tab w:val="left" w:pos="426"/>
              </w:tabs>
              <w:spacing w:before="120" w:after="120"/>
              <w:ind w:left="397" w:hanging="255"/>
              <w:rPr>
                <w:rFonts w:ascii="VTB Group Book" w:hAnsi="VTB Group Book" w:cs="Arial"/>
                <w:b/>
                <w:caps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="002B24F2" w:rsidRPr="007F5642">
              <w:rPr>
                <w:rFonts w:ascii="VTB Group Book" w:hAnsi="VTB Group Book" w:cs="Arial"/>
                <w:b/>
                <w:caps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организация намерена осуществлять операции по сделкам в рамках внешнеторговых договоров (контрактов), заключенных с лицами – нерезидентами, не являющимися резидентами Республики Беларусь или Республики Казахстан и действующими в своих интересах или по поручению третьих лиц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организация будет представлять в Банк товарно-транспортные накладные (товарно-сопроводительные документы), оформленные грузоотправителями Республики Беларусь или Республики Казахстан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836F52" w:rsidRPr="007F5642" w:rsidRDefault="000F0EA5" w:rsidP="006640AD">
            <w:pPr>
              <w:numPr>
                <w:ilvl w:val="0"/>
                <w:numId w:val="25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Цели установления и предполагаемый характер деловых отношений организации с Банком: виды банковских услуг, которые хотела бы получить организация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836F52" w:rsidRPr="007F5642" w:rsidRDefault="00836F52" w:rsidP="00836F52">
            <w:pPr>
              <w:spacing w:before="120" w:after="120"/>
              <w:ind w:left="227"/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Через запятую указываются виды банковских услуг (РКО, кредитование, эквайринг и т.п.)</w:t>
            </w:r>
          </w:p>
          <w:p w:rsidR="000F0EA5" w:rsidRPr="007F5642" w:rsidRDefault="00EB7BA4" w:rsidP="006640AD">
            <w:pPr>
              <w:spacing w:before="120" w:after="240"/>
              <w:ind w:left="369" w:hanging="227"/>
              <w:rPr>
                <w:rFonts w:ascii="VTB Group Book" w:hAnsi="VTB Group Book"/>
                <w:b/>
                <w:caps/>
                <w:sz w:val="18"/>
                <w:lang w:val="en-US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C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ведения о планируемых операциях по счету в течение определенного периода (за неделю, месяц, квартал, год): количество операций, сумма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0F0EA5" w:rsidRPr="007F5642" w:rsidRDefault="00EB7BA4" w:rsidP="006640AD">
            <w:pPr>
              <w:tabs>
                <w:tab w:val="left" w:pos="167"/>
              </w:tabs>
              <w:spacing w:before="120" w:after="240"/>
              <w:ind w:left="142"/>
              <w:rPr>
                <w:rFonts w:ascii="VTB Group Book" w:hAnsi="VTB Group Book"/>
                <w:sz w:val="18"/>
                <w:lang w:val="en-US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Сведения о деловой репутации (</w:t>
            </w:r>
            <w:r w:rsidRPr="007F5642">
              <w:rPr>
                <w:rFonts w:ascii="VTB Group Book" w:hAnsi="VTB Group Book"/>
                <w:sz w:val="18"/>
              </w:rPr>
              <w:t xml:space="preserve">отметить </w:t>
            </w:r>
            <w:r w:rsidR="00CF3F12" w:rsidRPr="007F5642">
              <w:rPr>
                <w:rFonts w:ascii="VTB Group Book" w:hAnsi="VTB Group Book" w:cs="Arial"/>
                <w:color w:val="002882"/>
                <w:sz w:val="18"/>
                <w:szCs w:val="18"/>
              </w:rPr>
              <w:sym w:font="Wingdings" w:char="F0FE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)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</w:p>
          <w:p w:rsidR="00836F52" w:rsidRPr="007F5642" w:rsidRDefault="00836F52" w:rsidP="00836F52">
            <w:pPr>
              <w:spacing w:before="120" w:after="240"/>
              <w:ind w:left="227"/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В блоке может быть выбран только один вариант. При выборе первых двух</w:t>
            </w:r>
            <w:r w:rsidR="00A61511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 </w:t>
            </w:r>
            <w:r w:rsidR="001F2D55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 xml:space="preserve">вариантов </w:t>
            </w: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соответствующие отзывы необходимо предоставить в Банк</w:t>
            </w:r>
            <w:r w:rsidR="00A61511"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.</w:t>
            </w:r>
          </w:p>
          <w:p w:rsidR="000F0EA5" w:rsidRPr="007F5642" w:rsidRDefault="00CF3F12" w:rsidP="00DC10CC">
            <w:pPr>
              <w:tabs>
                <w:tab w:val="left" w:pos="167"/>
              </w:tabs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отзывы (в произвольной письменной форме) об организации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от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других клиентов Банка ВТБ (ПАО), имеющих с организацией деловые отношения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отзывы (в произвольной письменной форме) об организации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от других кредитных организаций, в которых Ваша организация ранее находилась на обслуживании, с информацией этих кредитных организаций об оценке деловой репутации Вашей организации</w:t>
            </w:r>
          </w:p>
          <w:p w:rsidR="00A224C9" w:rsidRPr="007F5642" w:rsidRDefault="00CF3F12" w:rsidP="006640AD">
            <w:pPr>
              <w:autoSpaceDE w:val="0"/>
              <w:autoSpaceDN w:val="0"/>
              <w:adjustRightInd w:val="0"/>
              <w:spacing w:before="120" w:after="24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отсутствует возможность предоставления отзывов о деловой репутации</w:t>
            </w:r>
            <w:r w:rsidR="00A224C9" w:rsidRPr="007F5642">
              <w:rPr>
                <w:rFonts w:ascii="VTB Group Book" w:hAnsi="VTB Group Book" w:cs="Arial"/>
                <w:sz w:val="18"/>
                <w:szCs w:val="18"/>
              </w:rPr>
              <w:t xml:space="preserve"> (в этом случае отметьте знаком </w:t>
            </w:r>
            <w:r w:rsidR="00A224C9" w:rsidRPr="007F5642">
              <w:rPr>
                <w:rFonts w:ascii="VTB Group Book" w:hAnsi="VTB Group Book"/>
                <w:color w:val="002882"/>
                <w:sz w:val="18"/>
              </w:rPr>
              <w:sym w:font="Wingdings" w:char="F0FE"/>
            </w:r>
            <w:r w:rsidR="00A224C9"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A224C9" w:rsidRPr="007F5642">
              <w:rPr>
                <w:rFonts w:ascii="VTB Group Book" w:hAnsi="VTB Group Book" w:cs="Arial"/>
                <w:iCs/>
                <w:sz w:val="18"/>
                <w:szCs w:val="18"/>
              </w:rPr>
              <w:t>верные в отношении Вас утверждения</w:t>
            </w:r>
            <w:r w:rsidR="00A224C9"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A224C9" w:rsidRPr="007F5642" w:rsidRDefault="00CF3F12" w:rsidP="00DC10CC">
            <w:pPr>
              <w:spacing w:before="120" w:after="120"/>
              <w:ind w:left="822" w:hanging="255"/>
              <w:rPr>
                <w:rFonts w:ascii="VTB Group Book" w:hAnsi="VTB Group Book" w:cs="Arial"/>
                <w:sz w:val="17"/>
                <w:szCs w:val="17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sz w:val="18"/>
              </w:rPr>
              <w:t xml:space="preserve"> 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отсутствуют факты отказа кредитных организаций в заключении с 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>организацией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договора банковского счета (вклада) </w:t>
            </w:r>
          </w:p>
          <w:p w:rsidR="00A224C9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822" w:hanging="255"/>
              <w:rPr>
                <w:rFonts w:ascii="VTB Group Book" w:hAnsi="VTB Group Book" w:cs="Arial"/>
                <w:sz w:val="17"/>
                <w:szCs w:val="17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отсутствуют факты расторжения договоров банковского счета (вклада) с 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>организацией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по инициативе кредитных организаций</w:t>
            </w:r>
          </w:p>
          <w:p w:rsidR="00A224C9" w:rsidRPr="007F5642" w:rsidRDefault="00CF3F12" w:rsidP="00DC10CC">
            <w:pPr>
              <w:spacing w:before="120" w:after="120"/>
              <w:ind w:left="822" w:hanging="255"/>
              <w:rPr>
                <w:rFonts w:ascii="VTB Group Book" w:hAnsi="VTB Group Book" w:cs="Arial"/>
                <w:sz w:val="17"/>
                <w:szCs w:val="17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>отсутствуют факты отказа кредитных организаций в выполнении распоряжения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 xml:space="preserve"> организации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о совершении операции</w:t>
            </w:r>
          </w:p>
          <w:p w:rsidR="00A224C9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822" w:hanging="255"/>
              <w:rPr>
                <w:rFonts w:ascii="VTB Group Book" w:hAnsi="VTB Group Book" w:cs="Arial"/>
                <w:sz w:val="17"/>
                <w:szCs w:val="17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за последние 12 месяцев у 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>организации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отсутствует просроченная задолженность по кредитному договору</w:t>
            </w:r>
          </w:p>
          <w:p w:rsidR="000F0EA5" w:rsidRPr="007F5642" w:rsidRDefault="00CF3F12" w:rsidP="00DC10CC">
            <w:pPr>
              <w:tabs>
                <w:tab w:val="left" w:pos="167"/>
              </w:tabs>
              <w:spacing w:before="120" w:after="120"/>
              <w:ind w:left="822" w:hanging="255"/>
              <w:rPr>
                <w:rFonts w:ascii="VTB Group Book" w:hAnsi="VTB Group Book" w:cs="Arial"/>
                <w:sz w:val="17"/>
                <w:szCs w:val="17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отсутствуют факты привлечения 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>организации</w:t>
            </w:r>
            <w:r w:rsidR="00A224C9" w:rsidRPr="007F5642">
              <w:rPr>
                <w:rFonts w:ascii="VTB Group Book" w:hAnsi="VTB Group Book" w:cs="Arial"/>
                <w:sz w:val="17"/>
                <w:szCs w:val="17"/>
              </w:rPr>
              <w:t xml:space="preserve"> к налоговой ответственности за совершение налогового правонарушения)</w:t>
            </w:r>
          </w:p>
          <w:p w:rsidR="00D01598" w:rsidRPr="007F5642" w:rsidRDefault="00CF3F12" w:rsidP="00DC10CC">
            <w:pPr>
              <w:tabs>
                <w:tab w:val="left" w:pos="167"/>
              </w:tabs>
              <w:spacing w:before="120" w:after="120"/>
              <w:ind w:left="822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</w:r>
            <w:r w:rsidR="0050307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8"/>
                <w:szCs w:val="18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D01598" w:rsidRPr="007F5642">
              <w:rPr>
                <w:rFonts w:ascii="VTB Group Book" w:hAnsi="VTB Group Book" w:cs="Arial"/>
                <w:sz w:val="17"/>
                <w:szCs w:val="17"/>
              </w:rPr>
              <w:t>отсутствуют факты привлечения организации к административной ответственности за совершение административного правонарушения)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 w:after="24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 xml:space="preserve">В качестве </w:t>
            </w: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сведений (документов) о финансовом положении организации 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в Банк представляются (</w:t>
            </w:r>
            <w:r w:rsidRPr="007F5642">
              <w:rPr>
                <w:rFonts w:ascii="VTB Group Book" w:hAnsi="VTB Group Book"/>
                <w:sz w:val="18"/>
              </w:rPr>
              <w:t xml:space="preserve">отмечается представляемый Банку вид сведений </w:t>
            </w:r>
            <w:r w:rsidR="00CF3F12" w:rsidRPr="007F5642">
              <w:rPr>
                <w:rFonts w:ascii="VTB Group Book" w:hAnsi="VTB Group Book" w:cs="Arial"/>
                <w:color w:val="002882"/>
                <w:sz w:val="18"/>
                <w:szCs w:val="18"/>
              </w:rPr>
              <w:sym w:font="Wingdings" w:char="F0FE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)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A61511" w:rsidRPr="007F5642" w:rsidRDefault="00A61511" w:rsidP="00A61511">
            <w:pPr>
              <w:spacing w:before="120" w:after="240"/>
              <w:ind w:left="227"/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</w:pPr>
            <w:r w:rsidRPr="007F5642"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  <w:t>В блоке может быть выбран только один вариант. В соответствии с выбранным пунктом необходимо предоставить подтверждающий документ в Банк.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9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справка об исполнении организацией как налогоплательщиком (плательщиком сборов, налоговым агентом) обязанности по уплате налогов, сборов, пеней, штрафов, выданную налоговым органом;</w:t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9"/>
              </w:rPr>
              <w:t xml:space="preserve"> </w:t>
            </w:r>
            <w:r w:rsidR="007216AF" w:rsidRPr="007F5642">
              <w:rPr>
                <w:rFonts w:ascii="VTB Group Book" w:hAnsi="VTB Group Book" w:cs="Arial"/>
                <w:sz w:val="18"/>
                <w:szCs w:val="18"/>
              </w:rPr>
              <w:t>письмо в произвольной форме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об отсутствии в отношении организации производства по делу о несостоятельности (банкротстве), вступивших в силу решений судебных органов о признании организации несостоятельным (банкротом), проведения процедур ликвидации по состоянию на дату представления документов в Банк;</w:t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7216AF" w:rsidRPr="007F5642">
              <w:rPr>
                <w:rFonts w:ascii="VTB Group Book" w:hAnsi="VTB Group Book" w:cs="Arial"/>
                <w:sz w:val="18"/>
                <w:szCs w:val="18"/>
              </w:rPr>
              <w:t>письмо в произвольной форме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об отсутствии фактов неисполнения организацией своих денежных обязательств по причине отсутствия денежных средств на банковских счетах;</w:t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9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данные о рейтинге организации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2161D0" w:rsidRPr="007F5642">
              <w:rPr>
                <w:rFonts w:ascii="VTB Group Book" w:hAnsi="VTB Group Book" w:cs="Arial"/>
                <w:sz w:val="18"/>
                <w:szCs w:val="18"/>
              </w:rPr>
              <w:t xml:space="preserve">российских кредитных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рейтинговых агентств): </w:t>
            </w:r>
          </w:p>
          <w:p w:rsidR="004B4FF3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sz w:val="18"/>
              </w:rPr>
              <w:t xml:space="preserve">рейтинг: </w:t>
            </w:r>
            <w:r w:rsidR="00EB7BA4"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="00EB7BA4" w:rsidRPr="007F5642">
              <w:rPr>
                <w:rFonts w:ascii="VTB Group Book" w:hAnsi="VTB Group Book"/>
              </w:rPr>
              <w:instrText xml:space="preserve"> FORMTEXT </w:instrText>
            </w:r>
            <w:r w:rsidR="00EB7BA4" w:rsidRPr="007F5642">
              <w:rPr>
                <w:rFonts w:ascii="VTB Group Book" w:hAnsi="VTB Group Book"/>
              </w:rPr>
            </w:r>
            <w:r w:rsidR="00EB7BA4" w:rsidRPr="007F5642">
              <w:rPr>
                <w:rFonts w:ascii="VTB Group Book" w:hAnsi="VTB Group Book"/>
              </w:rPr>
              <w:fldChar w:fldCharType="separate"/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</w:rPr>
              <w:fldChar w:fldCharType="end"/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ascii="VTB Group Book" w:hAnsi="VTB Group Book" w:cs="Arial"/>
                <w:iCs/>
                <w:sz w:val="18"/>
                <w:szCs w:val="18"/>
              </w:rPr>
            </w:pPr>
            <w:r w:rsidRPr="007F5642">
              <w:rPr>
                <w:rFonts w:ascii="VTB Group Book" w:hAnsi="VTB Group Book"/>
                <w:sz w:val="18"/>
              </w:rPr>
              <w:t>наиме</w:t>
            </w:r>
            <w:r w:rsidR="00294913" w:rsidRPr="007F5642">
              <w:rPr>
                <w:rFonts w:ascii="VTB Group Book" w:hAnsi="VTB Group Book"/>
                <w:sz w:val="18"/>
              </w:rPr>
              <w:t xml:space="preserve">нование рейтингового агентства: </w:t>
            </w:r>
            <w:r w:rsidR="00EB7BA4"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="00EB7BA4" w:rsidRPr="007F5642">
              <w:rPr>
                <w:rFonts w:ascii="VTB Group Book" w:hAnsi="VTB Group Book"/>
              </w:rPr>
              <w:instrText xml:space="preserve"> FORMTEXT </w:instrText>
            </w:r>
            <w:r w:rsidR="00EB7BA4" w:rsidRPr="007F5642">
              <w:rPr>
                <w:rFonts w:ascii="VTB Group Book" w:hAnsi="VTB Group Book"/>
              </w:rPr>
            </w:r>
            <w:r w:rsidR="00EB7BA4" w:rsidRPr="007F5642">
              <w:rPr>
                <w:rFonts w:ascii="VTB Group Book" w:hAnsi="VTB Group Book"/>
              </w:rPr>
              <w:fldChar w:fldCharType="separate"/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  <w:noProof/>
              </w:rPr>
              <w:t> </w:t>
            </w:r>
            <w:r w:rsidR="00EB7BA4" w:rsidRPr="007F5642">
              <w:rPr>
                <w:rFonts w:ascii="VTB Group Book" w:hAnsi="VTB Group Book"/>
              </w:rPr>
              <w:fldChar w:fldCharType="end"/>
            </w:r>
          </w:p>
          <w:p w:rsidR="000F0EA5" w:rsidRPr="007F5642" w:rsidRDefault="000F0EA5" w:rsidP="00DC10CC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7216AF" w:rsidRPr="007F5642" w:rsidRDefault="00CF3F12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  <w:sz w:val="19"/>
              </w:rPr>
              <w:t xml:space="preserve"> </w:t>
            </w:r>
            <w:r w:rsidR="007216AF" w:rsidRPr="007F5642">
              <w:rPr>
                <w:rFonts w:ascii="VTB Group Book" w:hAnsi="VTB Group Book" w:cs="Arial"/>
                <w:sz w:val="18"/>
                <w:szCs w:val="18"/>
              </w:rPr>
              <w:t xml:space="preserve">письмо в произвольной форме с указанием размера прибыли и убытков за прошедший финансовый год (в случае отсутствия нормативных требований о ведении бухгалтерской (налоговой) </w:t>
            </w:r>
            <w:r w:rsidR="00EC6F76" w:rsidRPr="007F5642">
              <w:rPr>
                <w:rFonts w:ascii="VTB Group Book" w:hAnsi="VTB Group Book" w:cs="Arial"/>
                <w:sz w:val="18"/>
                <w:szCs w:val="18"/>
              </w:rPr>
              <w:t>отчетности</w:t>
            </w:r>
            <w:r w:rsidR="007216AF" w:rsidRPr="007F5642">
              <w:rPr>
                <w:rFonts w:ascii="VTB Group Book" w:hAnsi="VTB Group Book" w:cs="Arial"/>
                <w:sz w:val="18"/>
                <w:szCs w:val="18"/>
              </w:rPr>
              <w:t>)</w:t>
            </w:r>
            <w:r w:rsidR="002F599A" w:rsidRPr="007F5642">
              <w:rPr>
                <w:rFonts w:ascii="VTB Group Book" w:hAnsi="VTB Group Book" w:cs="Arial"/>
                <w:sz w:val="18"/>
                <w:szCs w:val="18"/>
              </w:rPr>
              <w:t>;</w:t>
            </w:r>
          </w:p>
          <w:p w:rsidR="007216AF" w:rsidRPr="007F5642" w:rsidRDefault="007216AF" w:rsidP="00DC10CC">
            <w:pPr>
              <w:autoSpaceDE w:val="0"/>
              <w:autoSpaceDN w:val="0"/>
              <w:adjustRightInd w:val="0"/>
              <w:spacing w:before="120" w:after="120"/>
              <w:ind w:left="397" w:hanging="255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и (или)</w:t>
            </w:r>
          </w:p>
          <w:p w:rsidR="000F0EA5" w:rsidRPr="007F5642" w:rsidRDefault="00CF3F12" w:rsidP="006640AD">
            <w:pPr>
              <w:spacing w:before="120" w:after="240"/>
              <w:ind w:left="397" w:hanging="255"/>
              <w:rPr>
                <w:rFonts w:ascii="VTB Group Book" w:hAnsi="VTB Group Book" w:cs="Arial"/>
                <w:b/>
                <w:bCs/>
                <w:color w:val="000000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</w:r>
            <w:r w:rsidR="0050307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  <w:sz w:val="19"/>
                <w:szCs w:val="19"/>
              </w:rPr>
              <w:fldChar w:fldCharType="end"/>
            </w:r>
            <w:r w:rsidR="000F0EA5" w:rsidRPr="007F5642">
              <w:rPr>
                <w:rStyle w:val="af5"/>
                <w:rFonts w:ascii="VTB Group Book" w:hAnsi="VTB Group Book" w:cs="Arial"/>
                <w:b w:val="0"/>
                <w:color w:val="000000"/>
                <w:sz w:val="18"/>
                <w:szCs w:val="18"/>
              </w:rPr>
              <w:t xml:space="preserve"> гарантийное письмо в произвольной форме, подписанное р</w:t>
            </w:r>
            <w:r w:rsidR="000F0EA5" w:rsidRPr="007F5642">
              <w:rPr>
                <w:rFonts w:ascii="VTB Group Book" w:hAnsi="VTB Group Book" w:cs="Arial"/>
                <w:color w:val="000000"/>
                <w:sz w:val="18"/>
                <w:szCs w:val="18"/>
              </w:rPr>
              <w:t>уководителем/ уполномоченным лицом</w:t>
            </w:r>
            <w:r w:rsidR="000F0EA5" w:rsidRPr="007F5642">
              <w:rPr>
                <w:rFonts w:ascii="VTB Group Book" w:hAnsi="VTB Group Book" w:cs="Arial"/>
                <w:b/>
                <w:color w:val="000000"/>
                <w:sz w:val="18"/>
                <w:szCs w:val="18"/>
              </w:rPr>
              <w:t xml:space="preserve"> </w:t>
            </w:r>
            <w:r w:rsidR="000F0EA5" w:rsidRPr="007F5642">
              <w:rPr>
                <w:rStyle w:val="af5"/>
                <w:rFonts w:ascii="VTB Group Book" w:hAnsi="VTB Group Book" w:cs="Arial"/>
                <w:b w:val="0"/>
                <w:color w:val="000000"/>
                <w:sz w:val="18"/>
                <w:szCs w:val="18"/>
              </w:rPr>
              <w:t>клиента, содержащее обязательства клиента, с даты государственной регистрации которого до даты обращения в Банк прошло не более трех месяцев, представить в Банк копию годовой бухгалтерской отчетности (бухгалтерский баланс, отчет о финансовом результате), и (или) копии годовой (либо квартальной) налоговой декларации не позднее 10 рабочих дней, следующих за днем получения отметки налогового органа о принятии документов (в Банк представляются копии документов с отметками налогового органа об их принятии) или получения квитанции учреждения почтовой связи об отправке документов заказным письмом с описью вложения с приложением копии указанной квитанции или отправки отчетности в электронном виде</w:t>
            </w:r>
            <w:r w:rsidR="000F0EA5" w:rsidRPr="007F5642">
              <w:rPr>
                <w:rFonts w:ascii="VTB Group Book" w:hAnsi="VTB Group Book" w:cs="Arial"/>
                <w:b/>
                <w:color w:val="000000"/>
                <w:sz w:val="18"/>
                <w:szCs w:val="18"/>
              </w:rPr>
              <w:t> </w:t>
            </w:r>
            <w:r w:rsidR="000F0EA5" w:rsidRPr="007F5642">
              <w:rPr>
                <w:rStyle w:val="af5"/>
                <w:rFonts w:ascii="VTB Group Book" w:hAnsi="VTB Group Book" w:cs="Arial"/>
                <w:b w:val="0"/>
                <w:color w:val="000000"/>
                <w:sz w:val="18"/>
                <w:szCs w:val="18"/>
              </w:rPr>
              <w:t>с приложением копии документа, подтверждающего такую отправку,</w:t>
            </w:r>
            <w:r w:rsidR="000F0EA5" w:rsidRPr="007F5642">
              <w:rPr>
                <w:rFonts w:ascii="VTB Group Book" w:hAnsi="VTB Group Book" w:cs="Arial"/>
                <w:b/>
                <w:color w:val="000000"/>
                <w:sz w:val="18"/>
                <w:szCs w:val="18"/>
              </w:rPr>
              <w:t> </w:t>
            </w:r>
            <w:r w:rsidR="000F0EA5" w:rsidRPr="007F5642">
              <w:rPr>
                <w:rFonts w:ascii="VTB Group Book" w:hAnsi="VTB Group Book" w:cs="Arial"/>
                <w:color w:val="000000"/>
                <w:sz w:val="18"/>
                <w:szCs w:val="18"/>
              </w:rPr>
              <w:t>распечатанного</w:t>
            </w:r>
            <w:r w:rsidR="000F0EA5" w:rsidRPr="007F5642">
              <w:rPr>
                <w:rFonts w:ascii="VTB Group Book" w:hAnsi="VTB Group Book" w:cs="Arial"/>
                <w:b/>
                <w:color w:val="000000"/>
                <w:sz w:val="18"/>
                <w:szCs w:val="18"/>
              </w:rPr>
              <w:t xml:space="preserve"> </w:t>
            </w:r>
            <w:r w:rsidR="000F0EA5" w:rsidRPr="007F5642">
              <w:rPr>
                <w:rStyle w:val="af5"/>
                <w:rFonts w:ascii="VTB Group Book" w:hAnsi="VTB Group Book" w:cs="Arial"/>
                <w:b w:val="0"/>
                <w:color w:val="000000"/>
                <w:sz w:val="18"/>
                <w:szCs w:val="18"/>
              </w:rPr>
              <w:t>на бумажном носителе.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25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lastRenderedPageBreak/>
              <w:t>Дополнительно просим заполнить соответствующие формы на действующих от имени и в интересах Вашей организации представителей</w:t>
            </w:r>
            <w:r w:rsidRPr="007F5642">
              <w:rPr>
                <w:rStyle w:val="a8"/>
                <w:rFonts w:ascii="VTB Group Book" w:hAnsi="VTB Group Book" w:cs="Arial"/>
                <w:b/>
                <w:sz w:val="18"/>
                <w:szCs w:val="18"/>
              </w:rPr>
              <w:footnoteReference w:id="6"/>
            </w:r>
            <w:r w:rsidRPr="007F5642">
              <w:rPr>
                <w:rFonts w:ascii="VTB Group Book" w:hAnsi="VTB Group Book" w:cs="Arial"/>
                <w:b/>
                <w:sz w:val="18"/>
                <w:szCs w:val="18"/>
              </w:rPr>
              <w:t>.</w:t>
            </w:r>
          </w:p>
        </w:tc>
      </w:tr>
      <w:tr w:rsidR="000F0EA5" w:rsidRPr="007F5642" w:rsidTr="006640AD">
        <w:trPr>
          <w:trHeight w:val="27"/>
        </w:trPr>
        <w:tc>
          <w:tcPr>
            <w:tcW w:w="9838" w:type="dxa"/>
            <w:gridSpan w:val="2"/>
            <w:tcBorders>
              <w:top w:val="single" w:sz="2" w:space="0" w:color="C5C7C8"/>
              <w:left w:val="nil"/>
              <w:bottom w:val="single" w:sz="2" w:space="0" w:color="C5C7C8"/>
              <w:right w:val="nil"/>
            </w:tcBorders>
          </w:tcPr>
          <w:p w:rsidR="000F0EA5" w:rsidRPr="007F5642" w:rsidRDefault="000F0EA5" w:rsidP="006640AD">
            <w:pPr>
              <w:autoSpaceDE w:val="0"/>
              <w:autoSpaceDN w:val="0"/>
              <w:adjustRightInd w:val="0"/>
              <w:spacing w:before="240" w:after="240"/>
              <w:rPr>
                <w:rFonts w:ascii="VTB Group Book" w:hAnsi="VTB Group Book"/>
                <w:b/>
                <w:spacing w:val="20"/>
                <w:sz w:val="22"/>
                <w:bdr w:val="single" w:sz="4" w:space="0" w:color="808080"/>
              </w:rPr>
            </w:pPr>
            <w:r w:rsidRPr="007F5642">
              <w:rPr>
                <w:rFonts w:ascii="VTB Group Book" w:hAnsi="VTB Group Book"/>
                <w:b/>
                <w:color w:val="002882"/>
                <w:sz w:val="22"/>
              </w:rPr>
              <w:t xml:space="preserve">РАЗДЕЛ </w:t>
            </w:r>
            <w:r w:rsidRPr="007F5642">
              <w:rPr>
                <w:rFonts w:ascii="VTB Group Book" w:hAnsi="VTB Group Book"/>
                <w:b/>
                <w:color w:val="002882"/>
                <w:sz w:val="22"/>
                <w:lang w:val="en-US"/>
              </w:rPr>
              <w:t>II</w:t>
            </w:r>
          </w:p>
        </w:tc>
      </w:tr>
      <w:tr w:rsidR="00A43661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A43661" w:rsidRPr="007F5642" w:rsidRDefault="00A43661" w:rsidP="006640AD">
            <w:pPr>
              <w:numPr>
                <w:ilvl w:val="0"/>
                <w:numId w:val="34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Является ли Ваша организация финансовым институтом для целей Закона США «О налогообложении иностранных счетов» (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Foreign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Account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Tax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Compliance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Act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, </w:t>
            </w:r>
            <w:r w:rsidRPr="007F5642">
              <w:rPr>
                <w:rFonts w:ascii="VTB Group Book" w:hAnsi="VTB Group Book" w:cs="Arial"/>
                <w:sz w:val="18"/>
                <w:szCs w:val="18"/>
                <w:lang w:val="en-US"/>
              </w:rPr>
              <w:t>FATCA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)?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</w:p>
        </w:tc>
      </w:tr>
      <w:tr w:rsidR="00693805" w:rsidRPr="007F5642" w:rsidTr="006640AD">
        <w:trPr>
          <w:trHeight w:val="30"/>
        </w:trPr>
        <w:tc>
          <w:tcPr>
            <w:tcW w:w="500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A43661" w:rsidRPr="007F5642" w:rsidRDefault="00C109CD" w:rsidP="006640AD">
            <w:pPr>
              <w:spacing w:before="120" w:after="120"/>
              <w:ind w:left="142"/>
              <w:rPr>
                <w:rFonts w:ascii="VTB Group Book" w:hAnsi="VTB Group Book" w:cs="Arial"/>
                <w:sz w:val="18"/>
                <w:szCs w:val="18"/>
                <w:lang w:val="en-US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A43661" w:rsidRPr="007F5642">
              <w:rPr>
                <w:rFonts w:ascii="VTB Group Book" w:hAnsi="VTB Group Book" w:cs="Arial"/>
                <w:sz w:val="18"/>
                <w:szCs w:val="18"/>
              </w:rPr>
              <w:t xml:space="preserve"> ДА </w:t>
            </w:r>
          </w:p>
        </w:tc>
        <w:tc>
          <w:tcPr>
            <w:tcW w:w="4829" w:type="dxa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A43661" w:rsidRPr="007F5642" w:rsidRDefault="00C109CD" w:rsidP="006640AD">
            <w:pPr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Style w:val="af5"/>
                <w:rFonts w:ascii="VTB Group Book" w:hAnsi="VTB Group Book"/>
                <w:b w:val="0"/>
                <w:color w:val="000000"/>
                <w:sz w:val="18"/>
              </w:rPr>
              <w:t xml:space="preserve"> </w:t>
            </w:r>
            <w:r w:rsidR="00A43661" w:rsidRPr="007F5642">
              <w:rPr>
                <w:rFonts w:ascii="VTB Group Book" w:hAnsi="VTB Group Book" w:cs="Arial"/>
                <w:sz w:val="18"/>
                <w:szCs w:val="18"/>
              </w:rPr>
              <w:t>НЕТ</w:t>
            </w:r>
          </w:p>
        </w:tc>
      </w:tr>
      <w:tr w:rsidR="00A43661" w:rsidRPr="007F5642" w:rsidTr="006640AD">
        <w:trPr>
          <w:trHeight w:val="22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A43661" w:rsidRPr="007F5642" w:rsidRDefault="00A43661" w:rsidP="006640AD">
            <w:pPr>
              <w:spacing w:before="120" w:after="120"/>
              <w:ind w:left="142"/>
              <w:rPr>
                <w:rFonts w:ascii="VTB Group Book" w:hAnsi="VTB Group Book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</w:rPr>
              <w:t>В случае если Вы по данному вопросу указали «ДА», необходимо ответить на дополнительные вопросы по форме для клиентов – финансовых институтов, представленной Банком.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F26FC8">
            <w:pPr>
              <w:numPr>
                <w:ilvl w:val="0"/>
                <w:numId w:val="34"/>
              </w:numPr>
              <w:spacing w:before="120" w:after="24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Является ли Ваша организация/Ваш выгодоприобретатель (при наличии) налоговым резидентом иностранного государства (территории)?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C109CD" w:rsidP="006640AD">
            <w:pPr>
              <w:pStyle w:val="a9"/>
              <w:spacing w:before="120" w:after="24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ДА, моя организация является налоговым резидентом иностранного государства (территории)</w:t>
            </w:r>
          </w:p>
          <w:p w:rsidR="000F0EA5" w:rsidRPr="007F5642" w:rsidRDefault="002B24F2" w:rsidP="006640AD">
            <w:pPr>
              <w:pStyle w:val="a9"/>
              <w:spacing w:before="120" w:after="240"/>
              <w:ind w:left="426" w:hanging="284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ДА, выгодоприобретатель моей организации является налоговым резидентом иностранного государства (территории)</w:t>
            </w:r>
          </w:p>
          <w:p w:rsidR="000F0EA5" w:rsidRPr="007F5642" w:rsidRDefault="002B24F2" w:rsidP="006640AD">
            <w:pPr>
              <w:pStyle w:val="a9"/>
              <w:spacing w:before="120" w:after="24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НЕТ</w:t>
            </w:r>
          </w:p>
          <w:p w:rsidR="000F0EA5" w:rsidRPr="007F5642" w:rsidRDefault="002B24F2" w:rsidP="006640AD">
            <w:pPr>
              <w:pStyle w:val="a9"/>
              <w:spacing w:before="120"/>
              <w:ind w:left="426" w:hanging="284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Выгодоприобретатель – физическое лицо </w:t>
            </w:r>
            <w:r w:rsidR="000F0EA5" w:rsidRPr="007F5642">
              <w:rPr>
                <w:rFonts w:ascii="VTB Group Book" w:hAnsi="VTB Group Book"/>
                <w:b/>
                <w:sz w:val="18"/>
              </w:rPr>
              <w:t>не является налоговым резидентом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>ни одного из государств</w:t>
            </w:r>
            <w:r w:rsidR="00FA2A88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FA2A88" w:rsidRPr="007F5642">
              <w:rPr>
                <w:rFonts w:ascii="VTB Group Book" w:hAnsi="VTB Group Book" w:cs="Arial"/>
                <w:b/>
                <w:sz w:val="18"/>
                <w:szCs w:val="18"/>
              </w:rPr>
              <w:t>(территорий)</w:t>
            </w:r>
          </w:p>
          <w:p w:rsidR="000F0EA5" w:rsidRPr="007F5642" w:rsidRDefault="000F0EA5" w:rsidP="006640AD">
            <w:pPr>
              <w:tabs>
                <w:tab w:val="left" w:pos="167"/>
              </w:tabs>
              <w:spacing w:before="240" w:after="240"/>
              <w:ind w:left="142"/>
              <w:rPr>
                <w:rFonts w:ascii="VTB Group Book" w:hAnsi="VTB Group Book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В случае если Вы по данному вопросу указали «ДА» или указали, что выгодоприобретатель – физическое лицо </w:t>
            </w:r>
            <w:r w:rsidRPr="007F5642">
              <w:rPr>
                <w:rFonts w:ascii="VTB Group Book" w:hAnsi="VTB Group Book"/>
                <w:b/>
                <w:color w:val="7F7F7F"/>
                <w:sz w:val="14"/>
              </w:rPr>
              <w:t>не является налоговым резидентом ни одного из государств (территорий),</w:t>
            </w: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 необходимо ответить на дополнительные вопросы по форме для юридических лиц, представленной Банком.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F26FC8">
            <w:pPr>
              <w:numPr>
                <w:ilvl w:val="0"/>
                <w:numId w:val="34"/>
              </w:numPr>
              <w:spacing w:before="120" w:after="240"/>
              <w:ind w:left="227" w:hanging="227"/>
              <w:rPr>
                <w:rFonts w:ascii="VTB Group Book" w:hAnsi="VTB Group Book" w:cs="Arial"/>
                <w:sz w:val="19"/>
                <w:szCs w:val="19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Является ли бенефициарный владелец Вашей организации/Вашего выгодоприобретателя – организации или структуры без образования юридического лица (при наличии) налоговым резидентом иностранного государства (территории)?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693805" w:rsidP="006640AD">
            <w:pPr>
              <w:pStyle w:val="a9"/>
              <w:spacing w:before="120" w:after="240"/>
              <w:ind w:left="397" w:hanging="255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ДА, бенефициарный владелец </w:t>
            </w:r>
            <w:r w:rsidR="000F0EA5" w:rsidRPr="007F5642">
              <w:rPr>
                <w:rFonts w:ascii="VTB Group Book" w:hAnsi="VTB Group Book"/>
                <w:sz w:val="18"/>
              </w:rPr>
              <w:t>моей организации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является налоговым резидентом иностранного государства (территории) </w:t>
            </w:r>
          </w:p>
          <w:p w:rsidR="000F0EA5" w:rsidRPr="007F5642" w:rsidRDefault="00693805" w:rsidP="006640AD">
            <w:pPr>
              <w:pStyle w:val="a9"/>
              <w:spacing w:before="120" w:after="240"/>
              <w:ind w:left="397" w:hanging="255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ДА, бенефициарный владелец </w:t>
            </w:r>
            <w:r w:rsidR="000F0EA5" w:rsidRPr="007F5642">
              <w:rPr>
                <w:rFonts w:ascii="VTB Group Book" w:hAnsi="VTB Group Book"/>
                <w:sz w:val="18"/>
              </w:rPr>
              <w:t>выгодоприобретателя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моей организации является налоговым резидентом иностранного государства (территории) </w:t>
            </w:r>
          </w:p>
          <w:p w:rsidR="000F0EA5" w:rsidRPr="007F5642" w:rsidRDefault="00693805" w:rsidP="006640AD">
            <w:pPr>
              <w:pStyle w:val="a9"/>
              <w:spacing w:before="120" w:after="240"/>
              <w:ind w:left="397" w:hanging="255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НЕТ</w:t>
            </w:r>
          </w:p>
          <w:p w:rsidR="000F0EA5" w:rsidRPr="007F5642" w:rsidRDefault="00693805" w:rsidP="006640AD">
            <w:pPr>
              <w:pStyle w:val="a9"/>
              <w:spacing w:before="120" w:after="240"/>
              <w:ind w:left="397" w:hanging="255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Бенефициарный владелец </w:t>
            </w:r>
            <w:r w:rsidR="000F0EA5" w:rsidRPr="007F5642">
              <w:rPr>
                <w:rFonts w:ascii="VTB Group Book" w:hAnsi="VTB Group Book"/>
                <w:sz w:val="18"/>
              </w:rPr>
              <w:t>моей организации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/>
                <w:b/>
                <w:sz w:val="18"/>
              </w:rPr>
              <w:t>не является налоговым резидентом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>ни одного из государств (территорий)</w:t>
            </w:r>
          </w:p>
          <w:p w:rsidR="000F0EA5" w:rsidRPr="007F5642" w:rsidRDefault="00693805" w:rsidP="006640AD">
            <w:pPr>
              <w:pStyle w:val="a9"/>
              <w:spacing w:before="120" w:after="240"/>
              <w:ind w:left="397" w:hanging="255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Бенефициарный владелец </w:t>
            </w:r>
            <w:r w:rsidR="000F0EA5" w:rsidRPr="007F5642">
              <w:rPr>
                <w:rFonts w:ascii="VTB Group Book" w:hAnsi="VTB Group Book"/>
                <w:sz w:val="18"/>
              </w:rPr>
              <w:t>выгодоприобретателя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/>
                <w:sz w:val="18"/>
              </w:rPr>
              <w:t>моей организации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/>
                <w:b/>
                <w:sz w:val="18"/>
              </w:rPr>
              <w:t>не является налоговым резидентом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b/>
                <w:sz w:val="18"/>
                <w:szCs w:val="18"/>
              </w:rPr>
              <w:t xml:space="preserve">ни одного из государств (территорий) </w:t>
            </w:r>
          </w:p>
          <w:p w:rsidR="000F0EA5" w:rsidRPr="007F5642" w:rsidRDefault="000F0EA5" w:rsidP="00DC10CC">
            <w:pPr>
              <w:tabs>
                <w:tab w:val="left" w:pos="167"/>
              </w:tabs>
              <w:spacing w:before="240" w:after="120"/>
              <w:ind w:left="142"/>
              <w:rPr>
                <w:rFonts w:ascii="VTB Group Book" w:hAnsi="VTB Group Book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</w:rPr>
              <w:lastRenderedPageBreak/>
              <w:t xml:space="preserve">В случае если Вы по данному вопросу указали «ДА» или указали, что бенефициарный владелец </w:t>
            </w:r>
            <w:r w:rsidRPr="007F5642">
              <w:rPr>
                <w:rFonts w:ascii="VTB Group Book" w:hAnsi="VTB Group Book"/>
                <w:b/>
                <w:color w:val="7F7F7F"/>
                <w:sz w:val="14"/>
              </w:rPr>
              <w:t>не является налоговым резидентом ни одного из государств (территорий),</w:t>
            </w: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 необходимо ответить на вопрос 5 </w:t>
            </w:r>
            <w:r w:rsidR="0056796C" w:rsidRPr="007F5642">
              <w:rPr>
                <w:rFonts w:ascii="VTB Group Book" w:hAnsi="VTB Group Book" w:cs="Arial"/>
                <w:color w:val="7F7F7F"/>
                <w:sz w:val="14"/>
                <w:szCs w:val="14"/>
              </w:rPr>
              <w:t>РАЗДЕЛА</w:t>
            </w:r>
            <w:r w:rsidR="0056796C" w:rsidRPr="007F5642">
              <w:rPr>
                <w:rFonts w:ascii="VTB Group Book" w:hAnsi="VTB Group Book"/>
                <w:color w:val="7F7F7F"/>
                <w:sz w:val="14"/>
              </w:rPr>
              <w:t xml:space="preserve"> </w:t>
            </w:r>
            <w:r w:rsidR="0056796C" w:rsidRPr="007F5642">
              <w:rPr>
                <w:rFonts w:ascii="VTB Group Book" w:hAnsi="VTB Group Book"/>
                <w:color w:val="7F7F7F"/>
                <w:sz w:val="14"/>
                <w:lang w:val="en-US"/>
              </w:rPr>
              <w:t>II</w:t>
            </w: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. </w:t>
            </w:r>
          </w:p>
        </w:tc>
      </w:tr>
      <w:tr w:rsidR="000F0EA5" w:rsidRPr="007F5642" w:rsidTr="006640AD">
        <w:trPr>
          <w:trHeight w:val="739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DC10CC">
            <w:pPr>
              <w:numPr>
                <w:ilvl w:val="0"/>
                <w:numId w:val="34"/>
              </w:numPr>
              <w:spacing w:before="120" w:after="12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lastRenderedPageBreak/>
              <w:t>Укажите, входит ли в состав контролирующих лиц Вашей организации, которым прямо или косвенно принадлежит более 10% доли в организации, одно из следующих лиц</w:t>
            </w:r>
            <w:r w:rsidR="00836F52" w:rsidRPr="007F5642">
              <w:rPr>
                <w:rFonts w:ascii="VTB Group Book" w:hAnsi="VTB Group Book" w:cs="Arial"/>
                <w:b/>
                <w:caps/>
                <w:color w:val="002882"/>
              </w:rPr>
              <w:t>*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:</w:t>
            </w:r>
          </w:p>
          <w:p w:rsidR="00D329AC" w:rsidRPr="007F5642" w:rsidRDefault="000F0EA5" w:rsidP="00DC10CC">
            <w:pPr>
              <w:pStyle w:val="a9"/>
              <w:numPr>
                <w:ilvl w:val="0"/>
                <w:numId w:val="36"/>
              </w:num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Физическое лицо, которое является налоговым резидентом США;</w:t>
            </w:r>
          </w:p>
          <w:p w:rsidR="00D329AC" w:rsidRPr="007F5642" w:rsidRDefault="00D329AC" w:rsidP="00DC10CC">
            <w:pPr>
              <w:pStyle w:val="a9"/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</w:p>
          <w:p w:rsidR="000F0EA5" w:rsidRPr="007F5642" w:rsidRDefault="000F0EA5" w:rsidP="00DC10CC">
            <w:pPr>
              <w:pStyle w:val="a9"/>
              <w:numPr>
                <w:ilvl w:val="0"/>
                <w:numId w:val="36"/>
              </w:numPr>
              <w:tabs>
                <w:tab w:val="left" w:pos="167"/>
              </w:tabs>
              <w:spacing w:before="120" w:after="12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Юридическое лицо, которое зарегистрировано/учреждено на территории США.</w:t>
            </w:r>
            <w:r w:rsidRPr="007F5642">
              <w:rPr>
                <w:rFonts w:ascii="VTB Group Book" w:hAnsi="VTB Group Book" w:cs="Arial"/>
                <w:sz w:val="19"/>
                <w:szCs w:val="19"/>
              </w:rPr>
              <w:t xml:space="preserve"> 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693805" w:rsidP="006640AD">
            <w:pPr>
              <w:spacing w:before="120"/>
              <w:ind w:left="142"/>
              <w:rPr>
                <w:rFonts w:ascii="VTB Group Book" w:hAnsi="VTB Group Book" w:cs="Arial"/>
                <w:sz w:val="19"/>
                <w:szCs w:val="19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9"/>
                <w:szCs w:val="19"/>
              </w:rPr>
              <w:t xml:space="preserve"> ДА    </w:t>
            </w: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Pr="007F5642">
              <w:rPr>
                <w:rFonts w:ascii="VTB Group Book" w:hAnsi="VTB Group Book"/>
                <w:color w:val="002882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9"/>
                <w:szCs w:val="19"/>
              </w:rPr>
              <w:t>НЕТ</w:t>
            </w:r>
          </w:p>
          <w:p w:rsidR="000F0EA5" w:rsidRPr="007F5642" w:rsidRDefault="000F0EA5" w:rsidP="00DC10CC">
            <w:pPr>
              <w:tabs>
                <w:tab w:val="left" w:pos="167"/>
              </w:tabs>
              <w:spacing w:before="240" w:after="120"/>
              <w:ind w:left="142"/>
              <w:rPr>
                <w:rFonts w:ascii="VTB Group Book" w:hAnsi="VTB Group Book"/>
                <w:color w:val="58595B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В случае если Вы по данному вопросу указали «ДА», необходимо ответить на вопрос 5 </w:t>
            </w:r>
            <w:r w:rsidR="0056796C" w:rsidRPr="007F5642">
              <w:rPr>
                <w:rFonts w:ascii="VTB Group Book" w:hAnsi="VTB Group Book" w:cs="Arial"/>
                <w:color w:val="7F7F7F"/>
                <w:sz w:val="14"/>
                <w:szCs w:val="14"/>
              </w:rPr>
              <w:t>РАЗДЕЛА</w:t>
            </w:r>
            <w:r w:rsidR="0056796C" w:rsidRPr="007F5642">
              <w:rPr>
                <w:rFonts w:ascii="VTB Group Book" w:hAnsi="VTB Group Book"/>
                <w:color w:val="7F7F7F"/>
                <w:sz w:val="14"/>
              </w:rPr>
              <w:t xml:space="preserve"> </w:t>
            </w:r>
            <w:r w:rsidR="0056796C" w:rsidRPr="007F5642">
              <w:rPr>
                <w:rFonts w:ascii="VTB Group Book" w:hAnsi="VTB Group Book"/>
                <w:color w:val="7F7F7F"/>
                <w:sz w:val="14"/>
                <w:lang w:val="en-US"/>
              </w:rPr>
              <w:t>I</w:t>
            </w:r>
            <w:r w:rsidRPr="007F5642">
              <w:rPr>
                <w:rFonts w:ascii="VTB Group Book" w:hAnsi="VTB Group Book"/>
                <w:color w:val="7F7F7F"/>
                <w:sz w:val="14"/>
                <w:lang w:val="en-US"/>
              </w:rPr>
              <w:t>I</w:t>
            </w:r>
            <w:r w:rsidRPr="007F5642">
              <w:rPr>
                <w:rFonts w:ascii="VTB Group Book" w:hAnsi="VTB Group Book"/>
                <w:color w:val="7F7F7F"/>
                <w:sz w:val="14"/>
              </w:rPr>
              <w:t>.</w:t>
            </w:r>
          </w:p>
        </w:tc>
      </w:tr>
      <w:tr w:rsidR="000F0EA5" w:rsidRPr="007F5642" w:rsidTr="006640AD">
        <w:trPr>
          <w:trHeight w:val="27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autoSpaceDE w:val="0"/>
              <w:autoSpaceDN w:val="0"/>
              <w:adjustRightInd w:val="0"/>
              <w:spacing w:before="120" w:after="240"/>
              <w:rPr>
                <w:rFonts w:ascii="VTB Group Book" w:hAnsi="VTB Group Book" w:cs="Arial"/>
                <w:b/>
                <w:iCs/>
                <w:spacing w:val="20"/>
                <w:sz w:val="18"/>
                <w:szCs w:val="18"/>
                <w:bdr w:val="single" w:sz="4" w:space="0" w:color="808080"/>
              </w:rPr>
            </w:pPr>
            <w:r w:rsidRPr="007F5642">
              <w:rPr>
                <w:rFonts w:ascii="VTB Group Book" w:hAnsi="VTB Group Book"/>
                <w:b/>
                <w:sz w:val="16"/>
              </w:rPr>
              <w:t xml:space="preserve">В случае если на вопросы 3 и 4 </w:t>
            </w:r>
            <w:r w:rsidR="0056796C" w:rsidRPr="007F5642">
              <w:rPr>
                <w:rFonts w:ascii="VTB Group Book" w:hAnsi="VTB Group Book" w:cs="Arial"/>
                <w:b/>
                <w:iCs/>
                <w:sz w:val="16"/>
                <w:szCs w:val="16"/>
              </w:rPr>
              <w:t>РАЗДЕЛА</w:t>
            </w:r>
            <w:r w:rsidR="0056796C" w:rsidRPr="007F5642">
              <w:rPr>
                <w:rFonts w:ascii="VTB Group Book" w:hAnsi="VTB Group Book"/>
                <w:b/>
                <w:sz w:val="16"/>
              </w:rPr>
              <w:t xml:space="preserve"> </w:t>
            </w:r>
            <w:r w:rsidR="0056796C" w:rsidRPr="007F5642">
              <w:rPr>
                <w:rFonts w:ascii="VTB Group Book" w:hAnsi="VTB Group Book"/>
                <w:b/>
                <w:sz w:val="16"/>
                <w:lang w:val="en-US"/>
              </w:rPr>
              <w:t>II</w:t>
            </w:r>
            <w:r w:rsidR="0056796C" w:rsidRPr="007F5642">
              <w:rPr>
                <w:rFonts w:ascii="VTB Group Book" w:hAnsi="VTB Group Book"/>
                <w:b/>
                <w:sz w:val="16"/>
              </w:rPr>
              <w:t xml:space="preserve"> </w:t>
            </w:r>
            <w:r w:rsidRPr="007F5642">
              <w:rPr>
                <w:rFonts w:ascii="VTB Group Book" w:hAnsi="VTB Group Book"/>
                <w:b/>
                <w:sz w:val="16"/>
              </w:rPr>
              <w:t>Вы ответили «НЕТ», указывать ответ на вопрос 5 не требуется.</w:t>
            </w:r>
          </w:p>
        </w:tc>
      </w:tr>
      <w:tr w:rsidR="000F0EA5" w:rsidRPr="007F5642" w:rsidTr="006640AD">
        <w:trPr>
          <w:trHeight w:val="2213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0F0EA5" w:rsidRPr="007F5642" w:rsidRDefault="000F0EA5" w:rsidP="006640AD">
            <w:pPr>
              <w:numPr>
                <w:ilvl w:val="0"/>
                <w:numId w:val="34"/>
              </w:numPr>
              <w:spacing w:before="120" w:after="240"/>
              <w:ind w:left="227" w:hanging="227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Укажите, верно ли любое из следующих утверждений:</w:t>
            </w:r>
          </w:p>
          <w:p w:rsidR="000F0EA5" w:rsidRPr="007F5642" w:rsidRDefault="000F0EA5" w:rsidP="006640AD">
            <w:pPr>
              <w:pStyle w:val="a9"/>
              <w:tabs>
                <w:tab w:val="left" w:pos="167"/>
              </w:tabs>
              <w:spacing w:before="120" w:after="24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– за предшествующий календарный год 50% или более доходов Вашей организации/Вашего выгодоприобретателя – юридического лица (при наличии) составляют доходы от пассивной деятельности и 50% или более активов Вашей организации/Вашего выгодоприобретателя – юридического лица (при наличии) (оцениваемых по рыночной или балансовой стоимости) относятся к активам, используемым для извлечения доходов от пассивной деятельности;</w:t>
            </w:r>
          </w:p>
          <w:p w:rsidR="000F0EA5" w:rsidRPr="007F5642" w:rsidRDefault="000F0EA5" w:rsidP="00DC10CC">
            <w:pPr>
              <w:pStyle w:val="a9"/>
              <w:tabs>
                <w:tab w:val="left" w:pos="167"/>
              </w:tabs>
              <w:spacing w:before="120" w:after="12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 w:cs="Arial"/>
                <w:sz w:val="18"/>
                <w:szCs w:val="18"/>
              </w:rPr>
              <w:t>– Ваша организации/Ваш выгодоприобретатель</w:t>
            </w:r>
            <w:r w:rsidR="00EC6F76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>– юридическое лицо (при наличии) является организацией финансового рынка, зарегистрированной в государстве (территории), не включенном в список государств (территорий), с которыми Российская Федерация активировала автоматический обмен финансовой информацией в налоговых целях, размещенный на официальном сайте ФНС России, основной доход которой происходит от инвестиций или торговли финансовыми активами, и которая управляется иной организацией финансового рынка.</w:t>
            </w:r>
          </w:p>
        </w:tc>
      </w:tr>
      <w:tr w:rsidR="000F0EA5" w:rsidRPr="007F5642" w:rsidTr="006640AD">
        <w:trPr>
          <w:trHeight w:val="206"/>
        </w:trPr>
        <w:tc>
          <w:tcPr>
            <w:tcW w:w="9838" w:type="dxa"/>
            <w:gridSpan w:val="2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</w:tcPr>
          <w:p w:rsidR="00693805" w:rsidRPr="007F5642" w:rsidRDefault="00693805" w:rsidP="00D329AC">
            <w:pPr>
              <w:pStyle w:val="a9"/>
              <w:spacing w:before="120" w:after="24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ДА, </w:t>
            </w:r>
            <w:r w:rsidR="000F0EA5" w:rsidRPr="007F5642">
              <w:rPr>
                <w:rFonts w:ascii="VTB Group Book" w:hAnsi="VTB Group Book"/>
                <w:b/>
                <w:sz w:val="18"/>
              </w:rPr>
              <w:t>верно для моей организации</w:t>
            </w:r>
            <w:r w:rsidR="000F0EA5" w:rsidRPr="007F5642">
              <w:rPr>
                <w:rFonts w:ascii="VTB Group Book" w:hAnsi="VTB Group Book"/>
                <w:sz w:val="18"/>
              </w:rPr>
              <w:t xml:space="preserve"> </w:t>
            </w:r>
          </w:p>
          <w:p w:rsidR="00693805" w:rsidRPr="007F5642" w:rsidRDefault="00693805" w:rsidP="00D329AC">
            <w:pPr>
              <w:pStyle w:val="a9"/>
              <w:spacing w:before="120" w:after="24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ДА, </w:t>
            </w:r>
            <w:r w:rsidR="000F0EA5" w:rsidRPr="007F5642">
              <w:rPr>
                <w:rFonts w:ascii="VTB Group Book" w:hAnsi="VTB Group Book"/>
                <w:b/>
                <w:sz w:val="18"/>
              </w:rPr>
              <w:t>верно для выгодоприобретателя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C109CD" w:rsidRPr="007F5642">
              <w:rPr>
                <w:rFonts w:ascii="VTB Group Book" w:hAnsi="VTB Group Book" w:cs="Arial"/>
                <w:sz w:val="18"/>
                <w:szCs w:val="18"/>
              </w:rPr>
              <w:t>моей организации – юридического</w:t>
            </w:r>
            <w:r w:rsidRPr="007F5642">
              <w:rPr>
                <w:rFonts w:ascii="VTB Group Book" w:hAnsi="VTB Group Book" w:cs="Arial"/>
                <w:sz w:val="18"/>
                <w:szCs w:val="18"/>
              </w:rPr>
              <w:t xml:space="preserve"> </w:t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>лица</w:t>
            </w:r>
          </w:p>
          <w:p w:rsidR="000F0EA5" w:rsidRPr="007F5642" w:rsidRDefault="00693805" w:rsidP="006640AD">
            <w:pPr>
              <w:pStyle w:val="a9"/>
              <w:spacing w:before="120"/>
              <w:ind w:left="142"/>
              <w:contextualSpacing w:val="0"/>
              <w:rPr>
                <w:rFonts w:ascii="VTB Group Book" w:hAnsi="VTB Group Book" w:cs="Arial"/>
                <w:sz w:val="18"/>
                <w:szCs w:val="18"/>
              </w:rPr>
            </w:pPr>
            <w:r w:rsidRPr="007F5642">
              <w:rPr>
                <w:rFonts w:ascii="VTB Group Book" w:hAnsi="VTB Group Book"/>
                <w:color w:val="00288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642">
              <w:rPr>
                <w:rFonts w:ascii="VTB Group Book" w:hAnsi="VTB Group Book"/>
                <w:color w:val="002882"/>
              </w:rPr>
              <w:instrText xml:space="preserve"> FORMCHECKBOX </w:instrText>
            </w:r>
            <w:r w:rsidR="00503072">
              <w:rPr>
                <w:rFonts w:ascii="VTB Group Book" w:hAnsi="VTB Group Book"/>
                <w:color w:val="002882"/>
              </w:rPr>
            </w:r>
            <w:r w:rsidR="00503072">
              <w:rPr>
                <w:rFonts w:ascii="VTB Group Book" w:hAnsi="VTB Group Book"/>
                <w:color w:val="002882"/>
              </w:rPr>
              <w:fldChar w:fldCharType="separate"/>
            </w:r>
            <w:r w:rsidRPr="007F5642">
              <w:rPr>
                <w:rFonts w:ascii="VTB Group Book" w:hAnsi="VTB Group Book"/>
                <w:color w:val="002882"/>
              </w:rPr>
              <w:fldChar w:fldCharType="end"/>
            </w:r>
            <w:r w:rsidR="000F0EA5" w:rsidRPr="007F5642">
              <w:rPr>
                <w:rFonts w:ascii="VTB Group Book" w:hAnsi="VTB Group Book" w:cs="Arial"/>
                <w:sz w:val="18"/>
                <w:szCs w:val="18"/>
              </w:rPr>
              <w:t xml:space="preserve"> НЕТ</w:t>
            </w:r>
          </w:p>
          <w:p w:rsidR="000F0EA5" w:rsidRPr="007F5642" w:rsidRDefault="000F0EA5" w:rsidP="006640AD">
            <w:pPr>
              <w:tabs>
                <w:tab w:val="left" w:pos="167"/>
              </w:tabs>
              <w:spacing w:before="240" w:after="240"/>
              <w:ind w:left="142"/>
              <w:rPr>
                <w:rFonts w:ascii="VTB Group Book" w:hAnsi="VTB Group Book"/>
                <w:sz w:val="14"/>
              </w:rPr>
            </w:pPr>
            <w:r w:rsidRPr="007F5642">
              <w:rPr>
                <w:rFonts w:ascii="VTB Group Book" w:hAnsi="VTB Group Book"/>
                <w:color w:val="7F7F7F"/>
                <w:sz w:val="14"/>
              </w:rPr>
              <w:t xml:space="preserve">В случае если Вы по данному вопросу указали «ДА», необходимо ответить на дополнительные вопросы по форме для юридических лиц, представленной Банком. </w:t>
            </w:r>
          </w:p>
        </w:tc>
      </w:tr>
    </w:tbl>
    <w:p w:rsidR="000F0EA5" w:rsidRPr="007F5642" w:rsidRDefault="000F0EA5" w:rsidP="006640AD">
      <w:pPr>
        <w:pStyle w:val="a3"/>
        <w:tabs>
          <w:tab w:val="left" w:pos="708"/>
        </w:tabs>
        <w:spacing w:before="120" w:after="240"/>
        <w:ind w:right="709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sz w:val="18"/>
          <w:szCs w:val="18"/>
        </w:rPr>
        <w:t xml:space="preserve">В случае изменения идентификационных сведений, представленных в рамках </w:t>
      </w:r>
      <w:r w:rsidR="0056796C" w:rsidRPr="007F5642">
        <w:rPr>
          <w:rFonts w:ascii="VTB Group Book" w:hAnsi="VTB Group Book" w:cs="Arial"/>
          <w:sz w:val="18"/>
          <w:szCs w:val="18"/>
        </w:rPr>
        <w:t xml:space="preserve">РАЗДЕЛА </w:t>
      </w:r>
      <w:r w:rsidRPr="007F5642">
        <w:rPr>
          <w:rFonts w:ascii="VTB Group Book" w:hAnsi="VTB Group Book" w:cs="Arial"/>
          <w:sz w:val="18"/>
          <w:szCs w:val="18"/>
          <w:lang w:val="en-US"/>
        </w:rPr>
        <w:t>II</w:t>
      </w:r>
      <w:r w:rsidRPr="007F5642">
        <w:rPr>
          <w:rFonts w:ascii="VTB Group Book" w:hAnsi="VTB Group Book" w:cs="Arial"/>
          <w:sz w:val="18"/>
          <w:szCs w:val="18"/>
        </w:rPr>
        <w:t xml:space="preserve"> настоящего Приложения, организация предоставит Банку обновленную информацию не позднее 30 дней с момента изменения сведений.</w:t>
      </w:r>
      <w:r w:rsidRPr="007F5642" w:rsidDel="00800486">
        <w:rPr>
          <w:rFonts w:ascii="VTB Group Book" w:hAnsi="VTB Group Book" w:cs="Arial"/>
          <w:b/>
          <w:bCs/>
          <w:sz w:val="18"/>
          <w:szCs w:val="18"/>
        </w:rPr>
        <w:t xml:space="preserve"> </w:t>
      </w:r>
    </w:p>
    <w:p w:rsidR="000F0EA5" w:rsidRPr="007F5642" w:rsidRDefault="000F0EA5" w:rsidP="006640AD">
      <w:pPr>
        <w:pStyle w:val="a3"/>
        <w:tabs>
          <w:tab w:val="left" w:pos="708"/>
        </w:tabs>
        <w:spacing w:before="120" w:after="240"/>
        <w:ind w:right="709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sz w:val="18"/>
          <w:szCs w:val="18"/>
        </w:rPr>
        <w:t xml:space="preserve">Я подтверждаю, что информация, указанная в настоящем приложении, является достоверной. </w:t>
      </w:r>
    </w:p>
    <w:p w:rsidR="000F0EA5" w:rsidRPr="007F5642" w:rsidRDefault="000F0EA5" w:rsidP="006640AD">
      <w:pPr>
        <w:pStyle w:val="a3"/>
        <w:tabs>
          <w:tab w:val="left" w:pos="708"/>
        </w:tabs>
        <w:spacing w:before="120" w:after="360"/>
        <w:ind w:right="709"/>
        <w:rPr>
          <w:rFonts w:ascii="VTB Group Book" w:hAnsi="VTB Group Book" w:cs="Arial"/>
          <w:sz w:val="18"/>
          <w:szCs w:val="18"/>
        </w:rPr>
      </w:pPr>
      <w:r w:rsidRPr="007F5642">
        <w:rPr>
          <w:rFonts w:ascii="VTB Group Book" w:hAnsi="VTB Group Book" w:cs="Arial"/>
          <w:sz w:val="18"/>
          <w:szCs w:val="18"/>
        </w:rPr>
        <w:t>Я понимаю, что организация несет ответственность за предоставление ложных и заведомо недостоверных сведений в соответствии с применимым законодательством.</w:t>
      </w:r>
    </w:p>
    <w:tbl>
      <w:tblPr>
        <w:tblW w:w="94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8"/>
        <w:gridCol w:w="2189"/>
        <w:gridCol w:w="236"/>
        <w:gridCol w:w="3733"/>
        <w:gridCol w:w="80"/>
      </w:tblGrid>
      <w:tr w:rsidR="00A61511" w:rsidRPr="007F5642" w:rsidTr="006640AD">
        <w:tc>
          <w:tcPr>
            <w:tcW w:w="3198" w:type="dxa"/>
            <w:tcBorders>
              <w:bottom w:val="single" w:sz="4" w:space="0" w:color="808080"/>
            </w:tcBorders>
            <w:shd w:val="clear" w:color="auto" w:fill="auto"/>
          </w:tcPr>
          <w:p w:rsidR="00A61511" w:rsidRPr="007F5642" w:rsidRDefault="00A61511" w:rsidP="006640A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  <w:p w:rsidR="00A61511" w:rsidRPr="007F5642" w:rsidRDefault="00A61511" w:rsidP="006640A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189" w:type="dxa"/>
            <w:vMerge w:val="restart"/>
            <w:shd w:val="clear" w:color="auto" w:fill="auto"/>
            <w:vAlign w:val="center"/>
          </w:tcPr>
          <w:p w:rsidR="00A61511" w:rsidRPr="007F5642" w:rsidRDefault="00A61511" w:rsidP="006640AD">
            <w:pPr>
              <w:pStyle w:val="a6"/>
              <w:rPr>
                <w:rFonts w:ascii="VTB Group Book" w:hAnsi="VTB Group Book" w:cs="Arial"/>
                <w:b w:val="0"/>
                <w:sz w:val="18"/>
                <w:szCs w:val="18"/>
                <w:u w:color="000000"/>
                <w:lang w:val="en-US"/>
              </w:rPr>
            </w:pPr>
            <w:r w:rsidRPr="007F5642"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  <w:t xml:space="preserve">М.П. </w:t>
            </w:r>
          </w:p>
          <w:p w:rsidR="00A61511" w:rsidRPr="007F5642" w:rsidRDefault="00A61511" w:rsidP="006640AD">
            <w:pPr>
              <w:pStyle w:val="a6"/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</w:pPr>
            <w:r w:rsidRPr="007F5642"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  <w:t>(</w:t>
            </w:r>
            <w:r w:rsidRPr="007F5642">
              <w:rPr>
                <w:rFonts w:ascii="VTB Group Book" w:hAnsi="VTB Group Book"/>
                <w:b w:val="0"/>
                <w:sz w:val="16"/>
                <w:u w:color="000000"/>
              </w:rPr>
              <w:t>при наличии</w:t>
            </w:r>
            <w:r w:rsidRPr="007F5642">
              <w:rPr>
                <w:rFonts w:ascii="VTB Group Book" w:hAnsi="VTB Group Book"/>
                <w:b w:val="0"/>
                <w:sz w:val="16"/>
                <w:u w:color="000000"/>
                <w:lang w:val="en-US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A61511" w:rsidRPr="007F5642" w:rsidRDefault="00A61511" w:rsidP="006640A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A61511" w:rsidRPr="007F5642" w:rsidRDefault="00EB7BA4" w:rsidP="006640AD">
            <w:pPr>
              <w:pStyle w:val="a6"/>
              <w:jc w:val="both"/>
              <w:rPr>
                <w:rFonts w:ascii="VTB Group Book" w:hAnsi="VTB Group Book"/>
                <w:b w:val="0"/>
                <w:sz w:val="18"/>
                <w:u w:color="000000"/>
                <w:lang w:val="en-US"/>
              </w:rPr>
            </w:pP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  <w:tr w:rsidR="00A61511" w:rsidRPr="007F5642" w:rsidTr="006640AD">
        <w:trPr>
          <w:trHeight w:val="139"/>
        </w:trPr>
        <w:tc>
          <w:tcPr>
            <w:tcW w:w="3198" w:type="dxa"/>
            <w:tcBorders>
              <w:top w:val="single" w:sz="4" w:space="0" w:color="808080"/>
            </w:tcBorders>
            <w:shd w:val="clear" w:color="auto" w:fill="auto"/>
          </w:tcPr>
          <w:p w:rsidR="00A61511" w:rsidRPr="007F5642" w:rsidRDefault="00F46BB4" w:rsidP="005B6477">
            <w:pPr>
              <w:pStyle w:val="a6"/>
              <w:rPr>
                <w:rFonts w:ascii="VTB Group Book" w:hAnsi="VTB Group Book"/>
                <w:b w:val="0"/>
                <w:sz w:val="16"/>
              </w:rPr>
            </w:pPr>
            <w:r w:rsidRPr="007F5642">
              <w:rPr>
                <w:rFonts w:ascii="VTB Group Book" w:hAnsi="VTB Group Book"/>
                <w:b w:val="0"/>
                <w:sz w:val="16"/>
              </w:rPr>
              <w:t>(Подпись единоличного исполнительного органа</w:t>
            </w: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/иного представителя</w:t>
            </w:r>
            <w:r w:rsidRPr="007F5642">
              <w:rPr>
                <w:rFonts w:ascii="VTB Group Book" w:hAnsi="VTB Group Book"/>
                <w:b w:val="0"/>
                <w:sz w:val="16"/>
              </w:rPr>
              <w:t>)</w:t>
            </w:r>
          </w:p>
        </w:tc>
        <w:tc>
          <w:tcPr>
            <w:tcW w:w="2189" w:type="dxa"/>
            <w:vMerge/>
            <w:shd w:val="clear" w:color="auto" w:fill="auto"/>
          </w:tcPr>
          <w:p w:rsidR="00A61511" w:rsidRPr="007F5642" w:rsidRDefault="00A61511" w:rsidP="006640A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36" w:type="dxa"/>
            <w:shd w:val="clear" w:color="auto" w:fill="auto"/>
          </w:tcPr>
          <w:p w:rsidR="00A61511" w:rsidRPr="007F5642" w:rsidRDefault="00A61511" w:rsidP="006640A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61511" w:rsidRPr="007F5642" w:rsidRDefault="00A61511" w:rsidP="005B6477">
            <w:pPr>
              <w:pStyle w:val="a6"/>
              <w:rPr>
                <w:rFonts w:ascii="VTB Group Book" w:hAnsi="VTB Group Book"/>
                <w:b w:val="0"/>
                <w:sz w:val="16"/>
                <w:u w:color="000000"/>
              </w:rPr>
            </w:pPr>
            <w:r w:rsidRPr="007F5642">
              <w:rPr>
                <w:rFonts w:ascii="VTB Group Book" w:hAnsi="VTB Group Book"/>
                <w:b w:val="0"/>
                <w:sz w:val="16"/>
              </w:rPr>
              <w:t>(Ф.И.О.</w:t>
            </w:r>
            <w:r w:rsidR="005B6477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 </w:t>
            </w:r>
            <w:r w:rsidR="003629DE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единоличного исполнительного органа</w:t>
            </w: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/</w:t>
            </w:r>
            <w:r w:rsidR="00F46BB4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иного </w:t>
            </w:r>
            <w:r w:rsidRPr="007F5642">
              <w:rPr>
                <w:rFonts w:ascii="VTB Group Book" w:hAnsi="VTB Group Book"/>
                <w:b w:val="0"/>
                <w:sz w:val="16"/>
              </w:rPr>
              <w:t>представителя</w:t>
            </w:r>
            <w:r w:rsidR="003629DE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,</w:t>
            </w: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 xml:space="preserve"> указыва</w:t>
            </w:r>
            <w:r w:rsidR="00F46BB4"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ю</w:t>
            </w:r>
            <w:r w:rsidRPr="007F5642">
              <w:rPr>
                <w:rFonts w:ascii="VTB Group Book" w:hAnsi="VTB Group Book" w:cs="Arial"/>
                <w:b w:val="0"/>
                <w:sz w:val="16"/>
                <w:szCs w:val="16"/>
              </w:rPr>
              <w:t>тся полностью</w:t>
            </w:r>
            <w:r w:rsidRPr="007F5642">
              <w:rPr>
                <w:rFonts w:ascii="VTB Group Book" w:hAnsi="VTB Group Book"/>
                <w:b w:val="0"/>
                <w:sz w:val="16"/>
              </w:rPr>
              <w:t xml:space="preserve">) </w:t>
            </w:r>
          </w:p>
        </w:tc>
      </w:tr>
      <w:tr w:rsidR="00A61511" w:rsidRPr="007F5642" w:rsidTr="00D430F3">
        <w:trPr>
          <w:trHeight w:val="87"/>
        </w:trPr>
        <w:tc>
          <w:tcPr>
            <w:tcW w:w="3198" w:type="dxa"/>
            <w:shd w:val="clear" w:color="auto" w:fill="auto"/>
          </w:tcPr>
          <w:p w:rsidR="00A61511" w:rsidRPr="007F5642" w:rsidRDefault="00A61511" w:rsidP="00A72B8D">
            <w:pPr>
              <w:rPr>
                <w:rFonts w:ascii="VTB Group Book" w:hAnsi="VTB Group Book" w:cs="Arial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2189" w:type="dxa"/>
            <w:shd w:val="clear" w:color="auto" w:fill="auto"/>
          </w:tcPr>
          <w:p w:rsidR="00A61511" w:rsidRPr="007F5642" w:rsidRDefault="00A61511" w:rsidP="00A72B8D">
            <w:pPr>
              <w:pStyle w:val="a6"/>
              <w:jc w:val="both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</w:p>
        </w:tc>
        <w:tc>
          <w:tcPr>
            <w:tcW w:w="236" w:type="dxa"/>
            <w:shd w:val="clear" w:color="auto" w:fill="auto"/>
          </w:tcPr>
          <w:p w:rsidR="00A61511" w:rsidRPr="007F5642" w:rsidRDefault="00A61511" w:rsidP="00A72B8D">
            <w:pPr>
              <w:pStyle w:val="a6"/>
              <w:jc w:val="both"/>
              <w:rPr>
                <w:rFonts w:ascii="VTB Group Book" w:hAnsi="VTB Group Book" w:cs="Arial"/>
                <w:b w:val="0"/>
                <w:color w:val="7F7F7F" w:themeColor="text1" w:themeTint="80"/>
                <w:sz w:val="18"/>
                <w:szCs w:val="18"/>
                <w:u w:color="000000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:rsidR="00A61511" w:rsidRPr="007F5642" w:rsidRDefault="00A61511" w:rsidP="00A72B8D">
            <w:pPr>
              <w:ind w:left="-61"/>
              <w:rPr>
                <w:rFonts w:ascii="VTB Group Book" w:hAnsi="VTB Group Book" w:cs="Arial"/>
                <w:color w:val="7F7F7F" w:themeColor="text1" w:themeTint="80"/>
                <w:sz w:val="14"/>
                <w:szCs w:val="16"/>
              </w:rPr>
            </w:pPr>
          </w:p>
        </w:tc>
      </w:tr>
      <w:tr w:rsidR="00F26FC8" w:rsidRPr="007F5642" w:rsidTr="0089709D">
        <w:trPr>
          <w:gridAfter w:val="1"/>
          <w:wAfter w:w="80" w:type="dxa"/>
          <w:trHeight w:val="170"/>
        </w:trPr>
        <w:tc>
          <w:tcPr>
            <w:tcW w:w="9356" w:type="dxa"/>
            <w:gridSpan w:val="4"/>
            <w:shd w:val="clear" w:color="auto" w:fill="auto"/>
          </w:tcPr>
          <w:p w:rsidR="00F26FC8" w:rsidRPr="007F5642" w:rsidRDefault="00F26FC8" w:rsidP="00011BA1">
            <w:pPr>
              <w:pStyle w:val="a6"/>
              <w:spacing w:before="120"/>
              <w:jc w:val="left"/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</w:pPr>
            <w:r w:rsidRPr="007F5642">
              <w:rPr>
                <w:rFonts w:ascii="VTB Group Book" w:hAnsi="VTB Group Book" w:cs="Arial"/>
                <w:b w:val="0"/>
                <w:sz w:val="18"/>
                <w:szCs w:val="18"/>
                <w:u w:color="000000"/>
              </w:rPr>
              <w:t xml:space="preserve">Дата заполнения Вопросника (в формате дд.мм.гггг): </w:t>
            </w:r>
            <w:r w:rsidRPr="007F5642">
              <w:rPr>
                <w:rFonts w:ascii="VTB Group Book" w:hAnsi="VTB Group Book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7F5642">
              <w:rPr>
                <w:rFonts w:ascii="VTB Group Book" w:hAnsi="VTB Group Book"/>
              </w:rPr>
              <w:instrText xml:space="preserve"> FORMTEXT </w:instrText>
            </w:r>
            <w:r w:rsidRPr="007F5642">
              <w:rPr>
                <w:rFonts w:ascii="VTB Group Book" w:hAnsi="VTB Group Book"/>
              </w:rPr>
            </w:r>
            <w:r w:rsidRPr="007F5642">
              <w:rPr>
                <w:rFonts w:ascii="VTB Group Book" w:hAnsi="VTB Group Book"/>
              </w:rPr>
              <w:fldChar w:fldCharType="separate"/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  <w:noProof/>
              </w:rPr>
              <w:t> </w:t>
            </w:r>
            <w:r w:rsidRPr="007F5642">
              <w:rPr>
                <w:rFonts w:ascii="VTB Group Book" w:hAnsi="VTB Group Book"/>
              </w:rPr>
              <w:fldChar w:fldCharType="end"/>
            </w:r>
          </w:p>
        </w:tc>
      </w:tr>
    </w:tbl>
    <w:p w:rsidR="000F0EA5" w:rsidRPr="007F5642" w:rsidRDefault="00A61511" w:rsidP="00DC10CC">
      <w:pPr>
        <w:spacing w:before="120"/>
        <w:rPr>
          <w:rFonts w:ascii="VTB Group Book" w:hAnsi="VTB Group Book" w:cs="Arial"/>
        </w:rPr>
      </w:pP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  <w:r w:rsidRPr="007F5642">
        <w:rPr>
          <w:rFonts w:ascii="VTB Group Book" w:hAnsi="VTB Group Book" w:cs="Arial"/>
        </w:rPr>
        <w:tab/>
      </w:r>
    </w:p>
    <w:sectPr w:rsidR="000F0EA5" w:rsidRPr="007F5642" w:rsidSect="00A71022">
      <w:headerReference w:type="default" r:id="rId8"/>
      <w:footerReference w:type="even" r:id="rId9"/>
      <w:footerReference w:type="default" r:id="rId10"/>
      <w:pgSz w:w="11906" w:h="16838"/>
      <w:pgMar w:top="1418" w:right="992" w:bottom="993" w:left="1134" w:header="568" w:footer="497" w:gutter="0"/>
      <w:pgNumType w:start="33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72" w:rsidRDefault="00503072" w:rsidP="006172C4">
      <w:r>
        <w:separator/>
      </w:r>
    </w:p>
  </w:endnote>
  <w:endnote w:type="continuationSeparator" w:id="0">
    <w:p w:rsidR="00503072" w:rsidRDefault="00503072" w:rsidP="006172C4">
      <w:r>
        <w:continuationSeparator/>
      </w:r>
    </w:p>
  </w:endnote>
  <w:endnote w:type="continuationNotice" w:id="1">
    <w:p w:rsidR="00503072" w:rsidRDefault="00503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TB Group Book">
    <w:panose1 w:val="020B0503040504020204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E5" w:rsidRDefault="005977E5" w:rsidP="00C53CFA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977E5" w:rsidRDefault="005977E5" w:rsidP="005977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4C" w:rsidRPr="00A71022" w:rsidRDefault="00A92C4C" w:rsidP="00A71022">
    <w:pPr>
      <w:pStyle w:val="a3"/>
      <w:ind w:right="360"/>
      <w:jc w:val="right"/>
      <w:rPr>
        <w:rFonts w:ascii="Arial" w:hAnsi="Arial" w:cs="Arial"/>
      </w:rPr>
    </w:pPr>
  </w:p>
  <w:p w:rsidR="00A92C4C" w:rsidRPr="00A71022" w:rsidRDefault="00A92C4C" w:rsidP="00A71022">
    <w:pPr>
      <w:pStyle w:val="a3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72" w:rsidRDefault="00503072" w:rsidP="006172C4">
      <w:r>
        <w:separator/>
      </w:r>
    </w:p>
  </w:footnote>
  <w:footnote w:type="continuationSeparator" w:id="0">
    <w:p w:rsidR="00503072" w:rsidRDefault="00503072" w:rsidP="006172C4">
      <w:r>
        <w:continuationSeparator/>
      </w:r>
    </w:p>
  </w:footnote>
  <w:footnote w:type="continuationNotice" w:id="1">
    <w:p w:rsidR="00503072" w:rsidRDefault="00503072"/>
  </w:footnote>
  <w:footnote w:id="2">
    <w:p w:rsidR="009D2EA4" w:rsidRPr="007F5642" w:rsidRDefault="009D2EA4" w:rsidP="007F5642">
      <w:pPr>
        <w:pStyle w:val="af6"/>
        <w:rPr>
          <w:rFonts w:ascii="VTB Group Book" w:hAnsi="VTB Group Book" w:cs="Arial"/>
          <w:sz w:val="14"/>
          <w:szCs w:val="14"/>
        </w:rPr>
      </w:pPr>
      <w:r w:rsidRPr="007F5642">
        <w:rPr>
          <w:rStyle w:val="a8"/>
          <w:rFonts w:ascii="VTB Group Book" w:hAnsi="VTB Group Book" w:cs="Arial"/>
          <w:sz w:val="14"/>
          <w:szCs w:val="14"/>
        </w:rPr>
        <w:footnoteRef/>
      </w:r>
      <w:r w:rsidRPr="007F5642">
        <w:rPr>
          <w:rFonts w:ascii="VTB Group Book" w:hAnsi="VTB Group Book" w:cs="Arial"/>
          <w:sz w:val="14"/>
          <w:szCs w:val="14"/>
        </w:rPr>
        <w:t xml:space="preserve"> Здесь и далее: поля, отмеченные </w:t>
      </w:r>
      <w:r w:rsidR="00932CF4" w:rsidRPr="007F5642">
        <w:rPr>
          <w:rFonts w:ascii="VTB Group Book" w:hAnsi="VTB Group Book" w:cs="Arial"/>
          <w:sz w:val="14"/>
          <w:szCs w:val="14"/>
        </w:rPr>
        <w:t xml:space="preserve">символом </w:t>
      </w:r>
      <w:r w:rsidRPr="007F5642">
        <w:rPr>
          <w:rFonts w:ascii="VTB Group Book" w:hAnsi="VTB Group Book" w:cs="Arial"/>
          <w:sz w:val="14"/>
          <w:szCs w:val="14"/>
        </w:rPr>
        <w:t>«</w:t>
      </w:r>
      <w:r w:rsidRPr="007F5642">
        <w:rPr>
          <w:rFonts w:ascii="VTB Group Book" w:hAnsi="VTB Group Book" w:cs="Arial"/>
          <w:b/>
          <w:caps/>
          <w:color w:val="002882"/>
          <w:sz w:val="14"/>
          <w:szCs w:val="14"/>
        </w:rPr>
        <w:t>*</w:t>
      </w:r>
      <w:r w:rsidRPr="007F5642">
        <w:rPr>
          <w:rFonts w:ascii="VTB Group Book" w:hAnsi="VTB Group Book" w:cs="Arial"/>
          <w:sz w:val="14"/>
          <w:szCs w:val="14"/>
        </w:rPr>
        <w:t>», обязательны для заполнения.</w:t>
      </w:r>
    </w:p>
  </w:footnote>
  <w:footnote w:id="3">
    <w:p w:rsidR="00A92C4C" w:rsidRPr="007F5642" w:rsidRDefault="00A92C4C" w:rsidP="007F5642">
      <w:pPr>
        <w:pStyle w:val="af6"/>
        <w:rPr>
          <w:rFonts w:ascii="VTB Group Book" w:eastAsiaTheme="minorHAnsi" w:hAnsi="VTB Group Book" w:cs="Arial"/>
          <w:sz w:val="14"/>
          <w:szCs w:val="14"/>
          <w:lang w:eastAsia="en-US"/>
        </w:rPr>
      </w:pPr>
      <w:r w:rsidRPr="007F5642">
        <w:rPr>
          <w:rStyle w:val="a8"/>
          <w:rFonts w:ascii="VTB Group Book" w:hAnsi="VTB Group Book" w:cs="Arial"/>
          <w:sz w:val="14"/>
          <w:szCs w:val="14"/>
        </w:rPr>
        <w:footnoteRef/>
      </w:r>
      <w:r w:rsidRPr="007F5642">
        <w:rPr>
          <w:rFonts w:ascii="VTB Group Book" w:hAnsi="VTB Group Book" w:cs="Arial"/>
          <w:sz w:val="14"/>
          <w:szCs w:val="14"/>
        </w:rPr>
        <w:t xml:space="preserve">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4">
    <w:p w:rsidR="00A92C4C" w:rsidRPr="00754BC0" w:rsidRDefault="00A92C4C" w:rsidP="007F5642">
      <w:pPr>
        <w:pStyle w:val="af6"/>
        <w:rPr>
          <w:rFonts w:ascii="Arial" w:hAnsi="Arial" w:cs="Arial"/>
          <w:sz w:val="14"/>
          <w:szCs w:val="14"/>
        </w:rPr>
      </w:pPr>
      <w:r w:rsidRPr="007F5642">
        <w:rPr>
          <w:rStyle w:val="a8"/>
          <w:rFonts w:ascii="VTB Group Book" w:hAnsi="VTB Group Book" w:cs="Arial"/>
          <w:sz w:val="14"/>
          <w:szCs w:val="14"/>
        </w:rPr>
        <w:footnoteRef/>
      </w:r>
      <w:r w:rsidRPr="007F5642">
        <w:rPr>
          <w:rFonts w:ascii="VTB Group Book" w:hAnsi="VTB Group Book" w:cs="Arial"/>
          <w:sz w:val="14"/>
          <w:szCs w:val="14"/>
        </w:rPr>
        <w:t xml:space="preserve"> Может оставаться незаполненным, если Вопросник заполняется на выгодоприобретателя.</w:t>
      </w:r>
    </w:p>
  </w:footnote>
  <w:footnote w:id="5">
    <w:p w:rsidR="00A92C4C" w:rsidRPr="007F5642" w:rsidRDefault="00A92C4C" w:rsidP="0009369D">
      <w:pPr>
        <w:pStyle w:val="af6"/>
        <w:spacing w:after="60"/>
        <w:rPr>
          <w:rFonts w:ascii="VTB Group Book" w:hAnsi="VTB Group Book"/>
          <w:sz w:val="14"/>
          <w:szCs w:val="14"/>
        </w:rPr>
      </w:pPr>
      <w:r w:rsidRPr="007F5642">
        <w:rPr>
          <w:rStyle w:val="a8"/>
          <w:rFonts w:ascii="VTB Group Book" w:hAnsi="VTB Group Book" w:cs="Arial"/>
          <w:sz w:val="14"/>
          <w:szCs w:val="14"/>
        </w:rPr>
        <w:footnoteRef/>
      </w:r>
      <w:r w:rsidRPr="007F5642">
        <w:rPr>
          <w:rFonts w:ascii="VTB Group Book" w:hAnsi="VTB Group Book" w:cs="Arial"/>
          <w:sz w:val="14"/>
          <w:szCs w:val="14"/>
        </w:rPr>
        <w:t xml:space="preserve"> За исключением сведений о персональном составе акционеров (участников) юридического лица, владеющих менее чем </w:t>
      </w:r>
      <w:r w:rsidR="00D21B27" w:rsidRPr="007F5642">
        <w:rPr>
          <w:rFonts w:ascii="VTB Group Book" w:hAnsi="VTB Group Book" w:cs="Arial"/>
          <w:sz w:val="14"/>
          <w:szCs w:val="14"/>
        </w:rPr>
        <w:t xml:space="preserve">5 </w:t>
      </w:r>
      <w:r w:rsidRPr="007F5642">
        <w:rPr>
          <w:rFonts w:ascii="VTB Group Book" w:hAnsi="VTB Group Book" w:cs="Arial"/>
          <w:sz w:val="14"/>
          <w:szCs w:val="14"/>
        </w:rPr>
        <w:t>% акций (долей) юридического лица.</w:t>
      </w:r>
    </w:p>
  </w:footnote>
  <w:footnote w:id="6">
    <w:p w:rsidR="00A92C4C" w:rsidRPr="007F5642" w:rsidRDefault="00A92C4C" w:rsidP="0009369D">
      <w:pPr>
        <w:autoSpaceDE w:val="0"/>
        <w:autoSpaceDN w:val="0"/>
        <w:adjustRightInd w:val="0"/>
        <w:spacing w:after="60"/>
        <w:jc w:val="both"/>
        <w:rPr>
          <w:rFonts w:ascii="VTB Group Book" w:eastAsiaTheme="minorHAnsi" w:hAnsi="VTB Group Book" w:cs="Arial"/>
          <w:sz w:val="14"/>
          <w:szCs w:val="14"/>
          <w:lang w:eastAsia="en-US"/>
        </w:rPr>
      </w:pPr>
      <w:r w:rsidRPr="007F5642">
        <w:rPr>
          <w:rStyle w:val="a8"/>
          <w:rFonts w:ascii="VTB Group Book" w:hAnsi="VTB Group Book" w:cs="Arial"/>
          <w:sz w:val="14"/>
          <w:szCs w:val="14"/>
        </w:rPr>
        <w:footnoteRef/>
      </w:r>
      <w:r w:rsidRPr="007F5642">
        <w:rPr>
          <w:rFonts w:ascii="VTB Group Book" w:hAnsi="VTB Group Book" w:cs="Arial"/>
          <w:sz w:val="14"/>
          <w:szCs w:val="14"/>
        </w:rPr>
        <w:t xml:space="preserve"> </w:t>
      </w:r>
      <w:r w:rsidRPr="007F5642">
        <w:rPr>
          <w:rFonts w:ascii="VTB Group Book" w:eastAsiaTheme="minorHAnsi" w:hAnsi="VTB Group Book" w:cs="Arial"/>
          <w:sz w:val="14"/>
          <w:szCs w:val="14"/>
          <w:lang w:eastAsia="en-US"/>
        </w:rPr>
        <w:t>Лицо, при совершении банковских операций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, а также единоличный исполнительный орган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4C" w:rsidRDefault="00A92C4C" w:rsidP="006640AD">
    <w:pPr>
      <w:pStyle w:val="aa"/>
      <w:ind w:right="-284"/>
      <w:jc w:val="right"/>
    </w:pPr>
    <w:r>
      <w:rPr>
        <w:noProof/>
      </w:rPr>
      <w:drawing>
        <wp:inline distT="0" distB="0" distL="0" distR="0" wp14:anchorId="3772A435" wp14:editId="44125DF8">
          <wp:extent cx="1248355" cy="62815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TB_logo_r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0" t="16442" r="4537" b="8551"/>
                  <a:stretch/>
                </pic:blipFill>
                <pic:spPr bwMode="auto">
                  <a:xfrm>
                    <a:off x="0" y="0"/>
                    <a:ext cx="1326834" cy="667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4.25pt" o:bullet="t">
        <v:imagedata r:id="rId1" o:title="clip_image001"/>
      </v:shape>
    </w:pict>
  </w:numPicBullet>
  <w:abstractNum w:abstractNumId="0" w15:restartNumberingAfterBreak="0">
    <w:nsid w:val="00B975C4"/>
    <w:multiLevelType w:val="multilevel"/>
    <w:tmpl w:val="1AF6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100BA4"/>
    <w:multiLevelType w:val="hybridMultilevel"/>
    <w:tmpl w:val="9E409B4A"/>
    <w:lvl w:ilvl="0" w:tplc="CB6EF6A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8D4"/>
    <w:multiLevelType w:val="hybridMultilevel"/>
    <w:tmpl w:val="621E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13726"/>
    <w:multiLevelType w:val="multilevel"/>
    <w:tmpl w:val="B1AA4EE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1045A9"/>
    <w:multiLevelType w:val="multilevel"/>
    <w:tmpl w:val="CAD28946"/>
    <w:lvl w:ilvl="0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b/>
        <w:sz w:val="19"/>
        <w:szCs w:val="19"/>
        <w:vertAlign w:val="baseline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0698E"/>
    <w:multiLevelType w:val="multilevel"/>
    <w:tmpl w:val="09124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977B74"/>
    <w:multiLevelType w:val="multilevel"/>
    <w:tmpl w:val="B848280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480504"/>
    <w:multiLevelType w:val="multilevel"/>
    <w:tmpl w:val="3D08DEAC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DD702F2"/>
    <w:multiLevelType w:val="hybridMultilevel"/>
    <w:tmpl w:val="6658A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E35249"/>
    <w:multiLevelType w:val="multilevel"/>
    <w:tmpl w:val="E2429EC8"/>
    <w:lvl w:ilvl="0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  <w:i w:val="0"/>
      </w:rPr>
    </w:lvl>
    <w:lvl w:ilvl="1">
      <w:start w:val="3"/>
      <w:numFmt w:val="decimal"/>
      <w:lvlText w:val="%2.2."/>
      <w:lvlJc w:val="left"/>
      <w:pPr>
        <w:ind w:left="435" w:hanging="43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7B4655"/>
    <w:multiLevelType w:val="hybridMultilevel"/>
    <w:tmpl w:val="CF987962"/>
    <w:lvl w:ilvl="0" w:tplc="687E4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40E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9A4687"/>
    <w:multiLevelType w:val="hybridMultilevel"/>
    <w:tmpl w:val="BCA2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3D60"/>
    <w:multiLevelType w:val="multilevel"/>
    <w:tmpl w:val="AB4AA31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C46500"/>
    <w:multiLevelType w:val="hybridMultilevel"/>
    <w:tmpl w:val="1ECE1F6A"/>
    <w:lvl w:ilvl="0" w:tplc="86423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0A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0A8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87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2B3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630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22E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5E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2A1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AA474B"/>
    <w:multiLevelType w:val="hybridMultilevel"/>
    <w:tmpl w:val="A048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40B9"/>
    <w:multiLevelType w:val="multilevel"/>
    <w:tmpl w:val="B3BE17BC"/>
    <w:lvl w:ilvl="0">
      <w:start w:val="1"/>
      <w:numFmt w:val="decimal"/>
      <w:lvlText w:val="%1."/>
      <w:lvlJc w:val="left"/>
      <w:pPr>
        <w:ind w:left="1920" w:hanging="360"/>
      </w:pPr>
      <w:rPr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ascii="Arial" w:hAnsi="Arial" w:cs="Arial"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522605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C02824"/>
    <w:multiLevelType w:val="multilevel"/>
    <w:tmpl w:val="B3D6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0243EF8"/>
    <w:multiLevelType w:val="multilevel"/>
    <w:tmpl w:val="2280F78C"/>
    <w:lvl w:ilvl="0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3844252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70768B7"/>
    <w:multiLevelType w:val="multilevel"/>
    <w:tmpl w:val="454CFC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5C9A4746"/>
    <w:multiLevelType w:val="multilevel"/>
    <w:tmpl w:val="FF6C801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A42A2D"/>
    <w:multiLevelType w:val="multilevel"/>
    <w:tmpl w:val="E5044BC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513EAB"/>
    <w:multiLevelType w:val="hybridMultilevel"/>
    <w:tmpl w:val="E834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212E"/>
    <w:multiLevelType w:val="multilevel"/>
    <w:tmpl w:val="03E8491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4A578B"/>
    <w:multiLevelType w:val="hybridMultilevel"/>
    <w:tmpl w:val="869C7C6E"/>
    <w:lvl w:ilvl="0" w:tplc="77DCB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8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E6505"/>
    <w:multiLevelType w:val="multilevel"/>
    <w:tmpl w:val="8D4E96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F174CC"/>
    <w:multiLevelType w:val="hybridMultilevel"/>
    <w:tmpl w:val="0D1E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65C6"/>
    <w:multiLevelType w:val="hybridMultilevel"/>
    <w:tmpl w:val="974E27C8"/>
    <w:lvl w:ilvl="0" w:tplc="72E2C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E3EE6"/>
    <w:multiLevelType w:val="multilevel"/>
    <w:tmpl w:val="95C410AC"/>
    <w:lvl w:ilvl="0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  <w:i w:val="0"/>
      </w:rPr>
    </w:lvl>
    <w:lvl w:ilvl="1">
      <w:start w:val="3"/>
      <w:numFmt w:val="decimal"/>
      <w:lvlText w:val="%2.2."/>
      <w:lvlJc w:val="left"/>
      <w:pPr>
        <w:ind w:left="435" w:hanging="43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49302D6"/>
    <w:multiLevelType w:val="multilevel"/>
    <w:tmpl w:val="7518893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79243772"/>
    <w:multiLevelType w:val="hybridMultilevel"/>
    <w:tmpl w:val="A7BC5FB4"/>
    <w:lvl w:ilvl="0" w:tplc="CB6EF6A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494"/>
    <w:multiLevelType w:val="multilevel"/>
    <w:tmpl w:val="3752BA7E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sz w:val="19"/>
        <w:szCs w:val="19"/>
      </w:rPr>
    </w:lvl>
    <w:lvl w:ilvl="1">
      <w:start w:val="2"/>
      <w:numFmt w:val="decimal"/>
      <w:lvlText w:val="%2.1."/>
      <w:lvlJc w:val="left"/>
      <w:pPr>
        <w:ind w:left="2846" w:hanging="435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8"/>
  </w:num>
  <w:num w:numId="5">
    <w:abstractNumId w:val="27"/>
  </w:num>
  <w:num w:numId="6">
    <w:abstractNumId w:val="5"/>
  </w:num>
  <w:num w:numId="7">
    <w:abstractNumId w:val="4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25"/>
  </w:num>
  <w:num w:numId="13">
    <w:abstractNumId w:val="23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17"/>
  </w:num>
  <w:num w:numId="19">
    <w:abstractNumId w:val="11"/>
  </w:num>
  <w:num w:numId="20">
    <w:abstractNumId w:val="22"/>
  </w:num>
  <w:num w:numId="21">
    <w:abstractNumId w:val="6"/>
  </w:num>
  <w:num w:numId="22">
    <w:abstractNumId w:val="3"/>
  </w:num>
  <w:num w:numId="23">
    <w:abstractNumId w:val="16"/>
  </w:num>
  <w:num w:numId="24">
    <w:abstractNumId w:val="33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9"/>
  </w:num>
  <w:num w:numId="30">
    <w:abstractNumId w:val="15"/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MkRsvphHu7DznmuAsrt/rsTpBTDRAxUrrKjzi6tQ4LJXT+usIFbwHrsobr2g9NSl9AtJBlJxartyQxCdfX5jg==" w:salt="Oc5oW7o5C4/DtH92OgNUvw==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C4"/>
    <w:rsid w:val="000063C7"/>
    <w:rsid w:val="00011BA1"/>
    <w:rsid w:val="00012582"/>
    <w:rsid w:val="000225ED"/>
    <w:rsid w:val="00024C62"/>
    <w:rsid w:val="00031348"/>
    <w:rsid w:val="00035F87"/>
    <w:rsid w:val="000505F4"/>
    <w:rsid w:val="00062936"/>
    <w:rsid w:val="00070983"/>
    <w:rsid w:val="000753F5"/>
    <w:rsid w:val="000855AF"/>
    <w:rsid w:val="000870CF"/>
    <w:rsid w:val="0009369D"/>
    <w:rsid w:val="00095403"/>
    <w:rsid w:val="000D086A"/>
    <w:rsid w:val="000D28DA"/>
    <w:rsid w:val="000D3A2F"/>
    <w:rsid w:val="000E006E"/>
    <w:rsid w:val="000E127B"/>
    <w:rsid w:val="000E7622"/>
    <w:rsid w:val="000F0EA5"/>
    <w:rsid w:val="000F1BDF"/>
    <w:rsid w:val="001268CF"/>
    <w:rsid w:val="001278D3"/>
    <w:rsid w:val="00131B82"/>
    <w:rsid w:val="00132A6A"/>
    <w:rsid w:val="00154B0F"/>
    <w:rsid w:val="001619F5"/>
    <w:rsid w:val="00174FA0"/>
    <w:rsid w:val="00175BE9"/>
    <w:rsid w:val="00177162"/>
    <w:rsid w:val="00182A46"/>
    <w:rsid w:val="001910DA"/>
    <w:rsid w:val="0019110E"/>
    <w:rsid w:val="00191134"/>
    <w:rsid w:val="001924BD"/>
    <w:rsid w:val="00197D65"/>
    <w:rsid w:val="001A2CFC"/>
    <w:rsid w:val="001A7A31"/>
    <w:rsid w:val="001E39AA"/>
    <w:rsid w:val="001F2D55"/>
    <w:rsid w:val="00210FD9"/>
    <w:rsid w:val="002135AD"/>
    <w:rsid w:val="00214F67"/>
    <w:rsid w:val="002161D0"/>
    <w:rsid w:val="002176B1"/>
    <w:rsid w:val="00222BE3"/>
    <w:rsid w:val="00223880"/>
    <w:rsid w:val="00234712"/>
    <w:rsid w:val="00240D4F"/>
    <w:rsid w:val="002452AB"/>
    <w:rsid w:val="0024734D"/>
    <w:rsid w:val="0025289C"/>
    <w:rsid w:val="00254FB1"/>
    <w:rsid w:val="00256019"/>
    <w:rsid w:val="00264634"/>
    <w:rsid w:val="0027423A"/>
    <w:rsid w:val="0028366A"/>
    <w:rsid w:val="00287E85"/>
    <w:rsid w:val="00294913"/>
    <w:rsid w:val="002A309C"/>
    <w:rsid w:val="002B24F2"/>
    <w:rsid w:val="002C1AE1"/>
    <w:rsid w:val="002C1CB2"/>
    <w:rsid w:val="002C6FA3"/>
    <w:rsid w:val="002D1D20"/>
    <w:rsid w:val="002E266B"/>
    <w:rsid w:val="002E4C73"/>
    <w:rsid w:val="002F053D"/>
    <w:rsid w:val="002F0D7D"/>
    <w:rsid w:val="002F2DA2"/>
    <w:rsid w:val="002F4035"/>
    <w:rsid w:val="002F599A"/>
    <w:rsid w:val="00303456"/>
    <w:rsid w:val="00303A2D"/>
    <w:rsid w:val="0030605C"/>
    <w:rsid w:val="00322116"/>
    <w:rsid w:val="0032316A"/>
    <w:rsid w:val="00326A12"/>
    <w:rsid w:val="003277B5"/>
    <w:rsid w:val="0033221F"/>
    <w:rsid w:val="003357BE"/>
    <w:rsid w:val="00343DC9"/>
    <w:rsid w:val="0034545F"/>
    <w:rsid w:val="003470C3"/>
    <w:rsid w:val="00355174"/>
    <w:rsid w:val="003629DE"/>
    <w:rsid w:val="00365576"/>
    <w:rsid w:val="0037548F"/>
    <w:rsid w:val="00381188"/>
    <w:rsid w:val="00395688"/>
    <w:rsid w:val="003A2DAD"/>
    <w:rsid w:val="003B5919"/>
    <w:rsid w:val="003B6BB8"/>
    <w:rsid w:val="003C6B17"/>
    <w:rsid w:val="003D6049"/>
    <w:rsid w:val="003E0420"/>
    <w:rsid w:val="003E2181"/>
    <w:rsid w:val="003F6B91"/>
    <w:rsid w:val="00407190"/>
    <w:rsid w:val="00431917"/>
    <w:rsid w:val="00442115"/>
    <w:rsid w:val="00447AD3"/>
    <w:rsid w:val="00453F97"/>
    <w:rsid w:val="00460E19"/>
    <w:rsid w:val="004669A2"/>
    <w:rsid w:val="00467053"/>
    <w:rsid w:val="00483229"/>
    <w:rsid w:val="004A7007"/>
    <w:rsid w:val="004B2C4A"/>
    <w:rsid w:val="004B4FF3"/>
    <w:rsid w:val="004C5D1B"/>
    <w:rsid w:val="004D0DFF"/>
    <w:rsid w:val="004D353E"/>
    <w:rsid w:val="004D542E"/>
    <w:rsid w:val="00503072"/>
    <w:rsid w:val="005147BC"/>
    <w:rsid w:val="005152F1"/>
    <w:rsid w:val="00516B37"/>
    <w:rsid w:val="0052068F"/>
    <w:rsid w:val="00522E21"/>
    <w:rsid w:val="00524F49"/>
    <w:rsid w:val="00551458"/>
    <w:rsid w:val="005537B6"/>
    <w:rsid w:val="00553DEE"/>
    <w:rsid w:val="0056796C"/>
    <w:rsid w:val="00575DA9"/>
    <w:rsid w:val="00581B6E"/>
    <w:rsid w:val="00584EA5"/>
    <w:rsid w:val="00585DB4"/>
    <w:rsid w:val="005901CB"/>
    <w:rsid w:val="00591F86"/>
    <w:rsid w:val="00596636"/>
    <w:rsid w:val="005977E5"/>
    <w:rsid w:val="00597BB6"/>
    <w:rsid w:val="005A2466"/>
    <w:rsid w:val="005A429F"/>
    <w:rsid w:val="005B45E1"/>
    <w:rsid w:val="005B6477"/>
    <w:rsid w:val="005B683F"/>
    <w:rsid w:val="005C2343"/>
    <w:rsid w:val="005D43CC"/>
    <w:rsid w:val="005D6BE0"/>
    <w:rsid w:val="005E4456"/>
    <w:rsid w:val="005E50D3"/>
    <w:rsid w:val="005F10B4"/>
    <w:rsid w:val="005F2CB3"/>
    <w:rsid w:val="00603123"/>
    <w:rsid w:val="00607A0A"/>
    <w:rsid w:val="0061370C"/>
    <w:rsid w:val="00616474"/>
    <w:rsid w:val="006172C4"/>
    <w:rsid w:val="0062314A"/>
    <w:rsid w:val="00627D6A"/>
    <w:rsid w:val="00644CC0"/>
    <w:rsid w:val="006523CF"/>
    <w:rsid w:val="00652966"/>
    <w:rsid w:val="006562D0"/>
    <w:rsid w:val="00660D3A"/>
    <w:rsid w:val="0066375A"/>
    <w:rsid w:val="006640AD"/>
    <w:rsid w:val="00677252"/>
    <w:rsid w:val="00681524"/>
    <w:rsid w:val="00685A29"/>
    <w:rsid w:val="00687171"/>
    <w:rsid w:val="006907F2"/>
    <w:rsid w:val="00692593"/>
    <w:rsid w:val="00692606"/>
    <w:rsid w:val="0069312F"/>
    <w:rsid w:val="00693805"/>
    <w:rsid w:val="006941AE"/>
    <w:rsid w:val="006B180D"/>
    <w:rsid w:val="006B2D71"/>
    <w:rsid w:val="006C77E5"/>
    <w:rsid w:val="006D33FE"/>
    <w:rsid w:val="006D452A"/>
    <w:rsid w:val="006F3226"/>
    <w:rsid w:val="00703EF7"/>
    <w:rsid w:val="0070714E"/>
    <w:rsid w:val="007166D5"/>
    <w:rsid w:val="007216AF"/>
    <w:rsid w:val="00724FE2"/>
    <w:rsid w:val="0073233D"/>
    <w:rsid w:val="00754BC0"/>
    <w:rsid w:val="00754C99"/>
    <w:rsid w:val="007612EB"/>
    <w:rsid w:val="007643C4"/>
    <w:rsid w:val="00770B89"/>
    <w:rsid w:val="00770E5A"/>
    <w:rsid w:val="00771FAE"/>
    <w:rsid w:val="007776C9"/>
    <w:rsid w:val="00781677"/>
    <w:rsid w:val="00784CD7"/>
    <w:rsid w:val="007925E8"/>
    <w:rsid w:val="00794E7D"/>
    <w:rsid w:val="007A7F31"/>
    <w:rsid w:val="007B39D5"/>
    <w:rsid w:val="007B3DA2"/>
    <w:rsid w:val="007C04E2"/>
    <w:rsid w:val="007D3FBA"/>
    <w:rsid w:val="007E14AB"/>
    <w:rsid w:val="007F4014"/>
    <w:rsid w:val="007F5642"/>
    <w:rsid w:val="007F5D0E"/>
    <w:rsid w:val="007F69A5"/>
    <w:rsid w:val="0081651A"/>
    <w:rsid w:val="00822147"/>
    <w:rsid w:val="00823EB3"/>
    <w:rsid w:val="0083643C"/>
    <w:rsid w:val="00836F52"/>
    <w:rsid w:val="008423CA"/>
    <w:rsid w:val="00846D1A"/>
    <w:rsid w:val="00856918"/>
    <w:rsid w:val="00857E06"/>
    <w:rsid w:val="00870B6B"/>
    <w:rsid w:val="008A1105"/>
    <w:rsid w:val="008A1E58"/>
    <w:rsid w:val="008A2C59"/>
    <w:rsid w:val="008B4952"/>
    <w:rsid w:val="008B7FAF"/>
    <w:rsid w:val="008D3626"/>
    <w:rsid w:val="008D46AA"/>
    <w:rsid w:val="008D47D2"/>
    <w:rsid w:val="008D48E2"/>
    <w:rsid w:val="008E1E37"/>
    <w:rsid w:val="008F20D2"/>
    <w:rsid w:val="008F4262"/>
    <w:rsid w:val="009179CB"/>
    <w:rsid w:val="009211D5"/>
    <w:rsid w:val="00925C12"/>
    <w:rsid w:val="00932CF4"/>
    <w:rsid w:val="0093662F"/>
    <w:rsid w:val="00953157"/>
    <w:rsid w:val="009564C6"/>
    <w:rsid w:val="00957481"/>
    <w:rsid w:val="0096176E"/>
    <w:rsid w:val="00965B31"/>
    <w:rsid w:val="00967306"/>
    <w:rsid w:val="00984BDA"/>
    <w:rsid w:val="009902E5"/>
    <w:rsid w:val="00997868"/>
    <w:rsid w:val="009B16F9"/>
    <w:rsid w:val="009B4C07"/>
    <w:rsid w:val="009B5391"/>
    <w:rsid w:val="009C7396"/>
    <w:rsid w:val="009D2EA4"/>
    <w:rsid w:val="009E3630"/>
    <w:rsid w:val="009F68F3"/>
    <w:rsid w:val="009F7078"/>
    <w:rsid w:val="00A0400A"/>
    <w:rsid w:val="00A06D28"/>
    <w:rsid w:val="00A1152B"/>
    <w:rsid w:val="00A224C9"/>
    <w:rsid w:val="00A260E2"/>
    <w:rsid w:val="00A31202"/>
    <w:rsid w:val="00A36F76"/>
    <w:rsid w:val="00A42768"/>
    <w:rsid w:val="00A43661"/>
    <w:rsid w:val="00A45AA3"/>
    <w:rsid w:val="00A5235C"/>
    <w:rsid w:val="00A61511"/>
    <w:rsid w:val="00A71022"/>
    <w:rsid w:val="00A72B8D"/>
    <w:rsid w:val="00A81D34"/>
    <w:rsid w:val="00A8516F"/>
    <w:rsid w:val="00A92C4C"/>
    <w:rsid w:val="00AB3809"/>
    <w:rsid w:val="00AC7EF3"/>
    <w:rsid w:val="00AD32AA"/>
    <w:rsid w:val="00AD37DF"/>
    <w:rsid w:val="00AD5F6A"/>
    <w:rsid w:val="00AE2C1B"/>
    <w:rsid w:val="00AE3BA0"/>
    <w:rsid w:val="00AF0457"/>
    <w:rsid w:val="00AF13C2"/>
    <w:rsid w:val="00B0040D"/>
    <w:rsid w:val="00B108B4"/>
    <w:rsid w:val="00B135A6"/>
    <w:rsid w:val="00B238DE"/>
    <w:rsid w:val="00B57BEB"/>
    <w:rsid w:val="00B640E7"/>
    <w:rsid w:val="00B6554A"/>
    <w:rsid w:val="00B73431"/>
    <w:rsid w:val="00B81EA2"/>
    <w:rsid w:val="00B8423A"/>
    <w:rsid w:val="00B8606D"/>
    <w:rsid w:val="00B9544D"/>
    <w:rsid w:val="00BA6B40"/>
    <w:rsid w:val="00BC6889"/>
    <w:rsid w:val="00BC777E"/>
    <w:rsid w:val="00BE790A"/>
    <w:rsid w:val="00C0313E"/>
    <w:rsid w:val="00C109CD"/>
    <w:rsid w:val="00C2338F"/>
    <w:rsid w:val="00C2353D"/>
    <w:rsid w:val="00C247BA"/>
    <w:rsid w:val="00C25DED"/>
    <w:rsid w:val="00C267E8"/>
    <w:rsid w:val="00C27564"/>
    <w:rsid w:val="00C30AE1"/>
    <w:rsid w:val="00C31FA5"/>
    <w:rsid w:val="00C40453"/>
    <w:rsid w:val="00C412AA"/>
    <w:rsid w:val="00C53CFA"/>
    <w:rsid w:val="00C709F9"/>
    <w:rsid w:val="00C71645"/>
    <w:rsid w:val="00C72AFE"/>
    <w:rsid w:val="00C73581"/>
    <w:rsid w:val="00C91FCA"/>
    <w:rsid w:val="00CA4AC9"/>
    <w:rsid w:val="00CA701B"/>
    <w:rsid w:val="00CB0B4A"/>
    <w:rsid w:val="00CB22B8"/>
    <w:rsid w:val="00CB2E8D"/>
    <w:rsid w:val="00CB6611"/>
    <w:rsid w:val="00CC2B4A"/>
    <w:rsid w:val="00CC7070"/>
    <w:rsid w:val="00CD72E1"/>
    <w:rsid w:val="00CE11C6"/>
    <w:rsid w:val="00CE52F8"/>
    <w:rsid w:val="00CF2C32"/>
    <w:rsid w:val="00CF3F12"/>
    <w:rsid w:val="00D00180"/>
    <w:rsid w:val="00D01598"/>
    <w:rsid w:val="00D03745"/>
    <w:rsid w:val="00D0548E"/>
    <w:rsid w:val="00D21B27"/>
    <w:rsid w:val="00D248D2"/>
    <w:rsid w:val="00D25849"/>
    <w:rsid w:val="00D329AC"/>
    <w:rsid w:val="00D430F3"/>
    <w:rsid w:val="00D47072"/>
    <w:rsid w:val="00D5443A"/>
    <w:rsid w:val="00D555BB"/>
    <w:rsid w:val="00D64401"/>
    <w:rsid w:val="00D8795A"/>
    <w:rsid w:val="00D9268B"/>
    <w:rsid w:val="00DA1DB8"/>
    <w:rsid w:val="00DA23F3"/>
    <w:rsid w:val="00DA3D32"/>
    <w:rsid w:val="00DB01C4"/>
    <w:rsid w:val="00DC0560"/>
    <w:rsid w:val="00DC10CC"/>
    <w:rsid w:val="00DC4398"/>
    <w:rsid w:val="00DC5815"/>
    <w:rsid w:val="00DC5C08"/>
    <w:rsid w:val="00DD41AC"/>
    <w:rsid w:val="00DD6F67"/>
    <w:rsid w:val="00DE5642"/>
    <w:rsid w:val="00DF0730"/>
    <w:rsid w:val="00DF4AE1"/>
    <w:rsid w:val="00E06C56"/>
    <w:rsid w:val="00E156E4"/>
    <w:rsid w:val="00E30841"/>
    <w:rsid w:val="00E627CE"/>
    <w:rsid w:val="00E90BD7"/>
    <w:rsid w:val="00E91A59"/>
    <w:rsid w:val="00EA2E5C"/>
    <w:rsid w:val="00EA3A3F"/>
    <w:rsid w:val="00EB7BA4"/>
    <w:rsid w:val="00EC6F76"/>
    <w:rsid w:val="00ED3771"/>
    <w:rsid w:val="00ED3791"/>
    <w:rsid w:val="00ED53A4"/>
    <w:rsid w:val="00EE5570"/>
    <w:rsid w:val="00EE5BA8"/>
    <w:rsid w:val="00EE72BA"/>
    <w:rsid w:val="00EF23F2"/>
    <w:rsid w:val="00F01089"/>
    <w:rsid w:val="00F03DA9"/>
    <w:rsid w:val="00F06D06"/>
    <w:rsid w:val="00F26719"/>
    <w:rsid w:val="00F26FC8"/>
    <w:rsid w:val="00F3245C"/>
    <w:rsid w:val="00F35C59"/>
    <w:rsid w:val="00F35FA8"/>
    <w:rsid w:val="00F37C4B"/>
    <w:rsid w:val="00F419C4"/>
    <w:rsid w:val="00F421AA"/>
    <w:rsid w:val="00F46BB4"/>
    <w:rsid w:val="00F47472"/>
    <w:rsid w:val="00F53EB3"/>
    <w:rsid w:val="00F5742C"/>
    <w:rsid w:val="00F61D27"/>
    <w:rsid w:val="00F66270"/>
    <w:rsid w:val="00F71FCB"/>
    <w:rsid w:val="00F720B3"/>
    <w:rsid w:val="00F93F13"/>
    <w:rsid w:val="00FA2A88"/>
    <w:rsid w:val="00FA4913"/>
    <w:rsid w:val="00FB30D5"/>
    <w:rsid w:val="00FC1FC4"/>
    <w:rsid w:val="00FC2418"/>
    <w:rsid w:val="00FD4665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CA960"/>
  <w15:docId w15:val="{12B6AE05-E1F8-465B-B326-795B746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1C6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E1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11C6"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E11C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6172C4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E11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11C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E11C6"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rsid w:val="00CE11C6"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7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6172C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72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172C4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172C4"/>
    <w:pPr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6172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footnote reference"/>
    <w:uiPriority w:val="99"/>
    <w:rsid w:val="006172C4"/>
    <w:rPr>
      <w:vertAlign w:val="superscript"/>
    </w:rPr>
  </w:style>
  <w:style w:type="paragraph" w:customStyle="1" w:styleId="ConsPlusNormal">
    <w:name w:val="ConsPlusNormal"/>
    <w:rsid w:val="00617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14AB"/>
    <w:pPr>
      <w:ind w:left="720"/>
      <w:contextualSpacing/>
    </w:pPr>
  </w:style>
  <w:style w:type="paragraph" w:styleId="aa">
    <w:name w:val="header"/>
    <w:basedOn w:val="a"/>
    <w:link w:val="ab"/>
    <w:unhideWhenUsed/>
    <w:rsid w:val="00CE11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E11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ñí. òåêñò"/>
    <w:rsid w:val="00CE11C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1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E11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1C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1C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1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1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11C6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E11C6"/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paragraph" w:styleId="ad">
    <w:name w:val="Body Text"/>
    <w:basedOn w:val="a"/>
    <w:link w:val="ae"/>
    <w:rsid w:val="00CE11C6"/>
    <w:pPr>
      <w:widowControl w:val="0"/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E11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CE11C6"/>
    <w:pPr>
      <w:jc w:val="both"/>
    </w:pPr>
    <w:rPr>
      <w:rFonts w:ascii="Arial" w:hAnsi="Arial"/>
      <w:sz w:val="22"/>
    </w:rPr>
  </w:style>
  <w:style w:type="character" w:customStyle="1" w:styleId="24">
    <w:name w:val="Основной текст 2 Знак"/>
    <w:basedOn w:val="a0"/>
    <w:link w:val="23"/>
    <w:rsid w:val="00CE11C6"/>
    <w:rPr>
      <w:rFonts w:ascii="Arial" w:eastAsia="Times New Roman" w:hAnsi="Arial" w:cs="Times New Roman"/>
      <w:szCs w:val="20"/>
      <w:lang w:eastAsia="ru-RU"/>
    </w:rPr>
  </w:style>
  <w:style w:type="paragraph" w:styleId="af">
    <w:name w:val="Document Map"/>
    <w:basedOn w:val="a"/>
    <w:link w:val="af0"/>
    <w:semiHidden/>
    <w:rsid w:val="00CE11C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CE11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E11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E11C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rsid w:val="00CE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E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E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11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CE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rsid w:val="00CE11C6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Normal1">
    <w:name w:val="Normal1"/>
    <w:rsid w:val="00CE11C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Strong"/>
    <w:qFormat/>
    <w:rsid w:val="00CE11C6"/>
    <w:rPr>
      <w:b/>
      <w:bCs/>
    </w:rPr>
  </w:style>
  <w:style w:type="paragraph" w:customStyle="1" w:styleId="25">
    <w:name w:val="заголовок 2"/>
    <w:basedOn w:val="a"/>
    <w:next w:val="a"/>
    <w:rsid w:val="00CE11C6"/>
    <w:pPr>
      <w:keepNext/>
      <w:jc w:val="both"/>
      <w:outlineLvl w:val="1"/>
    </w:pPr>
    <w:rPr>
      <w:sz w:val="36"/>
    </w:rPr>
  </w:style>
  <w:style w:type="paragraph" w:customStyle="1" w:styleId="26">
    <w:name w:val="Обычный2"/>
    <w:rsid w:val="00CE11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CE11C6"/>
    <w:rPr>
      <w:rFonts w:ascii="Arial" w:hAnsi="Arial" w:cs="Arial"/>
      <w:iCs/>
      <w:sz w:val="19"/>
    </w:rPr>
  </w:style>
  <w:style w:type="character" w:customStyle="1" w:styleId="34">
    <w:name w:val="Основной текст 3 Знак"/>
    <w:basedOn w:val="a0"/>
    <w:link w:val="33"/>
    <w:rsid w:val="00CE11C6"/>
    <w:rPr>
      <w:rFonts w:ascii="Arial" w:eastAsia="Times New Roman" w:hAnsi="Arial" w:cs="Arial"/>
      <w:iCs/>
      <w:sz w:val="19"/>
      <w:szCs w:val="20"/>
      <w:lang w:eastAsia="ru-RU"/>
    </w:rPr>
  </w:style>
  <w:style w:type="paragraph" w:styleId="af6">
    <w:name w:val="footnote text"/>
    <w:basedOn w:val="a"/>
    <w:link w:val="af7"/>
    <w:rsid w:val="00CE11C6"/>
  </w:style>
  <w:style w:type="character" w:customStyle="1" w:styleId="af7">
    <w:name w:val="Текст сноски Знак"/>
    <w:basedOn w:val="a0"/>
    <w:link w:val="af6"/>
    <w:rsid w:val="00CE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CE11C6"/>
    <w:pPr>
      <w:widowControl w:val="0"/>
      <w:spacing w:after="0" w:line="240" w:lineRule="auto"/>
      <w:ind w:left="1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CE11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styleId="af8">
    <w:name w:val="page number"/>
    <w:basedOn w:val="a0"/>
    <w:rsid w:val="00CE11C6"/>
  </w:style>
  <w:style w:type="character" w:styleId="af9">
    <w:name w:val="annotation reference"/>
    <w:rsid w:val="00CE11C6"/>
    <w:rPr>
      <w:sz w:val="16"/>
      <w:szCs w:val="16"/>
    </w:rPr>
  </w:style>
  <w:style w:type="paragraph" w:styleId="afa">
    <w:name w:val="annotation text"/>
    <w:basedOn w:val="a"/>
    <w:link w:val="afb"/>
    <w:rsid w:val="00CE11C6"/>
  </w:style>
  <w:style w:type="character" w:customStyle="1" w:styleId="afb">
    <w:name w:val="Текст примечания Знак"/>
    <w:basedOn w:val="a0"/>
    <w:link w:val="afa"/>
    <w:rsid w:val="00CE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E11C6"/>
    <w:rPr>
      <w:b/>
      <w:bCs/>
    </w:rPr>
  </w:style>
  <w:style w:type="character" w:customStyle="1" w:styleId="afd">
    <w:name w:val="Тема примечания Знак"/>
    <w:basedOn w:val="afb"/>
    <w:link w:val="afc"/>
    <w:rsid w:val="00CE1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CE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11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rsid w:val="00CE11C6"/>
    <w:rPr>
      <w:rFonts w:cs="Times New Roman"/>
    </w:rPr>
  </w:style>
  <w:style w:type="character" w:customStyle="1" w:styleId="Heading5Char">
    <w:name w:val="Heading 5 Char"/>
    <w:locked/>
    <w:rsid w:val="00CE11C6"/>
    <w:rPr>
      <w:sz w:val="24"/>
    </w:rPr>
  </w:style>
  <w:style w:type="character" w:customStyle="1" w:styleId="BodyText3Char">
    <w:name w:val="Body Text 3 Char"/>
    <w:locked/>
    <w:rsid w:val="00CE11C6"/>
    <w:rPr>
      <w:rFonts w:ascii="Arial" w:hAnsi="Arial" w:cs="Arial"/>
      <w:iCs/>
      <w:sz w:val="19"/>
    </w:rPr>
  </w:style>
  <w:style w:type="character" w:customStyle="1" w:styleId="st">
    <w:name w:val="st"/>
    <w:rsid w:val="00CE11C6"/>
  </w:style>
  <w:style w:type="character" w:styleId="aff">
    <w:name w:val="Emphasis"/>
    <w:qFormat/>
    <w:rsid w:val="00CE11C6"/>
    <w:rPr>
      <w:i/>
      <w:iCs/>
    </w:rPr>
  </w:style>
  <w:style w:type="character" w:customStyle="1" w:styleId="tl8wme">
    <w:name w:val="tl8wme"/>
    <w:rsid w:val="00CE11C6"/>
  </w:style>
  <w:style w:type="character" w:styleId="aff0">
    <w:name w:val="Placeholder Text"/>
    <w:basedOn w:val="a0"/>
    <w:uiPriority w:val="99"/>
    <w:semiHidden/>
    <w:rsid w:val="00E156E4"/>
    <w:rPr>
      <w:color w:val="808080"/>
    </w:rPr>
  </w:style>
  <w:style w:type="paragraph" w:styleId="aff1">
    <w:name w:val="Normal (Web)"/>
    <w:basedOn w:val="a"/>
    <w:uiPriority w:val="99"/>
    <w:semiHidden/>
    <w:unhideWhenUsed/>
    <w:rsid w:val="00182A4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423E-2071-49E9-8C6D-5E5CAD6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ВТБ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ТБ (ПАО)</dc:creator>
  <cp:lastModifiedBy>Зеленкова Светлана Ивановна</cp:lastModifiedBy>
  <cp:revision>46</cp:revision>
  <cp:lastPrinted>2019-07-11T15:16:00Z</cp:lastPrinted>
  <dcterms:created xsi:type="dcterms:W3CDTF">2019-09-11T15:43:00Z</dcterms:created>
  <dcterms:modified xsi:type="dcterms:W3CDTF">2021-03-16T15:51:00Z</dcterms:modified>
</cp:coreProperties>
</file>